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F7" w:rsidRPr="000244F7" w:rsidRDefault="000244F7" w:rsidP="000244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>
        <w:rPr>
          <w:bCs/>
          <w:sz w:val="28"/>
          <w:szCs w:val="28"/>
        </w:rPr>
        <w:t>ПРОЕКТ</w:t>
      </w:r>
    </w:p>
    <w:p w:rsidR="000244F7" w:rsidRDefault="000244F7" w:rsidP="005D1145">
      <w:pPr>
        <w:ind w:left="4962"/>
        <w:jc w:val="center"/>
        <w:rPr>
          <w:bCs/>
          <w:sz w:val="28"/>
          <w:szCs w:val="28"/>
          <w:lang w:val="en-US"/>
        </w:rPr>
      </w:pPr>
    </w:p>
    <w:p w:rsidR="005D39BD" w:rsidRPr="009B5B00" w:rsidRDefault="003747CA" w:rsidP="005D1145">
      <w:pPr>
        <w:ind w:left="4962"/>
        <w:jc w:val="center"/>
        <w:rPr>
          <w:bCs/>
          <w:sz w:val="28"/>
          <w:szCs w:val="28"/>
        </w:rPr>
      </w:pPr>
      <w:r w:rsidRPr="009B5B00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77FC6478" wp14:editId="28A74E86">
            <wp:simplePos x="0" y="0"/>
            <wp:positionH relativeFrom="column">
              <wp:posOffset>2513330</wp:posOffset>
            </wp:positionH>
            <wp:positionV relativeFrom="paragraph">
              <wp:posOffset>-149860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5D39BD">
      <w:pPr>
        <w:keepNext/>
        <w:rPr>
          <w:b/>
          <w:color w:val="000000"/>
          <w:sz w:val="32"/>
          <w:szCs w:val="28"/>
        </w:rPr>
      </w:pPr>
      <w:r w:rsidRPr="009B5B00">
        <w:rPr>
          <w:b/>
          <w:color w:val="000000"/>
          <w:sz w:val="32"/>
          <w:szCs w:val="28"/>
        </w:rPr>
        <w:t xml:space="preserve">               АДМИНИСТРАЦИЯ ГОРОДА МУРМАНСКА</w:t>
      </w:r>
    </w:p>
    <w:p w:rsidR="005D39BD" w:rsidRPr="009B5B00" w:rsidRDefault="005D39BD" w:rsidP="005D39BD">
      <w:pPr>
        <w:jc w:val="center"/>
        <w:rPr>
          <w:sz w:val="28"/>
          <w:szCs w:val="28"/>
        </w:rPr>
      </w:pPr>
    </w:p>
    <w:p w:rsidR="00124ED0" w:rsidRPr="009B5B00" w:rsidRDefault="002F6793" w:rsidP="002F6793">
      <w:pPr>
        <w:keepNext/>
        <w:outlineLvl w:val="4"/>
        <w:rPr>
          <w:b/>
          <w:color w:val="000000"/>
          <w:sz w:val="32"/>
          <w:szCs w:val="28"/>
        </w:rPr>
      </w:pPr>
      <w:r w:rsidRPr="009B5B00">
        <w:rPr>
          <w:b/>
          <w:color w:val="000000"/>
          <w:sz w:val="32"/>
          <w:szCs w:val="28"/>
        </w:rPr>
        <w:t xml:space="preserve">                                 </w:t>
      </w:r>
      <w:proofErr w:type="gramStart"/>
      <w:r w:rsidR="005D39BD" w:rsidRPr="009B5B00">
        <w:rPr>
          <w:b/>
          <w:color w:val="000000"/>
          <w:sz w:val="32"/>
          <w:szCs w:val="28"/>
        </w:rPr>
        <w:t>П</w:t>
      </w:r>
      <w:proofErr w:type="gramEnd"/>
      <w:r w:rsidR="005D39BD" w:rsidRPr="009B5B00">
        <w:rPr>
          <w:b/>
          <w:color w:val="000000"/>
          <w:sz w:val="32"/>
          <w:szCs w:val="28"/>
        </w:rPr>
        <w:t xml:space="preserve"> О С Т А Н О В Л Е Н И Е</w:t>
      </w:r>
    </w:p>
    <w:p w:rsidR="005D39BD" w:rsidRPr="009B5B00" w:rsidRDefault="005D39BD" w:rsidP="002F6793">
      <w:pPr>
        <w:keepNext/>
        <w:outlineLvl w:val="4"/>
        <w:rPr>
          <w:b/>
          <w:color w:val="000000"/>
          <w:sz w:val="32"/>
          <w:szCs w:val="28"/>
        </w:rPr>
      </w:pPr>
      <w:r w:rsidRPr="009B5B00">
        <w:rPr>
          <w:b/>
          <w:color w:val="000000"/>
          <w:sz w:val="32"/>
          <w:szCs w:val="28"/>
        </w:rPr>
        <w:t xml:space="preserve"> </w:t>
      </w:r>
    </w:p>
    <w:p w:rsidR="002F6793" w:rsidRPr="009B5B00" w:rsidRDefault="002F6793" w:rsidP="00F43FF9">
      <w:pPr>
        <w:rPr>
          <w:sz w:val="28"/>
          <w:szCs w:val="28"/>
        </w:rPr>
      </w:pPr>
    </w:p>
    <w:p w:rsidR="005D39BD" w:rsidRPr="009B5B00" w:rsidRDefault="00124ED0" w:rsidP="005D39BD">
      <w:pPr>
        <w:jc w:val="both"/>
        <w:rPr>
          <w:sz w:val="28"/>
        </w:rPr>
      </w:pPr>
      <w:r w:rsidRPr="009B5B00">
        <w:rPr>
          <w:sz w:val="28"/>
        </w:rPr>
        <w:t>.   .</w:t>
      </w:r>
      <w:r w:rsidR="005D39BD" w:rsidRPr="009B5B00">
        <w:rPr>
          <w:sz w:val="28"/>
        </w:rPr>
        <w:t xml:space="preserve">                                                                                                      </w:t>
      </w:r>
      <w:r w:rsidR="00500264" w:rsidRPr="009B5B00">
        <w:rPr>
          <w:sz w:val="28"/>
        </w:rPr>
        <w:t xml:space="preserve">         </w:t>
      </w:r>
      <w:r w:rsidR="005D39BD" w:rsidRPr="009B5B00">
        <w:rPr>
          <w:sz w:val="28"/>
        </w:rPr>
        <w:t xml:space="preserve"> </w:t>
      </w:r>
      <w:r w:rsidR="00500264" w:rsidRPr="009B5B00">
        <w:rPr>
          <w:sz w:val="28"/>
        </w:rPr>
        <w:t xml:space="preserve"> </w:t>
      </w:r>
      <w:r w:rsidRPr="009B5B00">
        <w:rPr>
          <w:sz w:val="28"/>
        </w:rPr>
        <w:t xml:space="preserve"> №  </w:t>
      </w:r>
    </w:p>
    <w:p w:rsidR="005D39BD" w:rsidRPr="009B5B00" w:rsidRDefault="005D39BD" w:rsidP="005D39BD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0F2202FF735945F2A995387C3468B974"/>
        </w:placeholder>
      </w:sdtPr>
      <w:sdtEndPr/>
      <w:sdtContent>
        <w:p w:rsidR="005D39BD" w:rsidRPr="009B5B00" w:rsidRDefault="005D39BD" w:rsidP="002F0510">
          <w:pPr>
            <w:rPr>
              <w:b/>
              <w:sz w:val="28"/>
            </w:rPr>
          </w:pPr>
          <w:r w:rsidRPr="009B5B00">
            <w:rPr>
              <w:b/>
              <w:sz w:val="28"/>
            </w:rPr>
            <w:t>О внесении изменений</w:t>
          </w:r>
          <w:r w:rsidR="006A2A0F" w:rsidRPr="009B5B00">
            <w:rPr>
              <w:b/>
              <w:sz w:val="28"/>
            </w:rPr>
            <w:t xml:space="preserve"> в муниципальную программу города Мурманска «Градостроительная политика» на 2018-2024 годы,</w:t>
          </w:r>
          <w:r w:rsidR="00014F6E" w:rsidRPr="009B5B00">
            <w:rPr>
              <w:b/>
              <w:sz w:val="28"/>
            </w:rPr>
            <w:t xml:space="preserve"> утвержденную </w:t>
          </w:r>
          <w:r w:rsidR="006A2A0F" w:rsidRPr="009B5B00">
            <w:rPr>
              <w:b/>
              <w:sz w:val="28"/>
            </w:rPr>
            <w:t>постановлением</w:t>
          </w:r>
          <w:r w:rsidR="00014F6E" w:rsidRPr="009B5B00">
            <w:rPr>
              <w:b/>
              <w:sz w:val="28"/>
            </w:rPr>
            <w:t xml:space="preserve"> </w:t>
          </w:r>
          <w:r w:rsidRPr="009B5B00">
            <w:rPr>
              <w:b/>
              <w:sz w:val="28"/>
            </w:rPr>
            <w:t xml:space="preserve">администрации города Мурманска от 13.11.2017 № 3602 </w:t>
          </w:r>
        </w:p>
        <w:p w:rsidR="005D39BD" w:rsidRPr="009B5B00" w:rsidRDefault="000D169E" w:rsidP="002E76EB">
          <w:pPr>
            <w:jc w:val="center"/>
            <w:rPr>
              <w:b/>
              <w:sz w:val="28"/>
            </w:rPr>
          </w:pPr>
          <w:r w:rsidRPr="009B5B00">
            <w:rPr>
              <w:b/>
              <w:sz w:val="28"/>
            </w:rPr>
            <w:t xml:space="preserve"> </w:t>
          </w:r>
          <w:r w:rsidR="005D39BD" w:rsidRPr="009B5B00">
            <w:rPr>
              <w:b/>
              <w:sz w:val="28"/>
            </w:rPr>
            <w:t xml:space="preserve">(в ред. постановлений </w:t>
          </w:r>
          <w:r w:rsidR="002E76EB" w:rsidRPr="002E76EB">
            <w:rPr>
              <w:b/>
              <w:sz w:val="28"/>
            </w:rPr>
            <w:t xml:space="preserve">от 04.06.2018 № 1640, от 29.08.2018 № 2833,                 от 16.11.2018 № 3954, от 17.12.2018 № 4382, </w:t>
          </w:r>
          <w:proofErr w:type="gramStart"/>
          <w:r w:rsidR="002E76EB" w:rsidRPr="002E76EB">
            <w:rPr>
              <w:b/>
              <w:sz w:val="28"/>
            </w:rPr>
            <w:t>от</w:t>
          </w:r>
          <w:proofErr w:type="gramEnd"/>
          <w:r w:rsidR="002E76EB" w:rsidRPr="002E76EB">
            <w:rPr>
              <w:b/>
              <w:sz w:val="28"/>
            </w:rPr>
            <w:t xml:space="preserve"> 19.12.2018 № 4417,                       от 19.08.2019 № 2789, от 27.11.2019 № 3937, от  18.12.2019 № 4238,                 от 18.12.2019 № 4243, от 28.05.2020 № 12</w:t>
          </w:r>
          <w:r w:rsidR="002E76EB" w:rsidRPr="00881E0F">
            <w:rPr>
              <w:b/>
              <w:sz w:val="28"/>
            </w:rPr>
            <w:t>43</w:t>
          </w:r>
          <w:r w:rsidR="00F871B8" w:rsidRPr="00881E0F">
            <w:rPr>
              <w:b/>
              <w:sz w:val="28"/>
            </w:rPr>
            <w:t>…………….</w:t>
          </w:r>
          <w:r w:rsidR="005D39BD" w:rsidRPr="00881E0F">
            <w:rPr>
              <w:b/>
              <w:sz w:val="28"/>
            </w:rPr>
            <w:t>)</w:t>
          </w:r>
        </w:p>
      </w:sdtContent>
    </w:sdt>
    <w:p w:rsidR="005D39BD" w:rsidRPr="009B5B00" w:rsidRDefault="005D39BD" w:rsidP="005D39BD">
      <w:pPr>
        <w:jc w:val="center"/>
        <w:rPr>
          <w:sz w:val="28"/>
          <w:szCs w:val="28"/>
        </w:rPr>
      </w:pPr>
    </w:p>
    <w:p w:rsidR="005D39BD" w:rsidRPr="009B5B00" w:rsidRDefault="005D39BD" w:rsidP="005D39BD">
      <w:pPr>
        <w:jc w:val="center"/>
        <w:rPr>
          <w:sz w:val="28"/>
          <w:szCs w:val="28"/>
        </w:rPr>
      </w:pPr>
    </w:p>
    <w:p w:rsidR="005D39BD" w:rsidRPr="009B5B00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город Мурманск, решением Совета депутатов города Мурманска от 13.12.2018 № 52-907 «О бюджете муниципального образования город Мурманск на 2019 год и на плановый период 2020 и 2021 годов», постановлением администрации города Мурманска от 21.08.2013         № 2143 «Об утверждении Порядка разработки, реализации и оценки эффективности муниципальных программ города Мурманска», в целях повышения эффективности и результативности расходования бюджетных средств </w:t>
      </w:r>
      <w:r w:rsidRPr="009B5B00">
        <w:rPr>
          <w:b/>
          <w:sz w:val="28"/>
          <w:szCs w:val="28"/>
        </w:rPr>
        <w:t xml:space="preserve"> </w:t>
      </w:r>
      <w:proofErr w:type="gramStart"/>
      <w:r w:rsidRPr="009B5B00">
        <w:rPr>
          <w:b/>
          <w:sz w:val="28"/>
          <w:szCs w:val="28"/>
        </w:rPr>
        <w:t>п</w:t>
      </w:r>
      <w:proofErr w:type="gramEnd"/>
      <w:r w:rsidRPr="009B5B00">
        <w:rPr>
          <w:b/>
          <w:sz w:val="28"/>
          <w:szCs w:val="28"/>
        </w:rPr>
        <w:t xml:space="preserve"> о с т а н о в л я ю:</w:t>
      </w:r>
      <w:r w:rsidRPr="009B5B00">
        <w:rPr>
          <w:sz w:val="28"/>
          <w:szCs w:val="28"/>
        </w:rPr>
        <w:t xml:space="preserve"> </w:t>
      </w:r>
    </w:p>
    <w:p w:rsidR="005D39BD" w:rsidRPr="009B5B00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9BD" w:rsidRPr="009B5B00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1. </w:t>
      </w:r>
      <w:proofErr w:type="gramStart"/>
      <w:r w:rsidR="00014F6E" w:rsidRPr="009B5B00">
        <w:rPr>
          <w:sz w:val="28"/>
          <w:szCs w:val="28"/>
        </w:rPr>
        <w:t xml:space="preserve">Внести изменения в муниципальную программу </w:t>
      </w:r>
      <w:r w:rsidRPr="009B5B00">
        <w:rPr>
          <w:sz w:val="28"/>
          <w:szCs w:val="28"/>
        </w:rPr>
        <w:t>города Мурманска</w:t>
      </w:r>
      <w:r w:rsidR="00014F6E" w:rsidRPr="009B5B00">
        <w:rPr>
          <w:sz w:val="28"/>
          <w:szCs w:val="28"/>
        </w:rPr>
        <w:t xml:space="preserve"> «Градостроительн</w:t>
      </w:r>
      <w:r w:rsidR="00124ED0" w:rsidRPr="009B5B00">
        <w:rPr>
          <w:sz w:val="28"/>
          <w:szCs w:val="28"/>
        </w:rPr>
        <w:t>ая политика» на 2018-2024 годы</w:t>
      </w:r>
      <w:r w:rsidR="00014F6E" w:rsidRPr="009B5B00">
        <w:rPr>
          <w:sz w:val="28"/>
          <w:szCs w:val="28"/>
        </w:rPr>
        <w:t xml:space="preserve">, утвержденную постановлением администрации города Мурманска от 13.11.2017 № 3602          </w:t>
      </w:r>
      <w:r w:rsidRPr="009B5B00">
        <w:rPr>
          <w:sz w:val="28"/>
          <w:szCs w:val="28"/>
        </w:rPr>
        <w:t xml:space="preserve">(в ред. постановлений </w:t>
      </w:r>
      <w:r w:rsidR="002E76EB" w:rsidRPr="002E76EB">
        <w:rPr>
          <w:sz w:val="28"/>
          <w:szCs w:val="28"/>
        </w:rPr>
        <w:t>от 04.06.2018 № 1640, от 29.</w:t>
      </w:r>
      <w:r w:rsidR="002E76EB">
        <w:rPr>
          <w:sz w:val="28"/>
          <w:szCs w:val="28"/>
        </w:rPr>
        <w:t xml:space="preserve">08.2018 № 2833,                     </w:t>
      </w:r>
      <w:r w:rsidR="002E76EB" w:rsidRPr="002E76EB">
        <w:rPr>
          <w:sz w:val="28"/>
          <w:szCs w:val="28"/>
        </w:rPr>
        <w:t xml:space="preserve">от 16.11.2018 № 3954, от 17.12.2018 № 4382, от 19.12.2018 № 4417,                       от 19.08.2019 № 2789, от 27.11.2019 № 3937, от  18.12.2019 № 4238,                </w:t>
      </w:r>
      <w:r w:rsidR="002E76EB">
        <w:rPr>
          <w:sz w:val="28"/>
          <w:szCs w:val="28"/>
        </w:rPr>
        <w:t xml:space="preserve">       </w:t>
      </w:r>
      <w:r w:rsidR="002E76EB" w:rsidRPr="002E76EB">
        <w:rPr>
          <w:sz w:val="28"/>
          <w:szCs w:val="28"/>
        </w:rPr>
        <w:t xml:space="preserve"> от 18.12.2019 № 4243, от 28.05.2020 № 1243</w:t>
      </w:r>
      <w:r w:rsidR="00F871B8" w:rsidRPr="00881E0F">
        <w:rPr>
          <w:sz w:val="28"/>
          <w:szCs w:val="28"/>
        </w:rPr>
        <w:t>…………….</w:t>
      </w:r>
      <w:r w:rsidR="00124ED0" w:rsidRPr="00881E0F">
        <w:rPr>
          <w:sz w:val="28"/>
          <w:szCs w:val="28"/>
        </w:rPr>
        <w:t>), изложив ее</w:t>
      </w:r>
      <w:r w:rsidRPr="00881E0F">
        <w:rPr>
          <w:sz w:val="28"/>
          <w:szCs w:val="28"/>
        </w:rPr>
        <w:t xml:space="preserve"> в новой редакции согласно приложению</w:t>
      </w:r>
      <w:proofErr w:type="gramEnd"/>
      <w:r w:rsidRPr="00881E0F">
        <w:rPr>
          <w:sz w:val="28"/>
          <w:szCs w:val="28"/>
        </w:rPr>
        <w:t xml:space="preserve"> к настоящему постановлению</w:t>
      </w:r>
      <w:r w:rsidRPr="009B5B00">
        <w:rPr>
          <w:sz w:val="28"/>
          <w:szCs w:val="28"/>
        </w:rPr>
        <w:t>.</w:t>
      </w:r>
    </w:p>
    <w:p w:rsidR="00BC37C9" w:rsidRPr="009B5B00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9BD" w:rsidRPr="009B5B00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2. Отделу информационно-технического обеспечения и защиты </w:t>
      </w:r>
      <w:r w:rsidRPr="009B5B00">
        <w:rPr>
          <w:sz w:val="28"/>
          <w:szCs w:val="28"/>
        </w:rPr>
        <w:lastRenderedPageBreak/>
        <w:t xml:space="preserve">информации администрации города Мурманска (Кузьмин А.Н.) </w:t>
      </w:r>
      <w:proofErr w:type="gramStart"/>
      <w:r w:rsidRPr="009B5B00">
        <w:rPr>
          <w:sz w:val="28"/>
          <w:szCs w:val="28"/>
        </w:rPr>
        <w:t>разместить</w:t>
      </w:r>
      <w:proofErr w:type="gramEnd"/>
      <w:r w:rsidRPr="009B5B00">
        <w:rPr>
          <w:sz w:val="28"/>
          <w:szCs w:val="28"/>
        </w:rPr>
        <w:t xml:space="preserve"> настоящее постановление с приложением на официальном сайте</w:t>
      </w:r>
      <w:r w:rsidR="00BC37C9" w:rsidRPr="009B5B00">
        <w:rPr>
          <w:sz w:val="28"/>
          <w:szCs w:val="28"/>
        </w:rPr>
        <w:t xml:space="preserve"> </w:t>
      </w:r>
      <w:r w:rsidRPr="009B5B00">
        <w:rPr>
          <w:sz w:val="28"/>
          <w:szCs w:val="28"/>
        </w:rPr>
        <w:t>администрации города Мурманска в сети Интернет.</w:t>
      </w:r>
    </w:p>
    <w:p w:rsidR="00BC37C9" w:rsidRPr="009B5B00" w:rsidRDefault="00BC37C9" w:rsidP="00BC3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>3. Редакции газеты «Вечерний Мурманск» (</w:t>
      </w:r>
      <w:proofErr w:type="gramStart"/>
      <w:r w:rsidRPr="009B5B00">
        <w:rPr>
          <w:sz w:val="28"/>
          <w:szCs w:val="28"/>
        </w:rPr>
        <w:t>Хабаров</w:t>
      </w:r>
      <w:proofErr w:type="gramEnd"/>
      <w:r w:rsidRPr="009B5B00">
        <w:rPr>
          <w:sz w:val="28"/>
          <w:szCs w:val="28"/>
        </w:rPr>
        <w:t xml:space="preserve"> В.А.) опубликовать настоящее постановление с приложением.</w:t>
      </w:r>
    </w:p>
    <w:p w:rsidR="00BC37C9" w:rsidRPr="009B5B00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C9" w:rsidRPr="009B5B00" w:rsidRDefault="00BC37C9" w:rsidP="00BC3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E0F">
        <w:rPr>
          <w:sz w:val="28"/>
          <w:szCs w:val="28"/>
        </w:rPr>
        <w:t xml:space="preserve">4. </w:t>
      </w:r>
      <w:r w:rsidR="00881E0F" w:rsidRPr="00881E0F">
        <w:rPr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21.</w:t>
      </w:r>
    </w:p>
    <w:p w:rsidR="00BC37C9" w:rsidRPr="009B5B00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C9" w:rsidRPr="009B5B00" w:rsidRDefault="00BC37C9" w:rsidP="00BC3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5. </w:t>
      </w:r>
      <w:proofErr w:type="gramStart"/>
      <w:r w:rsidRPr="009B5B00">
        <w:rPr>
          <w:sz w:val="28"/>
          <w:szCs w:val="28"/>
        </w:rPr>
        <w:t>Контроль за</w:t>
      </w:r>
      <w:proofErr w:type="gramEnd"/>
      <w:r w:rsidRPr="009B5B00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BC37C9" w:rsidRPr="009B5B00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C9" w:rsidRPr="009B5B00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C9" w:rsidRPr="009B5B00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C9" w:rsidRPr="008E4822" w:rsidRDefault="002614A9" w:rsidP="00BC37C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E4822">
        <w:rPr>
          <w:b/>
          <w:sz w:val="28"/>
          <w:szCs w:val="28"/>
        </w:rPr>
        <w:t>Глава администрации</w:t>
      </w:r>
    </w:p>
    <w:p w:rsidR="00014F6E" w:rsidRPr="008E4822" w:rsidRDefault="00BC37C9" w:rsidP="00BC37C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  <w:sectPr w:rsidR="00014F6E" w:rsidRPr="008E4822" w:rsidSect="00BC37C9">
          <w:headerReference w:type="default" r:id="rId10"/>
          <w:headerReference w:type="first" r:id="rId11"/>
          <w:type w:val="nextColumn"/>
          <w:pgSz w:w="11906" w:h="16838"/>
          <w:pgMar w:top="907" w:right="567" w:bottom="907" w:left="1701" w:header="709" w:footer="709" w:gutter="0"/>
          <w:pgNumType w:start="1"/>
          <w:cols w:space="720"/>
          <w:titlePg/>
          <w:docGrid w:linePitch="272"/>
        </w:sectPr>
      </w:pPr>
      <w:r w:rsidRPr="008E4822">
        <w:rPr>
          <w:b/>
          <w:sz w:val="28"/>
          <w:szCs w:val="28"/>
        </w:rPr>
        <w:t xml:space="preserve">города Мурманска                                           </w:t>
      </w:r>
      <w:r w:rsidR="002614A9" w:rsidRPr="008E4822">
        <w:rPr>
          <w:b/>
          <w:sz w:val="28"/>
          <w:szCs w:val="28"/>
        </w:rPr>
        <w:t xml:space="preserve">                                  Е.В. </w:t>
      </w:r>
      <w:proofErr w:type="spellStart"/>
      <w:r w:rsidR="002614A9" w:rsidRPr="008E4822">
        <w:rPr>
          <w:b/>
          <w:sz w:val="28"/>
          <w:szCs w:val="28"/>
        </w:rPr>
        <w:t>Никора</w:t>
      </w:r>
      <w:proofErr w:type="spellEnd"/>
    </w:p>
    <w:p w:rsidR="005D39BD" w:rsidRPr="009B5B00" w:rsidRDefault="005D39BD" w:rsidP="006D1F40">
      <w:pPr>
        <w:rPr>
          <w:bCs/>
          <w:sz w:val="28"/>
          <w:szCs w:val="28"/>
        </w:rPr>
      </w:pPr>
    </w:p>
    <w:p w:rsidR="007D2234" w:rsidRPr="00656BA9" w:rsidRDefault="005D39BD" w:rsidP="005D39BD">
      <w:pPr>
        <w:rPr>
          <w:bCs/>
          <w:sz w:val="28"/>
          <w:szCs w:val="28"/>
        </w:rPr>
      </w:pPr>
      <w:r w:rsidRPr="009B5B00"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7D2234" w:rsidRPr="00656BA9">
        <w:rPr>
          <w:bCs/>
          <w:sz w:val="28"/>
          <w:szCs w:val="28"/>
        </w:rPr>
        <w:t>Приложение</w:t>
      </w:r>
      <w:r w:rsidR="00334099" w:rsidRPr="00656BA9">
        <w:rPr>
          <w:bCs/>
          <w:sz w:val="28"/>
          <w:szCs w:val="28"/>
        </w:rPr>
        <w:t xml:space="preserve"> </w:t>
      </w:r>
    </w:p>
    <w:p w:rsidR="007D2234" w:rsidRPr="00656BA9" w:rsidRDefault="007D2234" w:rsidP="005D1145">
      <w:pPr>
        <w:ind w:left="4962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к постановлению администрации</w:t>
      </w:r>
    </w:p>
    <w:p w:rsidR="00383925" w:rsidRPr="00656BA9" w:rsidRDefault="007D2234" w:rsidP="005D1145">
      <w:pPr>
        <w:ind w:left="4962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города Мурманска</w:t>
      </w:r>
      <w:r w:rsidR="006F11B8" w:rsidRPr="00656BA9">
        <w:rPr>
          <w:bCs/>
          <w:sz w:val="28"/>
          <w:szCs w:val="28"/>
        </w:rPr>
        <w:t xml:space="preserve"> </w:t>
      </w:r>
    </w:p>
    <w:p w:rsidR="007D2234" w:rsidRPr="00656BA9" w:rsidRDefault="003222E3" w:rsidP="003222E3">
      <w:pPr>
        <w:ind w:left="4962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 xml:space="preserve">                 </w:t>
      </w:r>
      <w:r w:rsidR="006F11B8" w:rsidRPr="00656BA9">
        <w:rPr>
          <w:bCs/>
          <w:sz w:val="28"/>
          <w:szCs w:val="28"/>
        </w:rPr>
        <w:t>от</w:t>
      </w:r>
      <w:r w:rsidRPr="00656BA9">
        <w:rPr>
          <w:bCs/>
          <w:sz w:val="28"/>
          <w:szCs w:val="28"/>
        </w:rPr>
        <w:t xml:space="preserve">               </w:t>
      </w:r>
      <w:r w:rsidR="005D1145" w:rsidRPr="00656BA9">
        <w:rPr>
          <w:bCs/>
          <w:sz w:val="28"/>
          <w:szCs w:val="28"/>
        </w:rPr>
        <w:t xml:space="preserve"> </w:t>
      </w:r>
      <w:r w:rsidR="006F11B8" w:rsidRPr="00656BA9">
        <w:rPr>
          <w:bCs/>
          <w:sz w:val="28"/>
          <w:szCs w:val="28"/>
        </w:rPr>
        <w:t>№</w:t>
      </w:r>
      <w:r w:rsidRPr="00656BA9">
        <w:rPr>
          <w:bCs/>
          <w:sz w:val="28"/>
          <w:szCs w:val="28"/>
        </w:rPr>
        <w:t xml:space="preserve"> </w:t>
      </w:r>
      <w:r w:rsidR="005D1145" w:rsidRPr="00656BA9">
        <w:rPr>
          <w:bCs/>
          <w:sz w:val="28"/>
          <w:szCs w:val="28"/>
        </w:rPr>
        <w:t xml:space="preserve">        </w:t>
      </w:r>
    </w:p>
    <w:p w:rsidR="007D2234" w:rsidRPr="00656BA9" w:rsidRDefault="00D44F10" w:rsidP="00C3738B">
      <w:pPr>
        <w:ind w:left="4536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 xml:space="preserve"> </w:t>
      </w:r>
      <w:r w:rsidR="00EA136C" w:rsidRPr="00656BA9">
        <w:rPr>
          <w:bCs/>
          <w:sz w:val="28"/>
          <w:szCs w:val="28"/>
        </w:rPr>
        <w:t xml:space="preserve">                   </w:t>
      </w:r>
      <w:r w:rsidRPr="00656BA9">
        <w:rPr>
          <w:bCs/>
          <w:sz w:val="28"/>
          <w:szCs w:val="28"/>
        </w:rPr>
        <w:t xml:space="preserve">    </w:t>
      </w:r>
      <w:r w:rsidR="007D2234" w:rsidRPr="00656BA9">
        <w:rPr>
          <w:bCs/>
          <w:sz w:val="28"/>
          <w:szCs w:val="28"/>
        </w:rPr>
        <w:t xml:space="preserve"> </w:t>
      </w:r>
    </w:p>
    <w:p w:rsidR="007D2234" w:rsidRPr="00656BA9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 xml:space="preserve">  </w:t>
      </w:r>
      <w:r w:rsidR="007D2234" w:rsidRPr="00656BA9">
        <w:rPr>
          <w:bCs/>
          <w:sz w:val="28"/>
          <w:szCs w:val="28"/>
        </w:rPr>
        <w:t>Муниципальная программа города Мурманска</w:t>
      </w:r>
    </w:p>
    <w:p w:rsidR="007D2234" w:rsidRPr="00656BA9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656BA9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656BA9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Паспорт муниципальной программы</w:t>
      </w:r>
      <w:r w:rsidRPr="00656BA9">
        <w:rPr>
          <w:bCs/>
          <w:sz w:val="28"/>
          <w:szCs w:val="28"/>
          <w:vertAlign w:val="superscript"/>
        </w:rPr>
        <w:footnoteReference w:id="1"/>
      </w:r>
    </w:p>
    <w:p w:rsidR="007D2234" w:rsidRPr="00656BA9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803A61" w:rsidRPr="00656BA9" w:rsidTr="00803A61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656BA9" w:rsidTr="00803A61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656BA9" w:rsidRDefault="00BB5FED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Создание условий для устойчивого развития и функционирования рынка наружной</w:t>
            </w:r>
            <w:r w:rsidR="002E3567" w:rsidRPr="00656BA9">
              <w:rPr>
                <w:rFonts w:eastAsia="Calibri"/>
                <w:sz w:val="28"/>
                <w:szCs w:val="28"/>
              </w:rPr>
              <w:t xml:space="preserve"> рекламы</w:t>
            </w:r>
            <w:r w:rsidRPr="00656BA9">
              <w:rPr>
                <w:rFonts w:eastAsia="Calibri"/>
                <w:sz w:val="28"/>
                <w:szCs w:val="28"/>
              </w:rPr>
              <w:t>, повышение вклада наружной рекламы в решение задач социально-экономического развития города Мурманска</w:t>
            </w:r>
            <w:r w:rsidR="00DD646D" w:rsidRPr="00656BA9">
              <w:rPr>
                <w:rFonts w:eastAsia="Calibri"/>
                <w:sz w:val="28"/>
                <w:szCs w:val="28"/>
              </w:rPr>
              <w:t>.</w:t>
            </w:r>
          </w:p>
          <w:p w:rsidR="00803A61" w:rsidRPr="00656BA9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656BA9" w:rsidTr="00803A61">
        <w:trPr>
          <w:trHeight w:val="3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471D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00471D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00471D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00471D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00471D">
              <w:rPr>
                <w:sz w:val="28"/>
                <w:szCs w:val="28"/>
              </w:rPr>
              <w:t>Доля</w:t>
            </w:r>
            <w:r w:rsidRPr="0000471D">
              <w:t xml:space="preserve"> </w:t>
            </w:r>
            <w:r w:rsidRPr="0000471D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00471D">
              <w:t xml:space="preserve">. </w:t>
            </w:r>
          </w:p>
          <w:p w:rsidR="00803A61" w:rsidRPr="0000471D" w:rsidRDefault="00803A61" w:rsidP="00803A61">
            <w:pPr>
              <w:jc w:val="both"/>
              <w:rPr>
                <w:sz w:val="28"/>
                <w:szCs w:val="28"/>
              </w:rPr>
            </w:pPr>
            <w:r w:rsidRPr="0000471D">
              <w:rPr>
                <w:sz w:val="28"/>
                <w:szCs w:val="28"/>
              </w:rPr>
              <w:t>3. Своевременность размещения социальной наружной рекламы.</w:t>
            </w:r>
          </w:p>
          <w:p w:rsidR="00803A61" w:rsidRPr="0000471D" w:rsidRDefault="00803A6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00471D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 w:rsidRPr="0000471D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 w:rsidRPr="0000471D">
              <w:rPr>
                <w:sz w:val="28"/>
                <w:szCs w:val="28"/>
                <w:lang w:eastAsia="en-US"/>
              </w:rPr>
              <w:t>.</w:t>
            </w:r>
          </w:p>
          <w:p w:rsidR="00803A61" w:rsidRPr="0000471D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00471D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656BA9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471D">
              <w:rPr>
                <w:rFonts w:eastAsia="Calibri"/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00471D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471D">
              <w:rPr>
                <w:bCs/>
                <w:sz w:val="28"/>
                <w:szCs w:val="28"/>
                <w:lang w:eastAsia="en-US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  <w:r w:rsidRPr="0000471D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00471D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471D">
              <w:rPr>
                <w:rFonts w:eastAsia="Calibri"/>
                <w:sz w:val="28"/>
                <w:szCs w:val="28"/>
              </w:rPr>
              <w:lastRenderedPageBreak/>
              <w:t xml:space="preserve">Подпрограмма «Наружная реклама города Мурманска» </w:t>
            </w:r>
            <w:r w:rsidRPr="0000471D">
              <w:rPr>
                <w:sz w:val="28"/>
                <w:szCs w:val="28"/>
              </w:rPr>
              <w:t>на 2018 – 2024 годы.</w:t>
            </w:r>
          </w:p>
          <w:p w:rsidR="00803A61" w:rsidRPr="0000471D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0471D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00471D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656BA9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803A61" w:rsidRPr="00656BA9" w:rsidTr="00803A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656BA9" w:rsidTr="00803A61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656BA9" w:rsidRDefault="00BE1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Всего по программе: </w:t>
            </w:r>
            <w:r w:rsidR="00BF1A19" w:rsidRPr="00656BA9">
              <w:rPr>
                <w:sz w:val="28"/>
                <w:szCs w:val="28"/>
              </w:rPr>
              <w:t>477 178,4</w:t>
            </w:r>
            <w:r w:rsidR="00B248A2" w:rsidRPr="00656BA9">
              <w:rPr>
                <w:sz w:val="28"/>
                <w:szCs w:val="28"/>
              </w:rPr>
              <w:t xml:space="preserve"> тыс. руб., в </w:t>
            </w:r>
            <w:proofErr w:type="spellStart"/>
            <w:r w:rsidR="00B248A2" w:rsidRPr="00656BA9">
              <w:rPr>
                <w:sz w:val="28"/>
                <w:szCs w:val="28"/>
              </w:rPr>
              <w:t>т.ч</w:t>
            </w:r>
            <w:proofErr w:type="spellEnd"/>
            <w:r w:rsidR="00B248A2" w:rsidRPr="00656BA9">
              <w:rPr>
                <w:sz w:val="28"/>
                <w:szCs w:val="28"/>
              </w:rPr>
              <w:t xml:space="preserve">.: </w:t>
            </w:r>
          </w:p>
          <w:p w:rsidR="00B248A2" w:rsidRPr="00656BA9" w:rsidRDefault="005E4CFD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МБ</w:t>
            </w:r>
            <w:r w:rsidR="00F13978" w:rsidRPr="00656BA9">
              <w:rPr>
                <w:sz w:val="28"/>
                <w:szCs w:val="28"/>
              </w:rPr>
              <w:t>:</w:t>
            </w:r>
            <w:r w:rsidR="00500264" w:rsidRPr="00656BA9">
              <w:rPr>
                <w:sz w:val="28"/>
                <w:szCs w:val="28"/>
              </w:rPr>
              <w:t xml:space="preserve"> </w:t>
            </w:r>
            <w:r w:rsidR="00BF1A19" w:rsidRPr="00656BA9">
              <w:rPr>
                <w:sz w:val="28"/>
                <w:szCs w:val="28"/>
              </w:rPr>
              <w:t>421 379,1</w:t>
            </w:r>
            <w:r w:rsidR="00B248A2" w:rsidRPr="00656BA9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8 год – 56 027,7 тыс. руб.,</w:t>
            </w:r>
          </w:p>
          <w:p w:rsidR="00B248A2" w:rsidRPr="00656BA9" w:rsidRDefault="00BE1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9 год – 64 070,5</w:t>
            </w:r>
            <w:r w:rsidR="00B248A2" w:rsidRPr="00656BA9">
              <w:rPr>
                <w:sz w:val="28"/>
                <w:szCs w:val="28"/>
              </w:rPr>
              <w:t xml:space="preserve"> тыс. руб.,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0 год – </w:t>
            </w:r>
            <w:r w:rsidR="0053616F" w:rsidRPr="00656BA9">
              <w:rPr>
                <w:sz w:val="28"/>
                <w:szCs w:val="28"/>
              </w:rPr>
              <w:t>68 120,</w:t>
            </w:r>
            <w:r w:rsidR="002D1963" w:rsidRPr="00656BA9">
              <w:rPr>
                <w:sz w:val="28"/>
                <w:szCs w:val="28"/>
              </w:rPr>
              <w:t>2</w:t>
            </w:r>
            <w:r w:rsidRPr="00656BA9">
              <w:rPr>
                <w:sz w:val="28"/>
                <w:szCs w:val="28"/>
              </w:rPr>
              <w:t xml:space="preserve"> тыс. руб.,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1 год – </w:t>
            </w:r>
            <w:r w:rsidR="00BF1A19" w:rsidRPr="00656BA9">
              <w:rPr>
                <w:sz w:val="28"/>
                <w:szCs w:val="28"/>
              </w:rPr>
              <w:t>55 284,8</w:t>
            </w:r>
            <w:r w:rsidRPr="00656BA9">
              <w:rPr>
                <w:sz w:val="28"/>
                <w:szCs w:val="28"/>
              </w:rPr>
              <w:t xml:space="preserve"> тыс. руб.,</w:t>
            </w:r>
          </w:p>
          <w:p w:rsidR="00B248A2" w:rsidRPr="00656BA9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2 год – </w:t>
            </w:r>
            <w:r w:rsidR="00BF1A19" w:rsidRPr="00656BA9">
              <w:rPr>
                <w:sz w:val="28"/>
                <w:szCs w:val="28"/>
              </w:rPr>
              <w:t>52 861,4</w:t>
            </w:r>
            <w:r w:rsidR="00B248A2" w:rsidRPr="00656BA9">
              <w:rPr>
                <w:sz w:val="28"/>
                <w:szCs w:val="28"/>
              </w:rPr>
              <w:t xml:space="preserve"> тыс. руб.,</w:t>
            </w:r>
          </w:p>
          <w:p w:rsidR="00B248A2" w:rsidRPr="00656BA9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3 год – </w:t>
            </w:r>
            <w:r w:rsidR="00BF1A19" w:rsidRPr="00656BA9">
              <w:rPr>
                <w:sz w:val="28"/>
                <w:szCs w:val="28"/>
              </w:rPr>
              <w:t xml:space="preserve">52 861,4 </w:t>
            </w:r>
            <w:r w:rsidR="00B248A2" w:rsidRPr="00656BA9">
              <w:rPr>
                <w:sz w:val="28"/>
                <w:szCs w:val="28"/>
              </w:rPr>
              <w:t xml:space="preserve">тыс. руб., </w:t>
            </w:r>
          </w:p>
          <w:p w:rsidR="00B248A2" w:rsidRPr="00656BA9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24 год – 72</w:t>
            </w:r>
            <w:r w:rsidR="00BF1A19" w:rsidRPr="00656BA9">
              <w:rPr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153,1</w:t>
            </w:r>
            <w:r w:rsidR="00B248A2" w:rsidRPr="00656BA9">
              <w:rPr>
                <w:sz w:val="28"/>
                <w:szCs w:val="28"/>
              </w:rPr>
              <w:t xml:space="preserve"> тыс. руб. 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ОБ: </w:t>
            </w:r>
            <w:r w:rsidR="00BF1A19" w:rsidRPr="00656BA9">
              <w:rPr>
                <w:sz w:val="28"/>
                <w:szCs w:val="28"/>
              </w:rPr>
              <w:t>55 799,3</w:t>
            </w:r>
            <w:r w:rsidRPr="00656BA9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8 год – 13 174,9 тыс. руб.,</w:t>
            </w:r>
          </w:p>
          <w:p w:rsidR="00B248A2" w:rsidRPr="00656BA9" w:rsidRDefault="005E4CFD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2019 год – 13 174</w:t>
            </w:r>
            <w:r w:rsidR="00B248A2" w:rsidRPr="00656BA9">
              <w:rPr>
                <w:rFonts w:eastAsia="Calibri"/>
                <w:sz w:val="28"/>
                <w:szCs w:val="28"/>
              </w:rPr>
              <w:t>,9 тыс. руб.,</w:t>
            </w:r>
          </w:p>
          <w:p w:rsidR="00B248A2" w:rsidRPr="00656BA9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457977" w:rsidRPr="00656BA9">
              <w:rPr>
                <w:rFonts w:eastAsia="Calibri"/>
                <w:sz w:val="28"/>
                <w:szCs w:val="28"/>
              </w:rPr>
              <w:t>14 586,1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656BA9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1 год – </w:t>
            </w:r>
            <w:r w:rsidR="00BF1A19" w:rsidRPr="00656BA9">
              <w:rPr>
                <w:rFonts w:eastAsia="Calibri"/>
                <w:sz w:val="28"/>
                <w:szCs w:val="28"/>
              </w:rPr>
              <w:t>0,0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656BA9" w:rsidRDefault="00B248A2" w:rsidP="00840BF4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BF1A19" w:rsidRPr="00656BA9">
              <w:rPr>
                <w:rFonts w:eastAsia="Calibri"/>
                <w:sz w:val="28"/>
                <w:szCs w:val="28"/>
              </w:rPr>
              <w:t>0,0</w:t>
            </w:r>
            <w:r w:rsidR="00457977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  <w:r w:rsidR="00840BF4" w:rsidRPr="00656BA9">
              <w:rPr>
                <w:rFonts w:eastAsia="Calibri"/>
                <w:sz w:val="28"/>
                <w:szCs w:val="28"/>
              </w:rPr>
              <w:tab/>
            </w:r>
          </w:p>
          <w:p w:rsidR="00B248A2" w:rsidRPr="00656BA9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3 год – </w:t>
            </w:r>
            <w:r w:rsidR="00BF1A19" w:rsidRPr="00656BA9">
              <w:rPr>
                <w:rFonts w:eastAsia="Calibri"/>
                <w:sz w:val="28"/>
                <w:szCs w:val="28"/>
              </w:rPr>
              <w:t>0,0</w:t>
            </w:r>
            <w:r w:rsidR="00457977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</w:p>
          <w:p w:rsidR="00803A61" w:rsidRPr="00656BA9" w:rsidRDefault="00B248A2" w:rsidP="00BF1A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4 год – </w:t>
            </w:r>
            <w:r w:rsidR="00BF1A19" w:rsidRPr="00656BA9">
              <w:rPr>
                <w:sz w:val="28"/>
                <w:szCs w:val="28"/>
              </w:rPr>
              <w:t>0,0</w:t>
            </w:r>
            <w:r w:rsidR="00457977" w:rsidRPr="00656BA9">
              <w:rPr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</w:t>
            </w:r>
          </w:p>
        </w:tc>
      </w:tr>
      <w:tr w:rsidR="00803A61" w:rsidRPr="00656BA9" w:rsidTr="00803A61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 Общее количество образованных земельных участков (за весь период реализации программы) –</w:t>
            </w:r>
            <w:r w:rsidRPr="00656BA9">
              <w:rPr>
                <w:color w:val="FF0000"/>
                <w:sz w:val="28"/>
                <w:szCs w:val="28"/>
              </w:rPr>
              <w:t xml:space="preserve">    </w:t>
            </w:r>
            <w:r w:rsidR="009D5581" w:rsidRPr="00656BA9">
              <w:rPr>
                <w:sz w:val="28"/>
                <w:szCs w:val="28"/>
              </w:rPr>
              <w:t>32</w:t>
            </w:r>
            <w:r w:rsidR="00457977" w:rsidRPr="00656BA9">
              <w:rPr>
                <w:sz w:val="28"/>
                <w:szCs w:val="28"/>
              </w:rPr>
              <w:t>1</w:t>
            </w:r>
            <w:r w:rsidR="00886639" w:rsidRPr="00656BA9">
              <w:rPr>
                <w:sz w:val="28"/>
                <w:szCs w:val="28"/>
              </w:rPr>
              <w:t xml:space="preserve"> участок</w:t>
            </w:r>
            <w:r w:rsidRPr="00656BA9">
              <w:rPr>
                <w:sz w:val="28"/>
                <w:szCs w:val="28"/>
              </w:rPr>
              <w:t>.</w:t>
            </w:r>
          </w:p>
          <w:p w:rsidR="00803A61" w:rsidRPr="00656BA9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4"/>
              <w:jc w:val="both"/>
              <w:rPr>
                <w:i/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– </w:t>
            </w:r>
            <w:r w:rsidR="00500264" w:rsidRPr="00656BA9">
              <w:rPr>
                <w:sz w:val="28"/>
                <w:szCs w:val="28"/>
              </w:rPr>
              <w:t>44</w:t>
            </w:r>
            <w:r w:rsidRPr="00656BA9">
              <w:rPr>
                <w:sz w:val="28"/>
                <w:szCs w:val="28"/>
              </w:rPr>
              <w:t>% в 2019 году</w:t>
            </w:r>
            <w:r w:rsidR="00457977" w:rsidRPr="00656BA9">
              <w:rPr>
                <w:sz w:val="28"/>
                <w:szCs w:val="28"/>
              </w:rPr>
              <w:t>, 100</w:t>
            </w:r>
            <w:r w:rsidRPr="00656BA9">
              <w:rPr>
                <w:sz w:val="28"/>
                <w:szCs w:val="28"/>
              </w:rPr>
              <w:t>% в 2020 году.</w:t>
            </w:r>
          </w:p>
          <w:p w:rsidR="00803A61" w:rsidRPr="00656BA9" w:rsidRDefault="00803A61" w:rsidP="00803A61">
            <w:pPr>
              <w:jc w:val="both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3. </w:t>
            </w:r>
            <w:r w:rsidRPr="00656BA9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656BA9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rFonts w:eastAsia="Calibri"/>
                <w:sz w:val="28"/>
                <w:szCs w:val="28"/>
              </w:rPr>
              <w:t>4. Своевременная</w:t>
            </w:r>
            <w:r w:rsidRPr="00656BA9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 w:rsidRPr="00656BA9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Pr="00656BA9">
              <w:rPr>
                <w:sz w:val="28"/>
                <w:szCs w:val="28"/>
                <w:lang w:eastAsia="en-US"/>
              </w:rPr>
              <w:t>.</w:t>
            </w:r>
          </w:p>
          <w:p w:rsidR="00803A61" w:rsidRPr="00656BA9" w:rsidRDefault="00803A61" w:rsidP="009B5B00">
            <w:pPr>
              <w:jc w:val="both"/>
              <w:rPr>
                <w:color w:val="000000"/>
                <w:sz w:val="28"/>
                <w:szCs w:val="28"/>
              </w:rPr>
            </w:pPr>
            <w:r w:rsidRPr="00656BA9">
              <w:rPr>
                <w:sz w:val="28"/>
                <w:szCs w:val="28"/>
                <w:lang w:eastAsia="en-US"/>
              </w:rPr>
              <w:t xml:space="preserve">5. Объем доходов в бюджет муниципального образования город Мурманск от деятельности в сфере наружной рекламы </w:t>
            </w:r>
            <w:r w:rsidRPr="00656BA9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656BA9">
              <w:rPr>
                <w:sz w:val="28"/>
                <w:szCs w:val="28"/>
                <w:lang w:eastAsia="en-US"/>
              </w:rPr>
              <w:t xml:space="preserve"> – </w:t>
            </w:r>
            <w:r w:rsidR="009645F5" w:rsidRPr="00656BA9">
              <w:rPr>
                <w:color w:val="000000"/>
                <w:sz w:val="28"/>
                <w:szCs w:val="28"/>
              </w:rPr>
              <w:t>21</w:t>
            </w:r>
            <w:r w:rsidR="009B5B00" w:rsidRPr="00656BA9">
              <w:rPr>
                <w:color w:val="000000"/>
                <w:sz w:val="28"/>
                <w:szCs w:val="28"/>
              </w:rPr>
              <w:t> 494,8</w:t>
            </w:r>
            <w:r w:rsidRPr="00656BA9">
              <w:rPr>
                <w:color w:val="000000"/>
                <w:sz w:val="28"/>
                <w:szCs w:val="28"/>
              </w:rPr>
              <w:t xml:space="preserve"> тыс. руб. </w:t>
            </w:r>
          </w:p>
        </w:tc>
      </w:tr>
    </w:tbl>
    <w:p w:rsidR="00411E24" w:rsidRPr="00656BA9" w:rsidRDefault="00411E24" w:rsidP="007A2979">
      <w:pPr>
        <w:jc w:val="center"/>
        <w:rPr>
          <w:sz w:val="28"/>
          <w:szCs w:val="28"/>
          <w:lang w:eastAsia="en-US"/>
        </w:rPr>
      </w:pPr>
    </w:p>
    <w:p w:rsidR="007A2979" w:rsidRPr="00656BA9" w:rsidRDefault="007A2979" w:rsidP="007A2979">
      <w:pPr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lastRenderedPageBreak/>
        <w:t>I. Подпрограмма</w:t>
      </w:r>
    </w:p>
    <w:p w:rsidR="00383925" w:rsidRPr="00656BA9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656BA9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656BA9" w:rsidRDefault="007A2979" w:rsidP="007A297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656BA9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Паспорт подпрограммы</w:t>
      </w:r>
    </w:p>
    <w:p w:rsidR="007A2979" w:rsidRPr="00656BA9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656BA9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56BA9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656BA9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656BA9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656BA9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BA9">
              <w:rPr>
                <w:rFonts w:ascii="Times New Roman" w:hAnsi="Times New Roman" w:cs="Times New Roman"/>
                <w:sz w:val="28"/>
                <w:szCs w:val="28"/>
              </w:rPr>
              <w:t>1. Общее количество образованных земельных участков.</w:t>
            </w:r>
          </w:p>
          <w:p w:rsidR="007A2979" w:rsidRPr="00656BA9" w:rsidRDefault="007A2979" w:rsidP="00DE7D63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656BA9">
              <w:rPr>
                <w:sz w:val="24"/>
                <w:szCs w:val="24"/>
              </w:rPr>
              <w:t xml:space="preserve">  </w:t>
            </w:r>
          </w:p>
        </w:tc>
      </w:tr>
      <w:tr w:rsidR="007A2979" w:rsidRPr="00656BA9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656BA9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КГиТР</w:t>
            </w:r>
          </w:p>
        </w:tc>
      </w:tr>
      <w:tr w:rsidR="007A2979" w:rsidRPr="00656BA9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8 – 2024 годы</w:t>
            </w:r>
          </w:p>
        </w:tc>
      </w:tr>
      <w:tr w:rsidR="007A2979" w:rsidRPr="00656BA9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A64D1E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Всего по подпрограмме: </w:t>
            </w:r>
            <w:r w:rsidR="00CE7A62" w:rsidRPr="00656BA9">
              <w:rPr>
                <w:rFonts w:eastAsia="Calibri"/>
                <w:sz w:val="28"/>
                <w:szCs w:val="28"/>
              </w:rPr>
              <w:t>190 589,9</w:t>
            </w:r>
            <w:r w:rsidR="007A2979" w:rsidRPr="00656BA9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="007A2979" w:rsidRPr="00656BA9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="007A2979" w:rsidRPr="00656BA9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7A2979" w:rsidRPr="00656BA9" w:rsidRDefault="00A64D1E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МБ: </w:t>
            </w:r>
            <w:r w:rsidR="00CE7A62" w:rsidRPr="00656BA9">
              <w:rPr>
                <w:rFonts w:eastAsia="Calibri"/>
                <w:sz w:val="28"/>
                <w:szCs w:val="28"/>
              </w:rPr>
              <w:t>134 790,6</w:t>
            </w:r>
            <w:r w:rsidR="007A2979" w:rsidRPr="00656BA9">
              <w:rPr>
                <w:rFonts w:eastAsia="Calibri"/>
                <w:sz w:val="28"/>
                <w:szCs w:val="28"/>
              </w:rPr>
              <w:t xml:space="preserve">  тыс. руб., из них: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2018 год – 21 130,7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A64D1E" w:rsidRPr="00656BA9">
              <w:rPr>
                <w:rFonts w:eastAsia="Calibri"/>
                <w:sz w:val="28"/>
                <w:szCs w:val="28"/>
              </w:rPr>
              <w:t>20 201</w:t>
            </w:r>
            <w:r w:rsidRPr="00656BA9">
              <w:rPr>
                <w:rFonts w:eastAsia="Calibri"/>
                <w:sz w:val="28"/>
                <w:szCs w:val="28"/>
              </w:rPr>
              <w:t>,</w:t>
            </w:r>
            <w:r w:rsidR="00776D39" w:rsidRPr="00656BA9">
              <w:rPr>
                <w:rFonts w:eastAsia="Calibri"/>
                <w:sz w:val="28"/>
                <w:szCs w:val="28"/>
              </w:rPr>
              <w:t>1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FD307E" w:rsidRPr="00656BA9">
              <w:rPr>
                <w:rFonts w:eastAsia="Calibri"/>
                <w:sz w:val="28"/>
                <w:szCs w:val="28"/>
              </w:rPr>
              <w:t>21 797,7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1 год – </w:t>
            </w:r>
            <w:r w:rsidR="00CE7A62" w:rsidRPr="00656BA9">
              <w:rPr>
                <w:rFonts w:eastAsia="Calibri"/>
                <w:sz w:val="28"/>
                <w:szCs w:val="28"/>
              </w:rPr>
              <w:t>14 674,9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CE7A62" w:rsidRPr="00656BA9">
              <w:rPr>
                <w:rFonts w:eastAsia="Calibri"/>
                <w:sz w:val="28"/>
                <w:szCs w:val="28"/>
              </w:rPr>
              <w:t>13 174,9</w:t>
            </w:r>
            <w:r w:rsidR="00FD307E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3 год – </w:t>
            </w:r>
            <w:r w:rsidR="00CE7A62" w:rsidRPr="00656BA9">
              <w:rPr>
                <w:rFonts w:eastAsia="Calibri"/>
                <w:sz w:val="28"/>
                <w:szCs w:val="28"/>
              </w:rPr>
              <w:t>13 174,9</w:t>
            </w:r>
            <w:r w:rsidR="00FD307E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4 год – </w:t>
            </w:r>
            <w:r w:rsidR="00FD307E" w:rsidRPr="00656BA9">
              <w:rPr>
                <w:sz w:val="28"/>
                <w:szCs w:val="28"/>
              </w:rPr>
              <w:t xml:space="preserve">30 636, 4 </w:t>
            </w:r>
            <w:r w:rsidRPr="00656BA9">
              <w:rPr>
                <w:sz w:val="28"/>
                <w:szCs w:val="28"/>
              </w:rPr>
              <w:t>тыс. руб.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ОБ: </w:t>
            </w:r>
            <w:r w:rsidR="00CE7A62" w:rsidRPr="00656BA9">
              <w:rPr>
                <w:sz w:val="28"/>
                <w:szCs w:val="28"/>
              </w:rPr>
              <w:t>55 799,3</w:t>
            </w:r>
            <w:r w:rsidRPr="00656BA9">
              <w:rPr>
                <w:sz w:val="28"/>
                <w:szCs w:val="28"/>
              </w:rPr>
              <w:t xml:space="preserve"> тыс. руб., из них: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8 год – 13 174,9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4463C" w:rsidRPr="00656BA9">
              <w:rPr>
                <w:rFonts w:eastAsia="Calibri"/>
                <w:sz w:val="28"/>
                <w:szCs w:val="28"/>
              </w:rPr>
              <w:t>14 586,1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1 год – </w:t>
            </w:r>
            <w:r w:rsidR="00CE7A62" w:rsidRPr="00656BA9">
              <w:rPr>
                <w:rFonts w:eastAsia="Calibri"/>
                <w:sz w:val="28"/>
                <w:szCs w:val="28"/>
              </w:rPr>
              <w:t>0,0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CE7A62" w:rsidRPr="00656BA9">
              <w:rPr>
                <w:rFonts w:eastAsia="Calibri"/>
                <w:sz w:val="28"/>
                <w:szCs w:val="28"/>
              </w:rPr>
              <w:t>0,0</w:t>
            </w:r>
            <w:r w:rsidR="0024463C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3 год – </w:t>
            </w:r>
            <w:r w:rsidR="00CE7A62" w:rsidRPr="00656BA9">
              <w:rPr>
                <w:rFonts w:eastAsia="Calibri"/>
                <w:sz w:val="28"/>
                <w:szCs w:val="28"/>
              </w:rPr>
              <w:t>0,0</w:t>
            </w:r>
            <w:r w:rsidR="0024463C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656BA9" w:rsidRDefault="007A2979" w:rsidP="00C67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4 год – </w:t>
            </w:r>
            <w:r w:rsidR="00C67013">
              <w:rPr>
                <w:sz w:val="28"/>
                <w:szCs w:val="28"/>
              </w:rPr>
              <w:t>14 863,4</w:t>
            </w:r>
            <w:r w:rsidR="0024463C" w:rsidRPr="00656BA9">
              <w:rPr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</w:t>
            </w:r>
          </w:p>
        </w:tc>
      </w:tr>
      <w:tr w:rsidR="007A2979" w:rsidRPr="00656BA9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Ожидаемые конечные результаты </w:t>
            </w:r>
            <w:r w:rsidRPr="00656BA9">
              <w:rPr>
                <w:sz w:val="28"/>
                <w:szCs w:val="28"/>
              </w:rPr>
              <w:lastRenderedPageBreak/>
              <w:t xml:space="preserve">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щее количество образованных земельных участков </w:t>
            </w:r>
          </w:p>
          <w:p w:rsidR="007A2979" w:rsidRPr="00656BA9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BA9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A64D1E" w:rsidRPr="00656BA9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9D5581" w:rsidRPr="00656B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D2487" w:rsidRPr="00656BA9">
              <w:rPr>
                <w:rFonts w:ascii="Times New Roman" w:hAnsi="Times New Roman" w:cs="Times New Roman"/>
                <w:sz w:val="28"/>
                <w:szCs w:val="28"/>
              </w:rPr>
              <w:t>1 участок</w:t>
            </w:r>
            <w:r w:rsidRPr="00656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979" w:rsidRPr="00656BA9" w:rsidRDefault="00CA77E3" w:rsidP="00DE7D63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lastRenderedPageBreak/>
              <w:t xml:space="preserve">2. </w:t>
            </w:r>
            <w:r w:rsidR="007A2979" w:rsidRPr="00656BA9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 w:rsidRPr="00656BA9">
              <w:rPr>
                <w:sz w:val="28"/>
                <w:szCs w:val="28"/>
              </w:rPr>
              <w:t>участков – 44</w:t>
            </w:r>
            <w:r w:rsidR="00BD2487" w:rsidRPr="00656BA9">
              <w:rPr>
                <w:sz w:val="28"/>
                <w:szCs w:val="28"/>
              </w:rPr>
              <w:t>% в 2019 году, 100</w:t>
            </w:r>
            <w:r w:rsidR="007A2979" w:rsidRPr="00656BA9">
              <w:rPr>
                <w:sz w:val="28"/>
                <w:szCs w:val="28"/>
              </w:rPr>
              <w:t>% в 2020 году</w:t>
            </w:r>
            <w:r w:rsidR="00BD2487" w:rsidRPr="00656BA9">
              <w:rPr>
                <w:sz w:val="28"/>
                <w:szCs w:val="28"/>
              </w:rPr>
              <w:t>.</w:t>
            </w:r>
          </w:p>
          <w:p w:rsidR="00BD2487" w:rsidRPr="00656BA9" w:rsidRDefault="00BD2487" w:rsidP="00DE7D63">
            <w:pPr>
              <w:tabs>
                <w:tab w:val="left" w:pos="67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2979" w:rsidRPr="00656BA9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656BA9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656BA9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sz w:val="28"/>
          <w:szCs w:val="28"/>
        </w:rPr>
        <w:t xml:space="preserve">Данная подпрограмма направлена на создание </w:t>
      </w:r>
      <w:r w:rsidRPr="00656BA9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656BA9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656BA9">
        <w:rPr>
          <w:sz w:val="28"/>
          <w:szCs w:val="28"/>
          <w:lang w:val="x-none"/>
        </w:rPr>
        <w:t xml:space="preserve">, </w:t>
      </w:r>
      <w:r w:rsidRPr="00656BA9">
        <w:rPr>
          <w:sz w:val="28"/>
          <w:szCs w:val="28"/>
        </w:rPr>
        <w:t>а также на создание</w:t>
      </w:r>
      <w:r w:rsidRPr="00656BA9">
        <w:rPr>
          <w:sz w:val="28"/>
          <w:szCs w:val="28"/>
          <w:lang w:val="x-none"/>
        </w:rPr>
        <w:t xml:space="preserve"> услови</w:t>
      </w:r>
      <w:r w:rsidRPr="00656BA9">
        <w:rPr>
          <w:sz w:val="28"/>
          <w:szCs w:val="28"/>
        </w:rPr>
        <w:t>й</w:t>
      </w:r>
      <w:r w:rsidRPr="00656BA9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Стратегической целью жилищной политики города 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 w:rsidRPr="00656BA9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656BA9">
        <w:rPr>
          <w:bCs/>
          <w:sz w:val="28"/>
          <w:szCs w:val="28"/>
          <w:lang w:eastAsia="en-US"/>
        </w:rPr>
        <w:t xml:space="preserve"> трех и более детей.</w:t>
      </w:r>
    </w:p>
    <w:p w:rsidR="007A2979" w:rsidRPr="00656BA9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ab/>
      </w:r>
      <w:r w:rsidR="00B25F1E" w:rsidRPr="00656BA9">
        <w:rPr>
          <w:bCs/>
          <w:sz w:val="28"/>
          <w:szCs w:val="28"/>
          <w:lang w:eastAsia="en-US"/>
        </w:rPr>
        <w:t xml:space="preserve"> </w:t>
      </w:r>
      <w:r w:rsidRPr="00656BA9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 w:rsidRPr="00656BA9">
        <w:rPr>
          <w:bCs/>
          <w:sz w:val="28"/>
          <w:szCs w:val="28"/>
          <w:lang w:eastAsia="en-US"/>
        </w:rPr>
        <w:t>ей которого является обеспеченность</w:t>
      </w:r>
      <w:r w:rsidRPr="00656BA9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656BA9">
        <w:rPr>
          <w:sz w:val="28"/>
          <w:szCs w:val="28"/>
          <w:lang w:eastAsia="en-US"/>
        </w:rPr>
        <w:t xml:space="preserve"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 xml:space="preserve"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</w:t>
      </w:r>
      <w:r w:rsidRPr="00656BA9">
        <w:rPr>
          <w:bCs/>
          <w:sz w:val="28"/>
          <w:szCs w:val="28"/>
          <w:lang w:eastAsia="en-US"/>
        </w:rPr>
        <w:lastRenderedPageBreak/>
        <w:t xml:space="preserve">параметров инженерно-технического обеспечения территорий, определения 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</w:t>
      </w:r>
      <w:proofErr w:type="gramStart"/>
      <w:r w:rsidRPr="00656BA9">
        <w:rPr>
          <w:bCs/>
          <w:sz w:val="28"/>
          <w:szCs w:val="28"/>
          <w:lang w:eastAsia="en-US"/>
        </w:rPr>
        <w:t>мероприятия</w:t>
      </w:r>
      <w:proofErr w:type="gramEnd"/>
      <w:r w:rsidRPr="00656BA9">
        <w:rPr>
          <w:bCs/>
          <w:sz w:val="28"/>
          <w:szCs w:val="28"/>
          <w:lang w:eastAsia="en-US"/>
        </w:rPr>
        <w:t xml:space="preserve"> по разработке которой планируются в рамках подпрограммы.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656BA9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 w:rsidRPr="00656BA9">
        <w:rPr>
          <w:sz w:val="28"/>
          <w:szCs w:val="28"/>
          <w:lang w:eastAsia="en-US"/>
        </w:rPr>
        <w:t xml:space="preserve">     </w:t>
      </w:r>
      <w:r w:rsidR="009804F8" w:rsidRPr="00656BA9">
        <w:rPr>
          <w:sz w:val="28"/>
          <w:szCs w:val="28"/>
          <w:lang w:eastAsia="en-US"/>
        </w:rPr>
        <w:t xml:space="preserve">от 31.12.2003 № </w:t>
      </w:r>
      <w:r w:rsidRPr="00656BA9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656BA9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656BA9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656BA9">
        <w:rPr>
          <w:sz w:val="28"/>
          <w:szCs w:val="28"/>
          <w:lang w:eastAsia="en-US"/>
        </w:rPr>
        <w:t>,</w:t>
      </w:r>
      <w:r w:rsidRPr="00656BA9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656BA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656BA9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656BA9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656BA9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656BA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656BA9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656BA9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656BA9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656BA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656BA9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656BA9">
        <w:rPr>
          <w:rFonts w:eastAsia="PMingLiU"/>
          <w:sz w:val="28"/>
          <w:szCs w:val="28"/>
          <w:lang w:eastAsia="zh-TW"/>
        </w:rPr>
        <w:t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656BA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656BA9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656BA9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 w:rsidRPr="00656BA9">
        <w:rPr>
          <w:rFonts w:eastAsia="PMingLiU"/>
          <w:sz w:val="28"/>
          <w:szCs w:val="28"/>
          <w:lang w:eastAsia="zh-TW"/>
        </w:rPr>
        <w:t xml:space="preserve">              </w:t>
      </w:r>
      <w:r w:rsidRPr="00656BA9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 w:rsidRPr="00656BA9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656BA9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656BA9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2) «</w:t>
      </w:r>
      <w:hyperlink r:id="rId12" w:history="1">
        <w:r w:rsidRPr="00656BA9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656BA9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A2979" w:rsidRPr="00656BA9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3) «</w:t>
      </w:r>
      <w:hyperlink r:id="rId13" w:history="1">
        <w:r w:rsidRPr="00656BA9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656BA9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656BA9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A2979" w:rsidRPr="00656BA9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5) «</w:t>
      </w:r>
      <w:r w:rsidRPr="00656BA9">
        <w:rPr>
          <w:sz w:val="28"/>
          <w:szCs w:val="28"/>
          <w:lang w:val="x-none"/>
        </w:rPr>
        <w:t>Принятие решения о проведен</w:t>
      </w:r>
      <w:proofErr w:type="gramStart"/>
      <w:r w:rsidRPr="00656BA9">
        <w:rPr>
          <w:sz w:val="28"/>
          <w:szCs w:val="28"/>
          <w:lang w:val="x-none"/>
        </w:rPr>
        <w:t>ии ау</w:t>
      </w:r>
      <w:proofErr w:type="gramEnd"/>
      <w:r w:rsidRPr="00656BA9">
        <w:rPr>
          <w:sz w:val="28"/>
          <w:szCs w:val="28"/>
          <w:lang w:val="x-none"/>
        </w:rPr>
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Pr="00656BA9">
        <w:rPr>
          <w:sz w:val="28"/>
          <w:szCs w:val="28"/>
          <w:lang w:val="x-none"/>
        </w:rPr>
        <w:br/>
      </w:r>
      <w:r w:rsidRPr="00656BA9">
        <w:rPr>
          <w:sz w:val="28"/>
          <w:szCs w:val="28"/>
        </w:rPr>
        <w:t>(</w:t>
      </w:r>
      <w:r w:rsidRPr="00656BA9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656BA9">
        <w:rPr>
          <w:sz w:val="28"/>
          <w:szCs w:val="28"/>
        </w:rPr>
        <w:t>20</w:t>
      </w:r>
      <w:r w:rsidRPr="00656BA9">
        <w:rPr>
          <w:sz w:val="28"/>
          <w:szCs w:val="28"/>
          <w:lang w:val="x-none"/>
        </w:rPr>
        <w:t>15 № 2439)</w:t>
      </w:r>
      <w:r w:rsidRPr="00656BA9">
        <w:rPr>
          <w:sz w:val="28"/>
          <w:szCs w:val="28"/>
        </w:rPr>
        <w:t>;</w:t>
      </w:r>
    </w:p>
    <w:p w:rsidR="007A2979" w:rsidRPr="00656BA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5D1145" w:rsidRPr="00656BA9" w:rsidRDefault="005D1145" w:rsidP="00E82C2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900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7A2979" w:rsidRPr="00656BA9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Pr="00656BA9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Pr="00656BA9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Pr="00656BA9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Pr="00656BA9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Pr="00656BA9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Pr="00656BA9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24463C" w:rsidRPr="00656BA9" w:rsidRDefault="0024463C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24463C" w:rsidRPr="00656BA9" w:rsidRDefault="0024463C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24463C" w:rsidRPr="00656BA9" w:rsidRDefault="0024463C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Pr="00656BA9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656BA9" w:rsidRDefault="000502C1" w:rsidP="000502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lastRenderedPageBreak/>
        <w:t xml:space="preserve">                                  </w:t>
      </w:r>
      <w:r w:rsidR="007A2979" w:rsidRPr="00656BA9">
        <w:rPr>
          <w:sz w:val="28"/>
          <w:szCs w:val="28"/>
          <w:lang w:eastAsia="en-US"/>
        </w:rPr>
        <w:t>2. Основные цели и задачи подпрограммы,</w:t>
      </w:r>
    </w:p>
    <w:p w:rsidR="007A2979" w:rsidRPr="00656BA9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656BA9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61"/>
        <w:gridCol w:w="519"/>
        <w:gridCol w:w="908"/>
        <w:gridCol w:w="778"/>
        <w:gridCol w:w="650"/>
        <w:gridCol w:w="650"/>
        <w:gridCol w:w="650"/>
        <w:gridCol w:w="649"/>
        <w:gridCol w:w="650"/>
        <w:gridCol w:w="649"/>
        <w:gridCol w:w="1091"/>
      </w:tblGrid>
      <w:tr w:rsidR="007A2979" w:rsidRPr="00656BA9" w:rsidTr="003A0474">
        <w:trPr>
          <w:trHeight w:val="494"/>
          <w:tblHeader/>
        </w:trPr>
        <w:tc>
          <w:tcPr>
            <w:tcW w:w="426" w:type="dxa"/>
            <w:vMerge w:val="restart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№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656BA9">
              <w:t>п</w:t>
            </w:r>
            <w:proofErr w:type="gramEnd"/>
            <w:r w:rsidRPr="00656BA9">
              <w:t>/п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Цель и показатели (индикаторы)</w:t>
            </w:r>
          </w:p>
        </w:tc>
        <w:tc>
          <w:tcPr>
            <w:tcW w:w="519" w:type="dxa"/>
            <w:vMerge w:val="restart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 xml:space="preserve">Ед. </w:t>
            </w:r>
            <w:proofErr w:type="spellStart"/>
            <w:r w:rsidRPr="00656BA9">
              <w:t>изм</w:t>
            </w:r>
            <w:proofErr w:type="spellEnd"/>
          </w:p>
        </w:tc>
        <w:tc>
          <w:tcPr>
            <w:tcW w:w="6675" w:type="dxa"/>
            <w:gridSpan w:val="9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 xml:space="preserve">Значение показателя (индикатора), 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годы реализации подпрограммы</w:t>
            </w:r>
          </w:p>
        </w:tc>
      </w:tr>
      <w:tr w:rsidR="007A2979" w:rsidRPr="00656BA9" w:rsidTr="003A0474">
        <w:trPr>
          <w:trHeight w:val="398"/>
          <w:tblHeader/>
        </w:trPr>
        <w:tc>
          <w:tcPr>
            <w:tcW w:w="426" w:type="dxa"/>
            <w:vMerge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19" w:type="dxa"/>
            <w:vMerge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08" w:type="dxa"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gridSpan w:val="7"/>
            <w:shd w:val="clear" w:color="auto" w:fill="auto"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ы реализации</w:t>
            </w:r>
          </w:p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подпрограммы</w:t>
            </w:r>
          </w:p>
        </w:tc>
      </w:tr>
      <w:tr w:rsidR="002E08F9" w:rsidRPr="00656BA9" w:rsidTr="003A0474">
        <w:trPr>
          <w:trHeight w:val="494"/>
          <w:tblHeader/>
        </w:trPr>
        <w:tc>
          <w:tcPr>
            <w:tcW w:w="426" w:type="dxa"/>
            <w:vMerge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19" w:type="dxa"/>
            <w:vMerge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08" w:type="dxa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16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год</w:t>
            </w:r>
          </w:p>
        </w:tc>
        <w:tc>
          <w:tcPr>
            <w:tcW w:w="778" w:type="dxa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17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год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18 год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19 год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20 год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21 год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22 год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23 год</w:t>
            </w:r>
          </w:p>
        </w:tc>
        <w:tc>
          <w:tcPr>
            <w:tcW w:w="1091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24 год</w:t>
            </w:r>
          </w:p>
        </w:tc>
      </w:tr>
      <w:tr w:rsidR="002E08F9" w:rsidRPr="00656BA9" w:rsidTr="003A0474">
        <w:trPr>
          <w:trHeight w:val="239"/>
          <w:tblHeader/>
        </w:trPr>
        <w:tc>
          <w:tcPr>
            <w:tcW w:w="426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</w:t>
            </w:r>
          </w:p>
        </w:tc>
        <w:tc>
          <w:tcPr>
            <w:tcW w:w="519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3</w:t>
            </w:r>
          </w:p>
        </w:tc>
        <w:tc>
          <w:tcPr>
            <w:tcW w:w="908" w:type="dxa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4</w:t>
            </w:r>
          </w:p>
        </w:tc>
        <w:tc>
          <w:tcPr>
            <w:tcW w:w="778" w:type="dxa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5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6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7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8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9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10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11</w:t>
            </w:r>
          </w:p>
        </w:tc>
        <w:tc>
          <w:tcPr>
            <w:tcW w:w="1091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12</w:t>
            </w:r>
          </w:p>
        </w:tc>
      </w:tr>
      <w:tr w:rsidR="007A2979" w:rsidRPr="00656BA9" w:rsidTr="000502C1">
        <w:trPr>
          <w:trHeight w:val="239"/>
        </w:trPr>
        <w:tc>
          <w:tcPr>
            <w:tcW w:w="9781" w:type="dxa"/>
            <w:gridSpan w:val="12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656BA9">
              <w:t>Цель: создание условий для строительства</w:t>
            </w:r>
          </w:p>
        </w:tc>
      </w:tr>
      <w:tr w:rsidR="002E08F9" w:rsidRPr="00656BA9" w:rsidTr="003A0474">
        <w:trPr>
          <w:trHeight w:val="734"/>
        </w:trPr>
        <w:tc>
          <w:tcPr>
            <w:tcW w:w="426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656BA9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656BA9">
              <w:t>Общее количество образованных земельных участков</w:t>
            </w:r>
          </w:p>
        </w:tc>
        <w:tc>
          <w:tcPr>
            <w:tcW w:w="519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шт.</w:t>
            </w:r>
          </w:p>
        </w:tc>
        <w:tc>
          <w:tcPr>
            <w:tcW w:w="908" w:type="dxa"/>
          </w:tcPr>
          <w:p w:rsidR="007A2979" w:rsidRPr="00656BA9" w:rsidRDefault="007A2979" w:rsidP="00DE7D63">
            <w:pPr>
              <w:jc w:val="center"/>
            </w:pPr>
            <w:r w:rsidRPr="00656BA9">
              <w:t>50</w:t>
            </w:r>
          </w:p>
        </w:tc>
        <w:tc>
          <w:tcPr>
            <w:tcW w:w="778" w:type="dxa"/>
          </w:tcPr>
          <w:p w:rsidR="007A2979" w:rsidRPr="00656BA9" w:rsidRDefault="007A2979" w:rsidP="00DE7D63">
            <w:pPr>
              <w:jc w:val="center"/>
            </w:pPr>
            <w:r w:rsidRPr="00656BA9">
              <w:t>202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jc w:val="center"/>
            </w:pPr>
            <w:r w:rsidRPr="00656BA9">
              <w:t>15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A64D1E" w:rsidP="00DE7D63">
            <w:pPr>
              <w:jc w:val="center"/>
            </w:pPr>
            <w:r w:rsidRPr="00656BA9">
              <w:t>34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jc w:val="center"/>
            </w:pPr>
            <w:r w:rsidRPr="00656BA9">
              <w:t>2</w:t>
            </w:r>
            <w:r w:rsidR="00BD2487" w:rsidRPr="00656BA9">
              <w:t>52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CE7A62" w:rsidP="00DE7D63">
            <w:pPr>
              <w:jc w:val="center"/>
            </w:pPr>
            <w:r w:rsidRPr="00656BA9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CE7A62" w:rsidP="00DE7D63">
            <w:pPr>
              <w:jc w:val="center"/>
            </w:pPr>
            <w:r w:rsidRPr="00656BA9">
              <w:t>-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CE7A62" w:rsidP="00DE7D63">
            <w:pPr>
              <w:jc w:val="center"/>
            </w:pPr>
            <w:r w:rsidRPr="00656BA9">
              <w:t>-</w:t>
            </w:r>
          </w:p>
        </w:tc>
        <w:tc>
          <w:tcPr>
            <w:tcW w:w="1091" w:type="dxa"/>
            <w:shd w:val="clear" w:color="auto" w:fill="auto"/>
          </w:tcPr>
          <w:p w:rsidR="007A2979" w:rsidRPr="00656BA9" w:rsidRDefault="00CE7A62" w:rsidP="00DE7D63">
            <w:pPr>
              <w:jc w:val="center"/>
            </w:pPr>
            <w:r w:rsidRPr="00656BA9">
              <w:t>-</w:t>
            </w:r>
          </w:p>
          <w:p w:rsidR="007A2979" w:rsidRPr="00656BA9" w:rsidRDefault="007A2979" w:rsidP="00DE7D63">
            <w:pPr>
              <w:jc w:val="center"/>
              <w:rPr>
                <w:color w:val="FF0000"/>
              </w:rPr>
            </w:pPr>
          </w:p>
        </w:tc>
      </w:tr>
      <w:tr w:rsidR="002E08F9" w:rsidRPr="00656BA9" w:rsidTr="003A0474">
        <w:trPr>
          <w:trHeight w:val="2458"/>
        </w:trPr>
        <w:tc>
          <w:tcPr>
            <w:tcW w:w="426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656BA9">
              <w:t>2</w:t>
            </w:r>
          </w:p>
        </w:tc>
        <w:tc>
          <w:tcPr>
            <w:tcW w:w="2161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656BA9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519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%</w:t>
            </w:r>
          </w:p>
        </w:tc>
        <w:tc>
          <w:tcPr>
            <w:tcW w:w="908" w:type="dxa"/>
          </w:tcPr>
          <w:p w:rsidR="007A2979" w:rsidRPr="00656BA9" w:rsidRDefault="007A2979" w:rsidP="00DE7D63">
            <w:pPr>
              <w:jc w:val="center"/>
            </w:pPr>
            <w:r w:rsidRPr="00656BA9">
              <w:t>-</w:t>
            </w:r>
          </w:p>
        </w:tc>
        <w:tc>
          <w:tcPr>
            <w:tcW w:w="778" w:type="dxa"/>
          </w:tcPr>
          <w:p w:rsidR="007A2979" w:rsidRPr="00656BA9" w:rsidRDefault="007A2979" w:rsidP="00DE7D63">
            <w:pPr>
              <w:jc w:val="center"/>
            </w:pPr>
            <w:r w:rsidRPr="00656BA9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jc w:val="center"/>
            </w:pPr>
            <w:r w:rsidRPr="00656BA9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A64D1E" w:rsidP="00DE7D63">
            <w:pPr>
              <w:jc w:val="center"/>
            </w:pPr>
            <w:r w:rsidRPr="00656BA9">
              <w:t>44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BD2487" w:rsidP="00DE7D63">
            <w:pPr>
              <w:jc w:val="center"/>
            </w:pPr>
            <w:r w:rsidRPr="00656BA9">
              <w:t>100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7A2979" w:rsidP="00DE7D63">
            <w:pPr>
              <w:jc w:val="center"/>
            </w:pPr>
            <w:r w:rsidRPr="00656BA9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jc w:val="center"/>
            </w:pPr>
            <w:r w:rsidRPr="00656BA9">
              <w:t>-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7A2979" w:rsidP="00DE7D63">
            <w:pPr>
              <w:jc w:val="center"/>
            </w:pPr>
            <w:r w:rsidRPr="00656BA9">
              <w:t>-</w:t>
            </w:r>
          </w:p>
        </w:tc>
        <w:tc>
          <w:tcPr>
            <w:tcW w:w="1091" w:type="dxa"/>
            <w:shd w:val="clear" w:color="auto" w:fill="auto"/>
          </w:tcPr>
          <w:p w:rsidR="007A2979" w:rsidRPr="00656BA9" w:rsidRDefault="007A2979" w:rsidP="00DE7D63">
            <w:pPr>
              <w:jc w:val="center"/>
            </w:pPr>
            <w:r w:rsidRPr="00656BA9">
              <w:t>-</w:t>
            </w:r>
          </w:p>
        </w:tc>
      </w:tr>
    </w:tbl>
    <w:p w:rsidR="007A2979" w:rsidRPr="00656BA9" w:rsidRDefault="007A2979" w:rsidP="000502C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D2487" w:rsidRPr="00656BA9" w:rsidRDefault="007A2979" w:rsidP="00BD2487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Количественные значения </w:t>
      </w:r>
      <w:r w:rsidRPr="00656BA9">
        <w:rPr>
          <w:sz w:val="28"/>
          <w:szCs w:val="28"/>
          <w:lang w:eastAsia="en-US"/>
        </w:rPr>
        <w:t>целевых показ</w:t>
      </w:r>
      <w:r w:rsidR="000502C1" w:rsidRPr="00656BA9">
        <w:rPr>
          <w:sz w:val="28"/>
          <w:szCs w:val="28"/>
          <w:lang w:eastAsia="en-US"/>
        </w:rPr>
        <w:t xml:space="preserve">ателей (индикаторов) реализации </w:t>
      </w:r>
      <w:r w:rsidRPr="00656BA9">
        <w:rPr>
          <w:sz w:val="28"/>
          <w:szCs w:val="28"/>
          <w:lang w:eastAsia="en-US"/>
        </w:rPr>
        <w:t xml:space="preserve">подпрограммы </w:t>
      </w:r>
      <w:r w:rsidRPr="00656BA9">
        <w:rPr>
          <w:sz w:val="28"/>
          <w:szCs w:val="28"/>
        </w:rPr>
        <w:t xml:space="preserve">подлежат ежегодному </w:t>
      </w:r>
      <w:r w:rsidR="00CD345A" w:rsidRPr="00656BA9">
        <w:rPr>
          <w:sz w:val="28"/>
          <w:szCs w:val="28"/>
        </w:rPr>
        <w:t xml:space="preserve"> </w:t>
      </w:r>
      <w:r w:rsidRPr="00656BA9">
        <w:rPr>
          <w:sz w:val="28"/>
          <w:szCs w:val="28"/>
        </w:rPr>
        <w:t>уточнению</w:t>
      </w:r>
      <w:r w:rsidR="00CD345A" w:rsidRPr="00656BA9">
        <w:rPr>
          <w:sz w:val="28"/>
          <w:szCs w:val="28"/>
        </w:rPr>
        <w:t xml:space="preserve"> </w:t>
      </w:r>
      <w:r w:rsidRPr="00656BA9">
        <w:rPr>
          <w:sz w:val="28"/>
          <w:szCs w:val="28"/>
        </w:rPr>
        <w:t xml:space="preserve"> при</w:t>
      </w:r>
      <w:r w:rsidR="00CD345A" w:rsidRPr="00656BA9">
        <w:rPr>
          <w:sz w:val="28"/>
          <w:szCs w:val="28"/>
        </w:rPr>
        <w:t xml:space="preserve"> </w:t>
      </w:r>
      <w:r w:rsidRPr="00656BA9">
        <w:rPr>
          <w:sz w:val="28"/>
          <w:szCs w:val="28"/>
        </w:rPr>
        <w:t xml:space="preserve"> к</w:t>
      </w:r>
      <w:r w:rsidR="001A68BF" w:rsidRPr="00656BA9">
        <w:rPr>
          <w:sz w:val="28"/>
          <w:szCs w:val="28"/>
        </w:rPr>
        <w:t>орректировке</w:t>
      </w:r>
      <w:r w:rsidR="00CD345A" w:rsidRPr="00656BA9">
        <w:rPr>
          <w:sz w:val="28"/>
          <w:szCs w:val="28"/>
        </w:rPr>
        <w:t xml:space="preserve"> </w:t>
      </w:r>
      <w:r w:rsidR="000502C1" w:rsidRPr="00656BA9">
        <w:rPr>
          <w:sz w:val="28"/>
          <w:szCs w:val="28"/>
        </w:rPr>
        <w:t xml:space="preserve"> объемов бюджетного финансирования подпрограммы</w:t>
      </w:r>
      <w:r w:rsidR="00BD2487" w:rsidRPr="00656BA9">
        <w:rPr>
          <w:sz w:val="28"/>
          <w:szCs w:val="28"/>
        </w:rPr>
        <w:t>.</w:t>
      </w:r>
    </w:p>
    <w:p w:rsidR="00BD2487" w:rsidRPr="00656BA9" w:rsidRDefault="00BD2487" w:rsidP="00BD2487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  <w:sectPr w:rsidR="00BD2487" w:rsidRPr="00656BA9" w:rsidSect="000E4676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7A2979" w:rsidRPr="00656BA9" w:rsidRDefault="007A2979" w:rsidP="007A2979">
      <w:pPr>
        <w:jc w:val="center"/>
        <w:rPr>
          <w:sz w:val="28"/>
          <w:szCs w:val="28"/>
        </w:rPr>
      </w:pPr>
      <w:r w:rsidRPr="00656BA9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A2979" w:rsidRPr="00656BA9" w:rsidRDefault="007A2979" w:rsidP="007A2979">
      <w:pPr>
        <w:jc w:val="center"/>
        <w:rPr>
          <w:sz w:val="28"/>
          <w:szCs w:val="28"/>
        </w:rPr>
      </w:pPr>
    </w:p>
    <w:p w:rsidR="007A2979" w:rsidRPr="00656BA9" w:rsidRDefault="007A2979" w:rsidP="007A2979">
      <w:pPr>
        <w:jc w:val="center"/>
        <w:rPr>
          <w:sz w:val="28"/>
          <w:szCs w:val="28"/>
        </w:rPr>
      </w:pPr>
      <w:r w:rsidRPr="00656BA9">
        <w:rPr>
          <w:sz w:val="28"/>
          <w:szCs w:val="28"/>
        </w:rPr>
        <w:t>3.1. Перечень основных мероприятий подпрограммы на 2018 – 2020 годы</w:t>
      </w:r>
    </w:p>
    <w:p w:rsidR="007A2979" w:rsidRPr="00656BA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851"/>
        <w:gridCol w:w="992"/>
        <w:gridCol w:w="850"/>
        <w:gridCol w:w="851"/>
        <w:gridCol w:w="853"/>
        <w:gridCol w:w="3966"/>
        <w:gridCol w:w="851"/>
        <w:gridCol w:w="850"/>
        <w:gridCol w:w="851"/>
        <w:gridCol w:w="1282"/>
      </w:tblGrid>
      <w:tr w:rsidR="007A2979" w:rsidRPr="00656BA9" w:rsidTr="00DE7D63">
        <w:tc>
          <w:tcPr>
            <w:tcW w:w="530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№</w:t>
            </w:r>
          </w:p>
          <w:p w:rsidR="007A2979" w:rsidRPr="00656BA9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656BA9">
              <w:rPr>
                <w:sz w:val="16"/>
                <w:szCs w:val="16"/>
              </w:rPr>
              <w:t>п</w:t>
            </w:r>
            <w:proofErr w:type="gramEnd"/>
            <w:r w:rsidRPr="00656BA9">
              <w:rPr>
                <w:sz w:val="16"/>
                <w:szCs w:val="16"/>
              </w:rPr>
              <w:t>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Цель,   </w:t>
            </w:r>
            <w:r w:rsidRPr="00656BA9">
              <w:rPr>
                <w:sz w:val="16"/>
                <w:szCs w:val="16"/>
              </w:rPr>
              <w:br/>
              <w:t xml:space="preserve">  основные   </w:t>
            </w:r>
            <w:r w:rsidRPr="00656BA9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656BA9">
              <w:rPr>
                <w:sz w:val="16"/>
                <w:szCs w:val="16"/>
              </w:rPr>
              <w:t xml:space="preserve">Срок </w:t>
            </w:r>
            <w:proofErr w:type="spellStart"/>
            <w:r w:rsidRPr="00656BA9">
              <w:rPr>
                <w:sz w:val="16"/>
                <w:szCs w:val="16"/>
              </w:rPr>
              <w:t>выпол</w:t>
            </w:r>
            <w:proofErr w:type="spellEnd"/>
            <w:r w:rsidR="0085618B" w:rsidRPr="00656BA9">
              <w:rPr>
                <w:sz w:val="16"/>
                <w:szCs w:val="16"/>
              </w:rPr>
              <w:t>-</w:t>
            </w:r>
            <w:r w:rsidRPr="00656BA9">
              <w:rPr>
                <w:sz w:val="16"/>
                <w:szCs w:val="16"/>
              </w:rPr>
              <w:t>нения (</w:t>
            </w:r>
            <w:proofErr w:type="spellStart"/>
            <w:r w:rsidRPr="00656BA9">
              <w:rPr>
                <w:sz w:val="16"/>
                <w:szCs w:val="16"/>
              </w:rPr>
              <w:t>квар</w:t>
            </w:r>
            <w:proofErr w:type="spellEnd"/>
            <w:r w:rsidR="0085618B" w:rsidRPr="00656BA9">
              <w:rPr>
                <w:sz w:val="16"/>
                <w:szCs w:val="16"/>
              </w:rPr>
              <w:t>-</w:t>
            </w:r>
            <w:proofErr w:type="gramEnd"/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тал, 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Источ</w:t>
            </w:r>
            <w:proofErr w:type="spellEnd"/>
            <w:r w:rsidR="0085618B" w:rsidRPr="00656BA9">
              <w:rPr>
                <w:sz w:val="16"/>
                <w:szCs w:val="16"/>
              </w:rPr>
              <w:t>-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ники</w:t>
            </w:r>
            <w:proofErr w:type="spellEnd"/>
            <w:r w:rsidRPr="00656BA9">
              <w:rPr>
                <w:sz w:val="16"/>
                <w:szCs w:val="16"/>
              </w:rPr>
              <w:t xml:space="preserve">   </w:t>
            </w:r>
            <w:r w:rsidRPr="00656BA9">
              <w:rPr>
                <w:sz w:val="16"/>
                <w:szCs w:val="16"/>
              </w:rPr>
              <w:br/>
            </w:r>
            <w:proofErr w:type="spellStart"/>
            <w:r w:rsidRPr="00656BA9">
              <w:rPr>
                <w:sz w:val="16"/>
                <w:szCs w:val="16"/>
              </w:rPr>
              <w:t>финан</w:t>
            </w:r>
            <w:proofErr w:type="spellEnd"/>
            <w:r w:rsidR="0085618B" w:rsidRPr="00656BA9">
              <w:rPr>
                <w:sz w:val="16"/>
                <w:szCs w:val="16"/>
              </w:rPr>
              <w:t>-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сиро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6" w:type="dxa"/>
            <w:gridSpan w:val="4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518" w:type="dxa"/>
            <w:gridSpan w:val="4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Исполнители,   перечень   </w:t>
            </w:r>
            <w:r w:rsidRPr="00656BA9">
              <w:rPr>
                <w:sz w:val="16"/>
                <w:szCs w:val="16"/>
              </w:rPr>
              <w:br/>
              <w:t xml:space="preserve">организаций, </w:t>
            </w:r>
            <w:r w:rsidRPr="00656BA9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656BA9" w:rsidTr="00DE7D63">
        <w:tc>
          <w:tcPr>
            <w:tcW w:w="530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9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0 год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0 год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656BA9" w:rsidTr="00DE7D63">
        <w:tc>
          <w:tcPr>
            <w:tcW w:w="53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</w:t>
            </w:r>
          </w:p>
        </w:tc>
        <w:tc>
          <w:tcPr>
            <w:tcW w:w="3966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</w:t>
            </w:r>
          </w:p>
        </w:tc>
        <w:tc>
          <w:tcPr>
            <w:tcW w:w="1282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</w:t>
            </w:r>
          </w:p>
        </w:tc>
      </w:tr>
      <w:tr w:rsidR="007A2979" w:rsidRPr="00656BA9" w:rsidTr="00DE7D63">
        <w:tc>
          <w:tcPr>
            <w:tcW w:w="15282" w:type="dxa"/>
            <w:gridSpan w:val="13"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656BA9" w:rsidTr="00DE7D63">
        <w:trPr>
          <w:trHeight w:val="904"/>
        </w:trPr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Основное мероприятие: </w:t>
            </w:r>
          </w:p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сего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56BA9" w:rsidRDefault="00E73638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104 065,</w:t>
            </w:r>
            <w:r w:rsidR="00DF380A" w:rsidRPr="00656BA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955FE8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3 376</w:t>
            </w:r>
            <w:r w:rsidR="007A2979" w:rsidRPr="00656BA9">
              <w:rPr>
                <w:sz w:val="16"/>
                <w:szCs w:val="16"/>
              </w:rPr>
              <w:t>,</w:t>
            </w: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656BA9" w:rsidRDefault="00E73638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6 383,</w:t>
            </w:r>
            <w:r w:rsidR="00DF380A" w:rsidRPr="00656BA9">
              <w:rPr>
                <w:sz w:val="16"/>
                <w:szCs w:val="16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7A2979" w:rsidRPr="00656BA9" w:rsidRDefault="009804F8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Ги</w:t>
            </w:r>
            <w:r w:rsidR="007A2979" w:rsidRPr="00656BA9">
              <w:rPr>
                <w:sz w:val="16"/>
                <w:szCs w:val="16"/>
              </w:rPr>
              <w:t>ТР, конкурс-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ный</w:t>
            </w:r>
            <w:proofErr w:type="spellEnd"/>
            <w:r w:rsidRPr="00656BA9">
              <w:rPr>
                <w:sz w:val="16"/>
                <w:szCs w:val="16"/>
              </w:rPr>
              <w:t xml:space="preserve"> отбор</w:t>
            </w:r>
          </w:p>
        </w:tc>
      </w:tr>
      <w:tr w:rsidR="007A2979" w:rsidRPr="00656BA9" w:rsidTr="00DE7D63">
        <w:trPr>
          <w:trHeight w:val="39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656BA9" w:rsidRDefault="00232B6C" w:rsidP="00DE7D63">
            <w:pPr>
              <w:jc w:val="center"/>
              <w:rPr>
                <w:sz w:val="18"/>
                <w:szCs w:val="18"/>
              </w:rPr>
            </w:pPr>
            <w:r w:rsidRPr="00656BA9">
              <w:rPr>
                <w:sz w:val="18"/>
                <w:szCs w:val="18"/>
              </w:rPr>
              <w:t>17 199,</w:t>
            </w:r>
            <w:r w:rsidR="00DF380A" w:rsidRPr="00656BA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8"/>
                <w:szCs w:val="18"/>
              </w:rPr>
            </w:pPr>
            <w:r w:rsidRPr="00656BA9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656BA9" w:rsidRDefault="0006269D" w:rsidP="00DE7D63">
            <w:pPr>
              <w:jc w:val="center"/>
              <w:rPr>
                <w:sz w:val="18"/>
                <w:szCs w:val="18"/>
              </w:rPr>
            </w:pPr>
            <w:r w:rsidRPr="00656BA9">
              <w:rPr>
                <w:sz w:val="18"/>
                <w:szCs w:val="18"/>
              </w:rPr>
              <w:t>5 798</w:t>
            </w:r>
            <w:r w:rsidR="007A2979" w:rsidRPr="00656BA9">
              <w:rPr>
                <w:sz w:val="18"/>
                <w:szCs w:val="18"/>
              </w:rPr>
              <w:t>,</w:t>
            </w:r>
            <w:r w:rsidRPr="00656BA9"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A2979" w:rsidRPr="00656BA9" w:rsidRDefault="00232B6C" w:rsidP="00DE7D63">
            <w:pPr>
              <w:jc w:val="center"/>
              <w:rPr>
                <w:sz w:val="18"/>
                <w:szCs w:val="18"/>
              </w:rPr>
            </w:pPr>
            <w:r w:rsidRPr="00656BA9">
              <w:rPr>
                <w:sz w:val="18"/>
                <w:szCs w:val="18"/>
              </w:rPr>
              <w:t>169,</w:t>
            </w:r>
            <w:r w:rsidR="00DF380A" w:rsidRPr="00656BA9">
              <w:rPr>
                <w:sz w:val="18"/>
                <w:szCs w:val="18"/>
              </w:rPr>
              <w:t>2</w:t>
            </w:r>
          </w:p>
        </w:tc>
        <w:tc>
          <w:tcPr>
            <w:tcW w:w="3966" w:type="dxa"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656BA9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2E76EB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656BA9" w:rsidTr="00DE7D63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656BA9">
              <w:rPr>
                <w:sz w:val="16"/>
                <w:szCs w:val="16"/>
              </w:rPr>
              <w:t>га</w:t>
            </w:r>
            <w:proofErr w:type="gramEnd"/>
            <w:r w:rsidRPr="00656B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0F2BC5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75</w:t>
            </w:r>
            <w:r w:rsidR="00897AF3" w:rsidRPr="00656BA9">
              <w:rPr>
                <w:sz w:val="16"/>
                <w:szCs w:val="16"/>
              </w:rPr>
              <w:t>,</w:t>
            </w:r>
            <w:r w:rsidRPr="00656BA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2E76EB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656BA9" w:rsidTr="00DE7D63">
        <w:trPr>
          <w:trHeight w:val="273"/>
        </w:trPr>
        <w:tc>
          <w:tcPr>
            <w:tcW w:w="530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656BA9" w:rsidTr="00DE7D63">
        <w:trPr>
          <w:trHeight w:val="432"/>
        </w:trPr>
        <w:tc>
          <w:tcPr>
            <w:tcW w:w="530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  <w:r w:rsidR="00897AF3" w:rsidRPr="00656BA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2E76EB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656BA9" w:rsidTr="00DE7D63">
        <w:trPr>
          <w:trHeight w:val="361"/>
        </w:trPr>
        <w:tc>
          <w:tcPr>
            <w:tcW w:w="530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656BA9" w:rsidRDefault="00897AF3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оличество образованных</w:t>
            </w:r>
            <w:r w:rsidR="007A2979" w:rsidRPr="00656BA9">
              <w:rPr>
                <w:sz w:val="16"/>
                <w:szCs w:val="16"/>
              </w:rPr>
              <w:t xml:space="preserve"> земельных участков для предоставления многодетным семьям, шт.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2E76EB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E73638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52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656BA9" w:rsidTr="00DE7D63">
        <w:trPr>
          <w:trHeight w:val="550"/>
        </w:trPr>
        <w:tc>
          <w:tcPr>
            <w:tcW w:w="530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2E76EB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2E76EB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656BA9" w:rsidTr="00DE7D63">
        <w:trPr>
          <w:trHeight w:val="416"/>
        </w:trPr>
        <w:tc>
          <w:tcPr>
            <w:tcW w:w="530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2E76EB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2E76EB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  <w:p w:rsidR="00DF6FCA" w:rsidRPr="00656BA9" w:rsidRDefault="00DF6FCA" w:rsidP="00DE7D63">
            <w:pPr>
              <w:jc w:val="center"/>
              <w:rPr>
                <w:sz w:val="16"/>
                <w:szCs w:val="16"/>
              </w:rPr>
            </w:pPr>
          </w:p>
          <w:p w:rsidR="00DF6FCA" w:rsidRPr="00656BA9" w:rsidRDefault="00DF6FCA" w:rsidP="00DE7D63">
            <w:pPr>
              <w:jc w:val="center"/>
              <w:rPr>
                <w:sz w:val="16"/>
                <w:szCs w:val="16"/>
              </w:rPr>
            </w:pPr>
          </w:p>
          <w:p w:rsidR="00DF6FCA" w:rsidRPr="00656BA9" w:rsidRDefault="00DF6FCA" w:rsidP="00DE7D63">
            <w:pPr>
              <w:jc w:val="center"/>
              <w:rPr>
                <w:sz w:val="16"/>
                <w:szCs w:val="16"/>
              </w:rPr>
            </w:pPr>
          </w:p>
          <w:p w:rsidR="00DF6FCA" w:rsidRPr="00656BA9" w:rsidRDefault="00DF6FCA" w:rsidP="00DE7D63">
            <w:pPr>
              <w:jc w:val="center"/>
              <w:rPr>
                <w:sz w:val="16"/>
                <w:szCs w:val="16"/>
              </w:rPr>
            </w:pPr>
          </w:p>
          <w:p w:rsidR="00DF6FCA" w:rsidRPr="00656BA9" w:rsidRDefault="00DF6FCA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D62251" w:rsidRPr="00656BA9" w:rsidRDefault="00D62251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656BA9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lastRenderedPageBreak/>
              <w:t>№</w:t>
            </w:r>
          </w:p>
          <w:p w:rsidR="007A2979" w:rsidRPr="00656BA9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656BA9">
              <w:rPr>
                <w:sz w:val="16"/>
                <w:szCs w:val="16"/>
              </w:rPr>
              <w:t>п</w:t>
            </w:r>
            <w:proofErr w:type="gramEnd"/>
            <w:r w:rsidRPr="00656BA9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Цель,   </w:t>
            </w:r>
            <w:r w:rsidRPr="00656BA9">
              <w:rPr>
                <w:sz w:val="16"/>
                <w:szCs w:val="16"/>
              </w:rPr>
              <w:br/>
              <w:t xml:space="preserve">  основные   </w:t>
            </w:r>
            <w:r w:rsidRPr="00656BA9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656BA9">
              <w:rPr>
                <w:sz w:val="16"/>
                <w:szCs w:val="16"/>
              </w:rPr>
              <w:t xml:space="preserve">Срок </w:t>
            </w:r>
            <w:proofErr w:type="spellStart"/>
            <w:r w:rsidRPr="00656BA9">
              <w:rPr>
                <w:sz w:val="16"/>
                <w:szCs w:val="16"/>
              </w:rPr>
              <w:t>выпол</w:t>
            </w:r>
            <w:proofErr w:type="spellEnd"/>
            <w:r w:rsidR="0085618B" w:rsidRPr="00656BA9">
              <w:rPr>
                <w:sz w:val="16"/>
                <w:szCs w:val="16"/>
              </w:rPr>
              <w:t>-</w:t>
            </w:r>
            <w:r w:rsidRPr="00656BA9">
              <w:rPr>
                <w:sz w:val="16"/>
                <w:szCs w:val="16"/>
              </w:rPr>
              <w:t>нения (</w:t>
            </w:r>
            <w:proofErr w:type="spellStart"/>
            <w:r w:rsidRPr="00656BA9">
              <w:rPr>
                <w:sz w:val="16"/>
                <w:szCs w:val="16"/>
              </w:rPr>
              <w:t>квар</w:t>
            </w:r>
            <w:proofErr w:type="spellEnd"/>
            <w:r w:rsidR="0085618B" w:rsidRPr="00656BA9">
              <w:rPr>
                <w:sz w:val="16"/>
                <w:szCs w:val="16"/>
              </w:rPr>
              <w:t>-</w:t>
            </w:r>
            <w:proofErr w:type="gramEnd"/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Источ</w:t>
            </w:r>
            <w:proofErr w:type="spellEnd"/>
            <w:r w:rsidR="0085618B" w:rsidRPr="00656BA9">
              <w:rPr>
                <w:sz w:val="16"/>
                <w:szCs w:val="16"/>
              </w:rPr>
              <w:t>-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ники</w:t>
            </w:r>
            <w:proofErr w:type="spellEnd"/>
            <w:r w:rsidRPr="00656BA9">
              <w:rPr>
                <w:sz w:val="16"/>
                <w:szCs w:val="16"/>
              </w:rPr>
              <w:t xml:space="preserve">   </w:t>
            </w:r>
            <w:r w:rsidRPr="00656BA9">
              <w:rPr>
                <w:sz w:val="16"/>
                <w:szCs w:val="16"/>
              </w:rPr>
              <w:br/>
            </w:r>
            <w:proofErr w:type="spellStart"/>
            <w:r w:rsidRPr="00656BA9">
              <w:rPr>
                <w:sz w:val="16"/>
                <w:szCs w:val="16"/>
              </w:rPr>
              <w:t>финан</w:t>
            </w:r>
            <w:proofErr w:type="spellEnd"/>
            <w:r w:rsidR="0085618B" w:rsidRPr="00656BA9">
              <w:rPr>
                <w:sz w:val="16"/>
                <w:szCs w:val="16"/>
              </w:rPr>
              <w:t>-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сиро</w:t>
            </w:r>
            <w:r w:rsidR="0085618B" w:rsidRPr="00656BA9">
              <w:rPr>
                <w:sz w:val="16"/>
                <w:szCs w:val="16"/>
              </w:rPr>
              <w:t>-</w:t>
            </w:r>
          </w:p>
          <w:p w:rsidR="007A2979" w:rsidRPr="00656BA9" w:rsidRDefault="007A2979" w:rsidP="0085618B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Pr="00656BA9" w:rsidRDefault="007A2979" w:rsidP="004E72C4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Исполнит</w:t>
            </w:r>
            <w:r w:rsidR="00555515" w:rsidRPr="00656BA9">
              <w:rPr>
                <w:sz w:val="16"/>
                <w:szCs w:val="16"/>
              </w:rPr>
              <w:t xml:space="preserve">ели   перечень   </w:t>
            </w:r>
            <w:r w:rsidR="00555515" w:rsidRPr="00656BA9">
              <w:rPr>
                <w:sz w:val="16"/>
                <w:szCs w:val="16"/>
              </w:rPr>
              <w:br/>
              <w:t>организаций,</w:t>
            </w:r>
          </w:p>
          <w:p w:rsidR="00555515" w:rsidRPr="00656BA9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у</w:t>
            </w:r>
            <w:r w:rsidR="007A2979" w:rsidRPr="00656BA9">
              <w:rPr>
                <w:sz w:val="16"/>
                <w:szCs w:val="16"/>
              </w:rPr>
              <w:t>част</w:t>
            </w:r>
            <w:proofErr w:type="spellEnd"/>
            <w:r w:rsidRPr="00656BA9">
              <w:rPr>
                <w:sz w:val="16"/>
                <w:szCs w:val="16"/>
              </w:rPr>
              <w:t>-</w:t>
            </w:r>
          </w:p>
          <w:p w:rsidR="007A2979" w:rsidRPr="00656BA9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вую</w:t>
            </w:r>
            <w:r w:rsidR="007A2979" w:rsidRPr="00656BA9">
              <w:rPr>
                <w:sz w:val="16"/>
                <w:szCs w:val="16"/>
              </w:rPr>
              <w:t>щих</w:t>
            </w:r>
            <w:proofErr w:type="spellEnd"/>
            <w:r w:rsidRPr="00656BA9">
              <w:rPr>
                <w:sz w:val="16"/>
                <w:szCs w:val="16"/>
              </w:rPr>
              <w:t xml:space="preserve"> </w:t>
            </w:r>
            <w:r w:rsidR="007A2979" w:rsidRPr="00656BA9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656BA9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2018 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2019 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2020 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656BA9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</w:t>
            </w:r>
          </w:p>
        </w:tc>
      </w:tr>
      <w:tr w:rsidR="007A2979" w:rsidRPr="00656BA9" w:rsidTr="00DE7D63">
        <w:trPr>
          <w:trHeight w:val="855"/>
        </w:trPr>
        <w:tc>
          <w:tcPr>
            <w:tcW w:w="534" w:type="dxa"/>
            <w:vMerge w:val="restart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656BA9" w:rsidRDefault="007A2979" w:rsidP="00DE7D63">
            <w:pPr>
              <w:spacing w:after="20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656BA9" w:rsidRDefault="00D3267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0 335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656BA9" w:rsidRDefault="00D3267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 386,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656BA9">
              <w:rPr>
                <w:vertAlign w:val="superscript"/>
              </w:rPr>
              <w:t>1</w:t>
            </w:r>
            <w:proofErr w:type="gramEnd"/>
          </w:p>
          <w:p w:rsidR="007A2979" w:rsidRPr="00656BA9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486014" w:rsidP="00486014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06269D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3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D32675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4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656BA9" w:rsidRDefault="009804F8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Ги</w:t>
            </w:r>
            <w:r w:rsidR="007A2979" w:rsidRPr="00656BA9">
              <w:rPr>
                <w:sz w:val="16"/>
                <w:szCs w:val="16"/>
              </w:rPr>
              <w:t>ТР</w:t>
            </w:r>
          </w:p>
        </w:tc>
      </w:tr>
      <w:tr w:rsidR="007A2979" w:rsidRPr="00656BA9" w:rsidTr="00886D09">
        <w:trPr>
          <w:trHeight w:val="27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еспеченность земельных участков объектами коммунальной инфраструктуры,  да-1, нет-0</w:t>
            </w:r>
            <w:r w:rsidR="00DD646D" w:rsidRPr="00656BA9">
              <w:rPr>
                <w:sz w:val="16"/>
                <w:szCs w:val="16"/>
              </w:rPr>
              <w:t xml:space="preserve"> </w:t>
            </w:r>
            <w:r w:rsidRPr="00656BA9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656BA9" w:rsidTr="00DE7D63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656BA9" w:rsidRDefault="007A2979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Софинансирование</w:t>
            </w:r>
            <w:proofErr w:type="spellEnd"/>
            <w:r w:rsidRPr="00656BA9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656BA9" w:rsidRDefault="00363FA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7 109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656BA9" w:rsidRDefault="00363FA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 386,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656BA9">
              <w:rPr>
                <w:sz w:val="16"/>
                <w:szCs w:val="16"/>
              </w:rPr>
              <w:t>га</w:t>
            </w:r>
            <w:proofErr w:type="gramEnd"/>
          </w:p>
          <w:p w:rsidR="007A2979" w:rsidRPr="00656BA9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321A36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06269D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3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D32675" w:rsidP="00D32675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656BA9" w:rsidRDefault="009804F8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Ги</w:t>
            </w:r>
            <w:r w:rsidR="007A2979" w:rsidRPr="00656BA9">
              <w:rPr>
                <w:sz w:val="16"/>
                <w:szCs w:val="16"/>
              </w:rPr>
              <w:t>ТР</w:t>
            </w:r>
          </w:p>
        </w:tc>
      </w:tr>
      <w:tr w:rsidR="007A2979" w:rsidRPr="00656BA9" w:rsidTr="00DE7D63">
        <w:trPr>
          <w:trHeight w:val="86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еспеченность земельных участков объектами коммунальной инфраструктуры,  да-1, нет-0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656BA9" w:rsidTr="00DE7D63">
        <w:trPr>
          <w:trHeight w:val="1320"/>
        </w:trPr>
        <w:tc>
          <w:tcPr>
            <w:tcW w:w="534" w:type="dxa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4.</w:t>
            </w:r>
          </w:p>
        </w:tc>
        <w:tc>
          <w:tcPr>
            <w:tcW w:w="3118" w:type="dxa"/>
            <w:shd w:val="clear" w:color="auto" w:fill="auto"/>
          </w:tcPr>
          <w:p w:rsidR="007A2979" w:rsidRPr="00656BA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656BA9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56BA9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56BA9" w:rsidRDefault="00A060C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 2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D3AF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 228</w:t>
            </w:r>
            <w:r w:rsidR="00287D5C" w:rsidRPr="00656BA9">
              <w:rPr>
                <w:sz w:val="16"/>
                <w:szCs w:val="16"/>
              </w:rPr>
              <w:t>,</w:t>
            </w: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A060C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 042,5</w:t>
            </w:r>
          </w:p>
        </w:tc>
        <w:tc>
          <w:tcPr>
            <w:tcW w:w="3118" w:type="dxa"/>
            <w:shd w:val="clear" w:color="auto" w:fill="auto"/>
          </w:tcPr>
          <w:p w:rsidR="007A2979" w:rsidRPr="00656BA9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2E76E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656BA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Ги</w:t>
            </w:r>
            <w:r w:rsidR="007A2979" w:rsidRPr="00656BA9">
              <w:rPr>
                <w:sz w:val="16"/>
                <w:szCs w:val="16"/>
              </w:rPr>
              <w:t>ТР</w:t>
            </w:r>
          </w:p>
        </w:tc>
      </w:tr>
      <w:tr w:rsidR="007A2979" w:rsidRPr="00656BA9" w:rsidTr="00DE7D63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1.5.</w:t>
            </w:r>
          </w:p>
        </w:tc>
        <w:tc>
          <w:tcPr>
            <w:tcW w:w="3118" w:type="dxa"/>
            <w:shd w:val="clear" w:color="auto" w:fill="auto"/>
          </w:tcPr>
          <w:p w:rsidR="007A2979" w:rsidRPr="00656BA9" w:rsidRDefault="007A2979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Софинансирование</w:t>
            </w:r>
            <w:proofErr w:type="spellEnd"/>
            <w:r w:rsidRPr="00656BA9">
              <w:rPr>
                <w:sz w:val="16"/>
                <w:szCs w:val="16"/>
              </w:rPr>
              <w:t xml:space="preserve"> </w:t>
            </w:r>
            <w:proofErr w:type="gramStart"/>
            <w:r w:rsidRPr="00656BA9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656BA9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56BA9" w:rsidRDefault="00A060C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</w:t>
            </w:r>
            <w:r w:rsidR="007A2979" w:rsidRPr="00656BA9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A060C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  <w:r w:rsidR="007A2979" w:rsidRPr="00656BA9">
              <w:rPr>
                <w:sz w:val="16"/>
                <w:szCs w:val="16"/>
              </w:rPr>
              <w:t>00,0</w:t>
            </w:r>
          </w:p>
        </w:tc>
        <w:tc>
          <w:tcPr>
            <w:tcW w:w="3118" w:type="dxa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656BA9" w:rsidRDefault="00363FA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656BA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Ги</w:t>
            </w:r>
            <w:r w:rsidR="007A2979" w:rsidRPr="00656BA9">
              <w:rPr>
                <w:sz w:val="16"/>
                <w:szCs w:val="16"/>
              </w:rPr>
              <w:t>ТР</w:t>
            </w:r>
          </w:p>
        </w:tc>
      </w:tr>
    </w:tbl>
    <w:p w:rsidR="007A2979" w:rsidRPr="00656BA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656BA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656BA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656BA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656BA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656BA9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№</w:t>
            </w:r>
          </w:p>
          <w:p w:rsidR="007A2979" w:rsidRPr="00656BA9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656BA9">
              <w:rPr>
                <w:sz w:val="16"/>
                <w:szCs w:val="16"/>
              </w:rPr>
              <w:t>п</w:t>
            </w:r>
            <w:proofErr w:type="gramEnd"/>
            <w:r w:rsidRPr="00656BA9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Цель,   </w:t>
            </w:r>
            <w:r w:rsidRPr="00656BA9">
              <w:rPr>
                <w:sz w:val="16"/>
                <w:szCs w:val="16"/>
              </w:rPr>
              <w:br/>
              <w:t xml:space="preserve">  основные   </w:t>
            </w:r>
            <w:r w:rsidRPr="00656BA9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656BA9">
              <w:rPr>
                <w:sz w:val="16"/>
                <w:szCs w:val="16"/>
              </w:rPr>
              <w:t xml:space="preserve">Срок </w:t>
            </w:r>
            <w:proofErr w:type="spellStart"/>
            <w:r w:rsidRPr="00656BA9">
              <w:rPr>
                <w:sz w:val="16"/>
                <w:szCs w:val="16"/>
              </w:rPr>
              <w:t>выпол</w:t>
            </w:r>
            <w:proofErr w:type="spellEnd"/>
            <w:r w:rsidR="0085618B" w:rsidRPr="00656BA9">
              <w:rPr>
                <w:sz w:val="16"/>
                <w:szCs w:val="16"/>
              </w:rPr>
              <w:t>-</w:t>
            </w:r>
            <w:r w:rsidRPr="00656BA9">
              <w:rPr>
                <w:sz w:val="16"/>
                <w:szCs w:val="16"/>
              </w:rPr>
              <w:t>нения (</w:t>
            </w:r>
            <w:proofErr w:type="spellStart"/>
            <w:r w:rsidRPr="00656BA9">
              <w:rPr>
                <w:sz w:val="16"/>
                <w:szCs w:val="16"/>
              </w:rPr>
              <w:t>квар</w:t>
            </w:r>
            <w:proofErr w:type="spellEnd"/>
            <w:r w:rsidR="0085618B" w:rsidRPr="00656BA9">
              <w:rPr>
                <w:sz w:val="16"/>
                <w:szCs w:val="16"/>
              </w:rPr>
              <w:t>-</w:t>
            </w:r>
            <w:proofErr w:type="gramEnd"/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Источ</w:t>
            </w:r>
            <w:proofErr w:type="spellEnd"/>
            <w:r w:rsidR="0085618B" w:rsidRPr="00656BA9">
              <w:rPr>
                <w:sz w:val="16"/>
                <w:szCs w:val="16"/>
              </w:rPr>
              <w:t>-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ники</w:t>
            </w:r>
            <w:proofErr w:type="spellEnd"/>
            <w:r w:rsidRPr="00656BA9">
              <w:rPr>
                <w:sz w:val="16"/>
                <w:szCs w:val="16"/>
              </w:rPr>
              <w:t xml:space="preserve">   </w:t>
            </w:r>
            <w:r w:rsidRPr="00656BA9">
              <w:rPr>
                <w:sz w:val="16"/>
                <w:szCs w:val="16"/>
              </w:rPr>
              <w:br/>
            </w:r>
            <w:proofErr w:type="spellStart"/>
            <w:r w:rsidRPr="00656BA9">
              <w:rPr>
                <w:sz w:val="16"/>
                <w:szCs w:val="16"/>
              </w:rPr>
              <w:t>финан</w:t>
            </w:r>
            <w:proofErr w:type="spellEnd"/>
            <w:r w:rsidR="0085618B" w:rsidRPr="00656BA9">
              <w:rPr>
                <w:sz w:val="16"/>
                <w:szCs w:val="16"/>
              </w:rPr>
              <w:t>-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сиро</w:t>
            </w:r>
            <w:r w:rsidR="0085618B" w:rsidRPr="00656BA9">
              <w:rPr>
                <w:sz w:val="16"/>
                <w:szCs w:val="16"/>
              </w:rPr>
              <w:t>-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ва</w:t>
            </w:r>
            <w:proofErr w:type="spellEnd"/>
            <w:r w:rsidR="0085618B" w:rsidRPr="00656BA9">
              <w:rPr>
                <w:sz w:val="16"/>
                <w:szCs w:val="16"/>
              </w:rPr>
              <w:t>-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Pr="00656BA9" w:rsidRDefault="007A2979" w:rsidP="004E72C4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Исполнители   перечень   </w:t>
            </w:r>
            <w:r w:rsidRPr="00656BA9">
              <w:rPr>
                <w:sz w:val="16"/>
                <w:szCs w:val="16"/>
              </w:rPr>
              <w:br/>
              <w:t xml:space="preserve">организаций, </w:t>
            </w:r>
            <w:r w:rsidRPr="00656BA9">
              <w:rPr>
                <w:sz w:val="16"/>
                <w:szCs w:val="16"/>
              </w:rPr>
              <w:br/>
            </w:r>
            <w:proofErr w:type="spellStart"/>
            <w:r w:rsidRPr="00656BA9">
              <w:rPr>
                <w:sz w:val="16"/>
                <w:szCs w:val="16"/>
              </w:rPr>
              <w:t>участ</w:t>
            </w:r>
            <w:proofErr w:type="spellEnd"/>
            <w:r w:rsidR="00555515" w:rsidRPr="00656BA9">
              <w:rPr>
                <w:sz w:val="16"/>
                <w:szCs w:val="16"/>
              </w:rPr>
              <w:t>-</w:t>
            </w:r>
          </w:p>
          <w:p w:rsidR="007A2979" w:rsidRPr="00656BA9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вую</w:t>
            </w:r>
            <w:r w:rsidR="007A2979" w:rsidRPr="00656BA9">
              <w:rPr>
                <w:sz w:val="16"/>
                <w:szCs w:val="16"/>
              </w:rPr>
              <w:t>щих</w:t>
            </w:r>
            <w:proofErr w:type="spellEnd"/>
          </w:p>
          <w:p w:rsidR="007A2979" w:rsidRPr="00656BA9" w:rsidRDefault="007A2979" w:rsidP="004E72C4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656BA9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2018 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2019 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2020 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656BA9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</w:t>
            </w:r>
          </w:p>
        </w:tc>
      </w:tr>
      <w:tr w:rsidR="007A2979" w:rsidRPr="00656BA9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6.</w:t>
            </w:r>
          </w:p>
        </w:tc>
        <w:tc>
          <w:tcPr>
            <w:tcW w:w="3118" w:type="dxa"/>
            <w:shd w:val="clear" w:color="auto" w:fill="auto"/>
          </w:tcPr>
          <w:p w:rsidR="007A2979" w:rsidRPr="00656BA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56BA9" w:rsidRDefault="007141A0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</w:t>
            </w:r>
            <w:r w:rsidR="007A2979" w:rsidRPr="00656BA9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141A0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  <w:r w:rsidR="007A2979" w:rsidRPr="00656BA9">
              <w:rPr>
                <w:sz w:val="16"/>
                <w:szCs w:val="16"/>
              </w:rPr>
              <w:t>00,0</w:t>
            </w:r>
          </w:p>
        </w:tc>
        <w:tc>
          <w:tcPr>
            <w:tcW w:w="3118" w:type="dxa"/>
            <w:shd w:val="clear" w:color="auto" w:fill="auto"/>
          </w:tcPr>
          <w:p w:rsidR="007A2979" w:rsidRPr="00656BA9" w:rsidRDefault="007A2979" w:rsidP="00886D09">
            <w:pPr>
              <w:spacing w:after="20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656BA9">
              <w:rPr>
                <w:vertAlign w:val="superscript"/>
              </w:rPr>
              <w:t>3</w:t>
            </w:r>
          </w:p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656BA9" w:rsidRDefault="00A060C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656BA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Ги</w:t>
            </w:r>
            <w:r w:rsidR="007A2979" w:rsidRPr="00656BA9">
              <w:rPr>
                <w:sz w:val="16"/>
                <w:szCs w:val="16"/>
              </w:rPr>
              <w:t>ТР</w:t>
            </w:r>
          </w:p>
        </w:tc>
      </w:tr>
      <w:tr w:rsidR="007A2979" w:rsidRPr="00656BA9" w:rsidTr="00DE7D63">
        <w:trPr>
          <w:trHeight w:val="565"/>
        </w:trPr>
        <w:tc>
          <w:tcPr>
            <w:tcW w:w="534" w:type="dxa"/>
            <w:vMerge w:val="restart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656BA9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656BA9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7A2979" w:rsidRPr="00656BA9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656BA9" w:rsidRDefault="007A2979" w:rsidP="00DE7D63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Всего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56BA9" w:rsidRDefault="007141A0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104 065,</w:t>
            </w:r>
            <w:r w:rsidR="00DF380A" w:rsidRPr="00656BA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5A19D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3</w:t>
            </w:r>
            <w:r w:rsidR="006262A6" w:rsidRPr="00656BA9">
              <w:rPr>
                <w:sz w:val="16"/>
                <w:szCs w:val="16"/>
              </w:rPr>
              <w:t xml:space="preserve"> 376</w:t>
            </w:r>
            <w:r w:rsidR="007A2979" w:rsidRPr="00656BA9">
              <w:rPr>
                <w:sz w:val="16"/>
                <w:szCs w:val="16"/>
              </w:rPr>
              <w:t>,</w:t>
            </w:r>
            <w:r w:rsidR="006262A6" w:rsidRPr="00656BA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141A0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6 383,</w:t>
            </w:r>
            <w:r w:rsidR="00DF380A" w:rsidRPr="00656BA9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656BA9" w:rsidTr="00DE7D63">
        <w:trPr>
          <w:trHeight w:val="326"/>
        </w:trPr>
        <w:tc>
          <w:tcPr>
            <w:tcW w:w="534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656BA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МБ</w:t>
            </w:r>
          </w:p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56BA9" w:rsidRDefault="007141A0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3 129,</w:t>
            </w:r>
            <w:r w:rsidR="00DF380A" w:rsidRPr="00656BA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06269D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 201</w:t>
            </w:r>
            <w:r w:rsidR="007A2979" w:rsidRPr="00656BA9">
              <w:rPr>
                <w:sz w:val="16"/>
                <w:szCs w:val="16"/>
              </w:rPr>
              <w:t>,</w:t>
            </w:r>
            <w:r w:rsidR="006262A6" w:rsidRPr="00656BA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141A0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1 797,</w:t>
            </w:r>
            <w:r w:rsidR="00DF380A" w:rsidRPr="00656BA9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656BA9" w:rsidTr="00DE7D63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656BA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56BA9" w:rsidRDefault="007141A0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0 9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141A0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 586,1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656BA9" w:rsidRDefault="007A2979" w:rsidP="007A2979">
      <w:r w:rsidRPr="00656BA9">
        <w:t>____________________</w:t>
      </w:r>
    </w:p>
    <w:p w:rsidR="007A2979" w:rsidRPr="00656BA9" w:rsidRDefault="007A2979" w:rsidP="007A2979">
      <w:pPr>
        <w:jc w:val="both"/>
      </w:pPr>
      <w:r w:rsidRPr="00656BA9">
        <w:rPr>
          <w:vertAlign w:val="superscript"/>
        </w:rPr>
        <w:t>1</w:t>
      </w:r>
      <w:proofErr w:type="gramStart"/>
      <w:r w:rsidRPr="00656BA9">
        <w:t xml:space="preserve"> В</w:t>
      </w:r>
      <w:proofErr w:type="gramEnd"/>
      <w:r w:rsidRPr="00656BA9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3 «</w:t>
      </w:r>
      <w:proofErr w:type="spellStart"/>
      <w:r w:rsidRPr="00656BA9">
        <w:t>Софинансирование</w:t>
      </w:r>
      <w:proofErr w:type="spellEnd"/>
      <w:r w:rsidRPr="00656BA9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656BA9" w:rsidRDefault="007A2979" w:rsidP="007A2979">
      <w:pPr>
        <w:jc w:val="both"/>
      </w:pPr>
      <w:r w:rsidRPr="00656BA9">
        <w:rPr>
          <w:vertAlign w:val="superscript"/>
        </w:rPr>
        <w:t>2</w:t>
      </w:r>
      <w:proofErr w:type="gramStart"/>
      <w:r w:rsidRPr="00656BA9">
        <w:t xml:space="preserve"> В</w:t>
      </w:r>
      <w:proofErr w:type="gramEnd"/>
      <w:r w:rsidRPr="00656BA9">
        <w:t>ходит в показатель «Обеспеченность земельных участков объектами коммунальной инфраструктуры» мероприятия 1.3 «</w:t>
      </w:r>
      <w:proofErr w:type="spellStart"/>
      <w:r w:rsidRPr="00656BA9">
        <w:t>Софинансирование</w:t>
      </w:r>
      <w:proofErr w:type="spellEnd"/>
      <w:r w:rsidRPr="00656BA9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656BA9" w:rsidRDefault="007A2979" w:rsidP="00EF4469">
      <w:pPr>
        <w:jc w:val="both"/>
      </w:pPr>
      <w:r w:rsidRPr="00656BA9">
        <w:rPr>
          <w:vertAlign w:val="superscript"/>
        </w:rPr>
        <w:t>3</w:t>
      </w:r>
      <w:proofErr w:type="gramStart"/>
      <w:r w:rsidRPr="00656BA9">
        <w:t xml:space="preserve"> В</w:t>
      </w:r>
      <w:proofErr w:type="gramEnd"/>
      <w:r w:rsidRPr="00656BA9">
        <w:t>ходит в показатель «Количество многодетных семей, получивших социальную выплату» мероприя</w:t>
      </w:r>
      <w:r w:rsidR="00EF4469" w:rsidRPr="00656BA9">
        <w:t>тия 1.5</w:t>
      </w:r>
      <w:r w:rsidRPr="00656BA9">
        <w:t xml:space="preserve"> «</w:t>
      </w:r>
      <w:proofErr w:type="spellStart"/>
      <w:r w:rsidRPr="00656BA9">
        <w:t>Софинансирование</w:t>
      </w:r>
      <w:proofErr w:type="spellEnd"/>
      <w:r w:rsidRPr="00656BA9"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7A2979" w:rsidRPr="00656BA9" w:rsidRDefault="007A2979" w:rsidP="007A2979">
      <w:pPr>
        <w:autoSpaceDE w:val="0"/>
        <w:autoSpaceDN w:val="0"/>
        <w:adjustRightInd w:val="0"/>
        <w:rPr>
          <w:lang w:eastAsia="en-US"/>
        </w:rPr>
      </w:pPr>
    </w:p>
    <w:p w:rsidR="007A2979" w:rsidRPr="00656BA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656BA9" w:rsidRDefault="007A2979" w:rsidP="007A2979">
      <w:pPr>
        <w:rPr>
          <w:sz w:val="28"/>
          <w:szCs w:val="28"/>
        </w:rPr>
      </w:pPr>
    </w:p>
    <w:p w:rsidR="00566C53" w:rsidRPr="00656BA9" w:rsidRDefault="00566C53" w:rsidP="007A2979">
      <w:pPr>
        <w:rPr>
          <w:sz w:val="28"/>
          <w:szCs w:val="28"/>
        </w:rPr>
      </w:pPr>
    </w:p>
    <w:p w:rsidR="00566C53" w:rsidRPr="00656BA9" w:rsidRDefault="00566C53" w:rsidP="007A2979">
      <w:pPr>
        <w:rPr>
          <w:sz w:val="28"/>
          <w:szCs w:val="28"/>
        </w:rPr>
      </w:pPr>
    </w:p>
    <w:p w:rsidR="007A2979" w:rsidRPr="00656BA9" w:rsidRDefault="007A2979" w:rsidP="007A2979">
      <w:pPr>
        <w:jc w:val="center"/>
        <w:rPr>
          <w:sz w:val="28"/>
          <w:szCs w:val="28"/>
        </w:rPr>
      </w:pPr>
      <w:r w:rsidRPr="00656BA9">
        <w:rPr>
          <w:sz w:val="28"/>
          <w:szCs w:val="28"/>
        </w:rPr>
        <w:lastRenderedPageBreak/>
        <w:t>3.2. Перечень основных мероприятий подпрограммы на 2021-2024 годы</w:t>
      </w:r>
    </w:p>
    <w:p w:rsidR="007A2979" w:rsidRPr="00656BA9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137"/>
        <w:gridCol w:w="992"/>
        <w:gridCol w:w="850"/>
        <w:gridCol w:w="853"/>
        <w:gridCol w:w="850"/>
        <w:gridCol w:w="851"/>
        <w:gridCol w:w="992"/>
        <w:gridCol w:w="851"/>
        <w:gridCol w:w="3261"/>
        <w:gridCol w:w="709"/>
        <w:gridCol w:w="708"/>
        <w:gridCol w:w="709"/>
        <w:gridCol w:w="709"/>
        <w:gridCol w:w="1282"/>
      </w:tblGrid>
      <w:tr w:rsidR="007A2979" w:rsidRPr="00656BA9" w:rsidTr="007C076D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№</w:t>
            </w:r>
          </w:p>
          <w:p w:rsidR="007A2979" w:rsidRPr="00656BA9" w:rsidRDefault="007A2979" w:rsidP="007C076D">
            <w:pPr>
              <w:rPr>
                <w:sz w:val="16"/>
                <w:szCs w:val="16"/>
              </w:rPr>
            </w:pPr>
            <w:proofErr w:type="gramStart"/>
            <w:r w:rsidRPr="00656BA9">
              <w:rPr>
                <w:sz w:val="16"/>
                <w:szCs w:val="16"/>
              </w:rPr>
              <w:t>п</w:t>
            </w:r>
            <w:proofErr w:type="gramEnd"/>
            <w:r w:rsidRPr="00656BA9">
              <w:rPr>
                <w:sz w:val="16"/>
                <w:szCs w:val="16"/>
              </w:rPr>
              <w:t>/п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C076D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Цель,   </w:t>
            </w:r>
            <w:r w:rsidRPr="00656BA9">
              <w:rPr>
                <w:sz w:val="16"/>
                <w:szCs w:val="16"/>
              </w:rPr>
              <w:br/>
              <w:t xml:space="preserve">  основные   </w:t>
            </w:r>
            <w:r w:rsidR="007A2979" w:rsidRPr="00656BA9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6D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656BA9">
              <w:rPr>
                <w:sz w:val="16"/>
                <w:szCs w:val="16"/>
              </w:rPr>
              <w:t>выполне</w:t>
            </w:r>
            <w:r w:rsidR="007C076D" w:rsidRPr="00656BA9">
              <w:rPr>
                <w:sz w:val="16"/>
                <w:szCs w:val="16"/>
              </w:rPr>
              <w:t>-</w:t>
            </w:r>
            <w:r w:rsidRPr="00656BA9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(квартал,  </w:t>
            </w:r>
            <w:r w:rsidR="007C076D" w:rsidRPr="00656BA9">
              <w:rPr>
                <w:sz w:val="16"/>
                <w:szCs w:val="16"/>
              </w:rPr>
              <w:t xml:space="preserve">       </w:t>
            </w:r>
            <w:r w:rsidRPr="00656BA9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Источ</w:t>
            </w:r>
            <w:r w:rsidR="007C076D" w:rsidRPr="00656BA9">
              <w:rPr>
                <w:sz w:val="16"/>
                <w:szCs w:val="16"/>
              </w:rPr>
              <w:t>ни</w:t>
            </w:r>
            <w:proofErr w:type="spellEnd"/>
            <w:r w:rsidR="00C44607" w:rsidRPr="00656BA9">
              <w:rPr>
                <w:sz w:val="16"/>
                <w:szCs w:val="16"/>
              </w:rPr>
              <w:t>-</w:t>
            </w:r>
          </w:p>
          <w:p w:rsidR="00C44607" w:rsidRPr="00656BA9" w:rsidRDefault="00C44607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ки</w:t>
            </w:r>
            <w:proofErr w:type="spellEnd"/>
            <w:r w:rsidRPr="00656BA9">
              <w:rPr>
                <w:sz w:val="16"/>
                <w:szCs w:val="16"/>
              </w:rPr>
              <w:t xml:space="preserve"> </w:t>
            </w:r>
            <w:r w:rsidR="007A2979" w:rsidRPr="00656BA9">
              <w:rPr>
                <w:sz w:val="16"/>
                <w:szCs w:val="16"/>
              </w:rPr>
              <w:t>фи</w:t>
            </w:r>
            <w:r w:rsidRPr="00656BA9">
              <w:rPr>
                <w:sz w:val="16"/>
                <w:szCs w:val="16"/>
              </w:rPr>
              <w:t>-</w:t>
            </w:r>
          </w:p>
          <w:p w:rsidR="007A2979" w:rsidRPr="00656BA9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нансиро</w:t>
            </w:r>
            <w:proofErr w:type="spellEnd"/>
            <w:r w:rsidR="00C44607" w:rsidRPr="00656BA9">
              <w:rPr>
                <w:sz w:val="16"/>
                <w:szCs w:val="16"/>
              </w:rPr>
              <w:t>-</w:t>
            </w:r>
          </w:p>
          <w:p w:rsidR="007A2979" w:rsidRPr="00656BA9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Исполнители,   перечень   </w:t>
            </w:r>
            <w:r w:rsidRPr="00656BA9">
              <w:rPr>
                <w:sz w:val="16"/>
                <w:szCs w:val="16"/>
              </w:rPr>
              <w:br/>
              <w:t xml:space="preserve">организаций, </w:t>
            </w:r>
            <w:r w:rsidRPr="00656BA9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656BA9" w:rsidTr="007C076D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4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656BA9" w:rsidTr="007C076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5</w:t>
            </w:r>
          </w:p>
        </w:tc>
      </w:tr>
      <w:tr w:rsidR="007A2979" w:rsidRPr="00656BA9" w:rsidTr="007C076D">
        <w:tc>
          <w:tcPr>
            <w:tcW w:w="152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656BA9" w:rsidTr="007C076D">
        <w:trPr>
          <w:trHeight w:val="9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69" w:rsidRPr="00656BA9" w:rsidRDefault="007A2979" w:rsidP="007C076D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656BA9">
              <w:rPr>
                <w:sz w:val="16"/>
                <w:szCs w:val="16"/>
              </w:rPr>
              <w:t>мероприя</w:t>
            </w:r>
            <w:r w:rsidR="00EF4469" w:rsidRPr="00656BA9">
              <w:rPr>
                <w:sz w:val="16"/>
                <w:szCs w:val="16"/>
              </w:rPr>
              <w:t>-</w:t>
            </w:r>
            <w:r w:rsidRPr="00656BA9">
              <w:rPr>
                <w:sz w:val="16"/>
                <w:szCs w:val="16"/>
              </w:rPr>
              <w:t>тие</w:t>
            </w:r>
            <w:proofErr w:type="spellEnd"/>
            <w:proofErr w:type="gramEnd"/>
            <w:r w:rsidR="00EF4469" w:rsidRPr="00656BA9">
              <w:rPr>
                <w:sz w:val="16"/>
                <w:szCs w:val="16"/>
              </w:rPr>
              <w:t>:</w:t>
            </w:r>
          </w:p>
          <w:p w:rsidR="007A2979" w:rsidRPr="00656BA9" w:rsidRDefault="007A2979" w:rsidP="007C076D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создание условий для </w:t>
            </w:r>
            <w:proofErr w:type="spellStart"/>
            <w:proofErr w:type="gramStart"/>
            <w:r w:rsidRPr="00656BA9">
              <w:rPr>
                <w:sz w:val="16"/>
                <w:szCs w:val="16"/>
              </w:rPr>
              <w:t>строительст</w:t>
            </w:r>
            <w:r w:rsidR="00F77637" w:rsidRPr="00656BA9">
              <w:rPr>
                <w:sz w:val="16"/>
                <w:szCs w:val="16"/>
              </w:rPr>
              <w:t>-</w:t>
            </w:r>
            <w:r w:rsidRPr="00656BA9">
              <w:rPr>
                <w:sz w:val="16"/>
                <w:szCs w:val="16"/>
              </w:rPr>
              <w:t>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сего</w:t>
            </w:r>
          </w:p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656BA9" w:rsidRDefault="003C528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6 524,</w:t>
            </w:r>
            <w:r w:rsidR="00016ADF" w:rsidRPr="00656BA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656BA9" w:rsidRDefault="00666EAF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 674,</w:t>
            </w:r>
            <w:r w:rsidR="004D3EEE" w:rsidRPr="00656BA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656BA9" w:rsidRDefault="00666EAF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 1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656BA9" w:rsidRDefault="00666EAF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656BA9" w:rsidRDefault="00BD2487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5 499,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9804F8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Ги</w:t>
            </w:r>
            <w:r w:rsidR="007A2979" w:rsidRPr="00656BA9">
              <w:rPr>
                <w:sz w:val="16"/>
                <w:szCs w:val="16"/>
              </w:rPr>
              <w:t>ТР, конкурс-</w:t>
            </w:r>
          </w:p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ный</w:t>
            </w:r>
            <w:proofErr w:type="spellEnd"/>
            <w:r w:rsidRPr="00656BA9">
              <w:rPr>
                <w:sz w:val="16"/>
                <w:szCs w:val="16"/>
              </w:rPr>
              <w:t xml:space="preserve"> отбор</w:t>
            </w:r>
          </w:p>
        </w:tc>
      </w:tr>
      <w:tr w:rsidR="007A2979" w:rsidRPr="00656BA9" w:rsidTr="007C076D">
        <w:trPr>
          <w:trHeight w:val="39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Архитектур</w:t>
            </w:r>
            <w:r w:rsidR="00C44607" w:rsidRPr="00656BA9">
              <w:rPr>
                <w:sz w:val="16"/>
                <w:szCs w:val="16"/>
              </w:rPr>
              <w:t>-</w:t>
            </w:r>
            <w:r w:rsidRPr="00656BA9">
              <w:rPr>
                <w:sz w:val="16"/>
                <w:szCs w:val="16"/>
              </w:rPr>
              <w:t>но-</w:t>
            </w:r>
            <w:proofErr w:type="spellStart"/>
            <w:r w:rsidRPr="00656BA9">
              <w:rPr>
                <w:sz w:val="16"/>
                <w:szCs w:val="16"/>
              </w:rPr>
              <w:t>планиро</w:t>
            </w:r>
            <w:proofErr w:type="spellEnd"/>
            <w:r w:rsidR="00C44607" w:rsidRPr="00656BA9">
              <w:rPr>
                <w:sz w:val="16"/>
                <w:szCs w:val="16"/>
              </w:rPr>
              <w:t>-</w:t>
            </w:r>
            <w:proofErr w:type="spellStart"/>
            <w:r w:rsidRPr="00656BA9">
              <w:rPr>
                <w:sz w:val="16"/>
                <w:szCs w:val="16"/>
              </w:rPr>
              <w:t>вочные</w:t>
            </w:r>
            <w:proofErr w:type="spellEnd"/>
            <w:r w:rsidRPr="00656BA9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B92DB3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 173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B92DB3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  <w:r w:rsidR="00BD2487" w:rsidRPr="00656BA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B92DB3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  <w:r w:rsidR="00BD2487" w:rsidRPr="00656BA9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B92DB3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  <w:r w:rsidR="00BD2487" w:rsidRPr="00656BA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BD2487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 173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656BA9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656BA9" w:rsidTr="00EA1D76">
        <w:trPr>
          <w:trHeight w:val="69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656BA9">
              <w:rPr>
                <w:sz w:val="16"/>
                <w:szCs w:val="16"/>
              </w:rPr>
              <w:t>га</w:t>
            </w:r>
            <w:proofErr w:type="gramEnd"/>
            <w:r w:rsidRPr="00656B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656BA9" w:rsidTr="007C076D">
        <w:trPr>
          <w:trHeight w:val="27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656BA9" w:rsidTr="007C076D">
        <w:trPr>
          <w:trHeight w:val="43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656BA9" w:rsidTr="007C076D">
        <w:trPr>
          <w:trHeight w:val="55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656BA9" w:rsidTr="007C076D">
        <w:trPr>
          <w:trHeight w:val="181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2E76EB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656BA9" w:rsidRDefault="007A2979" w:rsidP="007C076D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56BA9" w:rsidRDefault="007A2979" w:rsidP="007C076D">
            <w:pPr>
              <w:rPr>
                <w:sz w:val="16"/>
                <w:szCs w:val="16"/>
              </w:rPr>
            </w:pPr>
          </w:p>
        </w:tc>
      </w:tr>
    </w:tbl>
    <w:p w:rsidR="007A2979" w:rsidRPr="00656BA9" w:rsidRDefault="007C076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br w:type="textWrapping" w:clear="all"/>
      </w:r>
    </w:p>
    <w:p w:rsidR="007A2979" w:rsidRPr="00656BA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850"/>
        <w:gridCol w:w="851"/>
        <w:gridCol w:w="850"/>
        <w:gridCol w:w="851"/>
        <w:gridCol w:w="850"/>
        <w:gridCol w:w="2977"/>
        <w:gridCol w:w="709"/>
        <w:gridCol w:w="709"/>
        <w:gridCol w:w="850"/>
        <w:gridCol w:w="709"/>
        <w:gridCol w:w="1276"/>
      </w:tblGrid>
      <w:tr w:rsidR="007A2979" w:rsidRPr="00656BA9" w:rsidTr="007C076D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lastRenderedPageBreak/>
              <w:t>№</w:t>
            </w:r>
          </w:p>
          <w:p w:rsidR="007A2979" w:rsidRPr="00656BA9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656BA9">
              <w:rPr>
                <w:sz w:val="16"/>
                <w:szCs w:val="16"/>
              </w:rPr>
              <w:t>п</w:t>
            </w:r>
            <w:proofErr w:type="gramEnd"/>
            <w:r w:rsidRPr="00656BA9">
              <w:rPr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Цель,   </w:t>
            </w:r>
            <w:r w:rsidRPr="00656BA9">
              <w:rPr>
                <w:sz w:val="16"/>
                <w:szCs w:val="16"/>
              </w:rPr>
              <w:br/>
              <w:t xml:space="preserve">  основные   </w:t>
            </w:r>
            <w:r w:rsidRPr="00656BA9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4607" w:rsidRPr="00656BA9" w:rsidRDefault="00C44607" w:rsidP="00C4460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Срок</w:t>
            </w:r>
          </w:p>
          <w:p w:rsidR="007A2979" w:rsidRPr="00656BA9" w:rsidRDefault="007A2979" w:rsidP="00C446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56BA9">
              <w:rPr>
                <w:sz w:val="16"/>
                <w:szCs w:val="16"/>
              </w:rPr>
              <w:t>выпол</w:t>
            </w:r>
            <w:proofErr w:type="spellEnd"/>
            <w:r w:rsidR="000108F7" w:rsidRPr="00656BA9">
              <w:rPr>
                <w:sz w:val="16"/>
                <w:szCs w:val="16"/>
              </w:rPr>
              <w:t>-</w:t>
            </w:r>
            <w:r w:rsidRPr="00656BA9">
              <w:rPr>
                <w:sz w:val="16"/>
                <w:szCs w:val="16"/>
              </w:rPr>
              <w:t>нения (</w:t>
            </w:r>
            <w:proofErr w:type="spellStart"/>
            <w:r w:rsidRPr="00656BA9">
              <w:rPr>
                <w:sz w:val="16"/>
                <w:szCs w:val="16"/>
              </w:rPr>
              <w:t>квар</w:t>
            </w:r>
            <w:proofErr w:type="spellEnd"/>
            <w:r w:rsidR="00C44607" w:rsidRPr="00656BA9">
              <w:rPr>
                <w:sz w:val="16"/>
                <w:szCs w:val="16"/>
              </w:rPr>
              <w:t>-</w:t>
            </w:r>
            <w:proofErr w:type="gramEnd"/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656BA9" w:rsidRDefault="007A2979" w:rsidP="00C446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56BA9">
              <w:rPr>
                <w:sz w:val="16"/>
                <w:szCs w:val="16"/>
              </w:rPr>
              <w:t>Ис</w:t>
            </w:r>
            <w:r w:rsidR="00C44607" w:rsidRPr="00656BA9">
              <w:rPr>
                <w:sz w:val="16"/>
                <w:szCs w:val="16"/>
              </w:rPr>
              <w:t>т</w:t>
            </w:r>
            <w:r w:rsidRPr="00656BA9">
              <w:rPr>
                <w:sz w:val="16"/>
                <w:szCs w:val="16"/>
              </w:rPr>
              <w:t>оч</w:t>
            </w:r>
            <w:r w:rsidR="0085618B" w:rsidRPr="00656BA9">
              <w:rPr>
                <w:sz w:val="16"/>
                <w:szCs w:val="16"/>
              </w:rPr>
              <w:t>-</w:t>
            </w:r>
            <w:r w:rsidRPr="00656BA9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656BA9">
              <w:rPr>
                <w:sz w:val="16"/>
                <w:szCs w:val="16"/>
              </w:rPr>
              <w:t xml:space="preserve">   </w:t>
            </w:r>
            <w:r w:rsidRPr="00656BA9">
              <w:rPr>
                <w:sz w:val="16"/>
                <w:szCs w:val="16"/>
              </w:rPr>
              <w:br/>
            </w:r>
            <w:proofErr w:type="spellStart"/>
            <w:r w:rsidRPr="00656BA9">
              <w:rPr>
                <w:sz w:val="16"/>
                <w:szCs w:val="16"/>
              </w:rPr>
              <w:t>финан</w:t>
            </w:r>
            <w:proofErr w:type="spellEnd"/>
            <w:r w:rsidR="00C44607" w:rsidRPr="00656BA9">
              <w:rPr>
                <w:sz w:val="16"/>
                <w:szCs w:val="16"/>
              </w:rPr>
              <w:t>-</w:t>
            </w:r>
            <w:r w:rsidRPr="00656BA9">
              <w:rPr>
                <w:sz w:val="16"/>
                <w:szCs w:val="16"/>
              </w:rPr>
              <w:t>сиро</w:t>
            </w:r>
            <w:r w:rsidR="00C44607" w:rsidRPr="00656BA9">
              <w:rPr>
                <w:sz w:val="16"/>
                <w:szCs w:val="16"/>
              </w:rPr>
              <w:t>-</w:t>
            </w:r>
            <w:proofErr w:type="spellStart"/>
            <w:r w:rsidRPr="00656BA9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14F7" w:rsidRPr="00656BA9" w:rsidRDefault="007A2979" w:rsidP="004E72C4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Исполнители   перечень   </w:t>
            </w:r>
            <w:r w:rsidRPr="00656BA9">
              <w:rPr>
                <w:sz w:val="16"/>
                <w:szCs w:val="16"/>
              </w:rPr>
              <w:br/>
              <w:t xml:space="preserve">организаций, </w:t>
            </w:r>
            <w:r w:rsidRPr="00656BA9">
              <w:rPr>
                <w:sz w:val="16"/>
                <w:szCs w:val="16"/>
              </w:rPr>
              <w:br/>
            </w:r>
            <w:proofErr w:type="spellStart"/>
            <w:r w:rsidRPr="00656BA9">
              <w:rPr>
                <w:sz w:val="16"/>
                <w:szCs w:val="16"/>
              </w:rPr>
              <w:t>участ</w:t>
            </w:r>
            <w:proofErr w:type="spellEnd"/>
            <w:r w:rsidR="005614F7" w:rsidRPr="00656BA9">
              <w:rPr>
                <w:sz w:val="16"/>
                <w:szCs w:val="16"/>
              </w:rPr>
              <w:t>-</w:t>
            </w:r>
          </w:p>
          <w:p w:rsidR="007A2979" w:rsidRPr="00656BA9" w:rsidRDefault="005614F7" w:rsidP="004E72C4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вую</w:t>
            </w:r>
            <w:r w:rsidR="007A2979" w:rsidRPr="00656BA9">
              <w:rPr>
                <w:sz w:val="16"/>
                <w:szCs w:val="16"/>
              </w:rPr>
              <w:t>щих</w:t>
            </w:r>
            <w:proofErr w:type="spellEnd"/>
          </w:p>
          <w:p w:rsidR="007A2979" w:rsidRPr="00656BA9" w:rsidRDefault="007A2979" w:rsidP="004E72C4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656BA9" w:rsidTr="007C076D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2023 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656BA9" w:rsidTr="007C076D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5</w:t>
            </w:r>
          </w:p>
        </w:tc>
      </w:tr>
      <w:tr w:rsidR="007A2979" w:rsidRPr="00656BA9" w:rsidTr="007C076D">
        <w:trPr>
          <w:trHeight w:val="220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1.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194D4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 66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194D4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194D4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194D4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E6475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 663,4</w:t>
            </w:r>
          </w:p>
        </w:tc>
        <w:tc>
          <w:tcPr>
            <w:tcW w:w="2977" w:type="dxa"/>
            <w:shd w:val="clear" w:color="auto" w:fill="auto"/>
          </w:tcPr>
          <w:p w:rsidR="007A2979" w:rsidRPr="00656BA9" w:rsidRDefault="007A2979" w:rsidP="00F77637">
            <w:pPr>
              <w:ind w:left="29" w:hanging="29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еспеченность земельных участков объектами коммуналь</w:t>
            </w:r>
            <w:r w:rsidR="00EF4469" w:rsidRPr="00656BA9">
              <w:rPr>
                <w:sz w:val="16"/>
                <w:szCs w:val="16"/>
              </w:rPr>
              <w:t>ной инфраструктуры, да-1, нет-0</w:t>
            </w:r>
            <w:r w:rsidRPr="00656BA9">
              <w:rPr>
                <w:sz w:val="16"/>
                <w:szCs w:val="16"/>
              </w:rPr>
              <w:t xml:space="preserve"> </w:t>
            </w:r>
            <w:r w:rsidRPr="00656BA9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2E76E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2E76E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2E76E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BD2487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56BA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Ги</w:t>
            </w:r>
            <w:r w:rsidR="007A2979" w:rsidRPr="00656BA9">
              <w:rPr>
                <w:sz w:val="16"/>
                <w:szCs w:val="16"/>
              </w:rPr>
              <w:t>ТР</w:t>
            </w:r>
          </w:p>
        </w:tc>
      </w:tr>
      <w:tr w:rsidR="00E64752" w:rsidRPr="00656BA9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E64752" w:rsidRPr="00656BA9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3.</w:t>
            </w:r>
          </w:p>
        </w:tc>
        <w:tc>
          <w:tcPr>
            <w:tcW w:w="1842" w:type="dxa"/>
            <w:shd w:val="clear" w:color="auto" w:fill="auto"/>
          </w:tcPr>
          <w:p w:rsidR="00E64752" w:rsidRPr="00656BA9" w:rsidRDefault="00E64752" w:rsidP="00E64752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656BA9">
              <w:rPr>
                <w:sz w:val="16"/>
                <w:szCs w:val="16"/>
              </w:rPr>
              <w:t>Софинансирование</w:t>
            </w:r>
            <w:proofErr w:type="spellEnd"/>
            <w:r w:rsidRPr="00656BA9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4752" w:rsidRPr="00656BA9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4752" w:rsidRPr="00656BA9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752" w:rsidRPr="00656BA9" w:rsidRDefault="00194D49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3 58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752" w:rsidRPr="00656BA9" w:rsidRDefault="00194D49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752" w:rsidRPr="00656BA9" w:rsidRDefault="00194D49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 9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752" w:rsidRPr="00656BA9" w:rsidRDefault="00194D49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752" w:rsidRPr="00656BA9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 663,4</w:t>
            </w:r>
          </w:p>
        </w:tc>
        <w:tc>
          <w:tcPr>
            <w:tcW w:w="2977" w:type="dxa"/>
            <w:shd w:val="clear" w:color="auto" w:fill="auto"/>
          </w:tcPr>
          <w:p w:rsidR="00E64752" w:rsidRPr="00656BA9" w:rsidRDefault="00E64752" w:rsidP="00E64752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E64752" w:rsidRPr="00656BA9" w:rsidRDefault="00E64752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4752" w:rsidRPr="00656BA9" w:rsidRDefault="00E64752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4752" w:rsidRPr="00656BA9" w:rsidRDefault="00E64752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4752" w:rsidRPr="00656BA9" w:rsidRDefault="00E64752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752" w:rsidRPr="00656BA9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ГиТР</w:t>
            </w:r>
          </w:p>
        </w:tc>
      </w:tr>
      <w:tr w:rsidR="007A2979" w:rsidRPr="00656BA9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4.</w:t>
            </w:r>
          </w:p>
        </w:tc>
        <w:tc>
          <w:tcPr>
            <w:tcW w:w="1842" w:type="dxa"/>
            <w:shd w:val="clear" w:color="auto" w:fill="auto"/>
          </w:tcPr>
          <w:p w:rsidR="007A2979" w:rsidRPr="00656BA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Обеспечение земель</w:t>
            </w:r>
            <w:r w:rsidR="00EF4469" w:rsidRPr="00656BA9">
              <w:rPr>
                <w:sz w:val="16"/>
                <w:szCs w:val="16"/>
                <w:lang w:eastAsia="en-US"/>
              </w:rPr>
              <w:t xml:space="preserve">ных участков под </w:t>
            </w:r>
            <w:r w:rsidR="00321A36" w:rsidRPr="00656BA9">
              <w:rPr>
                <w:sz w:val="16"/>
                <w:szCs w:val="16"/>
                <w:lang w:eastAsia="en-US"/>
              </w:rPr>
              <w:t xml:space="preserve">строительство </w:t>
            </w:r>
            <w:r w:rsidRPr="00656BA9">
              <w:rPr>
                <w:sz w:val="16"/>
                <w:szCs w:val="16"/>
                <w:lang w:eastAsia="en-US"/>
              </w:rPr>
              <w:t xml:space="preserve"> объектами коммунальной инфраструктуры, </w:t>
            </w:r>
          </w:p>
          <w:p w:rsidR="007A2979" w:rsidRPr="00656BA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656BA9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56BA9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D2320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 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194D4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 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194D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 600,0</w:t>
            </w:r>
          </w:p>
        </w:tc>
        <w:tc>
          <w:tcPr>
            <w:tcW w:w="2977" w:type="dxa"/>
            <w:shd w:val="clear" w:color="auto" w:fill="auto"/>
          </w:tcPr>
          <w:p w:rsidR="007A2979" w:rsidRPr="00656BA9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2E76E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656BA9" w:rsidRDefault="002E76E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656BA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Ги</w:t>
            </w:r>
            <w:r w:rsidR="007A2979" w:rsidRPr="00656BA9">
              <w:rPr>
                <w:sz w:val="16"/>
                <w:szCs w:val="16"/>
              </w:rPr>
              <w:t>ТР</w:t>
            </w:r>
          </w:p>
        </w:tc>
      </w:tr>
    </w:tbl>
    <w:p w:rsidR="007A2979" w:rsidRPr="00656BA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5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275"/>
      </w:tblGrid>
      <w:tr w:rsidR="007A2979" w:rsidRPr="00656BA9" w:rsidTr="005614F7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lastRenderedPageBreak/>
              <w:t>№</w:t>
            </w:r>
          </w:p>
          <w:p w:rsidR="007A2979" w:rsidRPr="00656BA9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656BA9">
              <w:rPr>
                <w:sz w:val="16"/>
                <w:szCs w:val="16"/>
              </w:rPr>
              <w:t>п</w:t>
            </w:r>
            <w:proofErr w:type="gramEnd"/>
            <w:r w:rsidRPr="00656BA9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Цель,   </w:t>
            </w:r>
            <w:r w:rsidRPr="00656BA9">
              <w:rPr>
                <w:sz w:val="16"/>
                <w:szCs w:val="16"/>
              </w:rPr>
              <w:br/>
              <w:t xml:space="preserve">  основные   </w:t>
            </w:r>
            <w:r w:rsidRPr="00656BA9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5614F7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656BA9">
              <w:rPr>
                <w:sz w:val="16"/>
                <w:szCs w:val="16"/>
              </w:rPr>
              <w:t>выпол</w:t>
            </w:r>
            <w:proofErr w:type="spellEnd"/>
            <w:r w:rsidR="00EB6D9A" w:rsidRPr="00656BA9">
              <w:rPr>
                <w:sz w:val="16"/>
                <w:szCs w:val="16"/>
              </w:rPr>
              <w:t>-не</w:t>
            </w:r>
            <w:r w:rsidR="005614F7" w:rsidRPr="00656BA9">
              <w:rPr>
                <w:sz w:val="16"/>
                <w:szCs w:val="16"/>
              </w:rPr>
              <w:t>ния</w:t>
            </w:r>
            <w:proofErr w:type="gramEnd"/>
            <w:r w:rsidR="005614F7" w:rsidRPr="00656BA9">
              <w:rPr>
                <w:sz w:val="16"/>
                <w:szCs w:val="16"/>
              </w:rPr>
              <w:t xml:space="preserve">   (</w:t>
            </w:r>
            <w:proofErr w:type="spellStart"/>
            <w:r w:rsidRPr="00656BA9">
              <w:rPr>
                <w:sz w:val="16"/>
                <w:szCs w:val="16"/>
              </w:rPr>
              <w:t>ква</w:t>
            </w:r>
            <w:r w:rsidR="005C2116" w:rsidRPr="00656BA9">
              <w:rPr>
                <w:sz w:val="16"/>
                <w:szCs w:val="16"/>
              </w:rPr>
              <w:t>р</w:t>
            </w:r>
            <w:proofErr w:type="spellEnd"/>
            <w:r w:rsidR="005614F7" w:rsidRPr="00656BA9">
              <w:rPr>
                <w:sz w:val="16"/>
                <w:szCs w:val="16"/>
              </w:rPr>
              <w:t>-</w:t>
            </w:r>
            <w:r w:rsidRPr="00656BA9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EB6D9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56BA9">
              <w:rPr>
                <w:sz w:val="16"/>
                <w:szCs w:val="16"/>
              </w:rPr>
              <w:t>Ис</w:t>
            </w:r>
            <w:r w:rsidR="00EB6D9A" w:rsidRPr="00656BA9">
              <w:rPr>
                <w:sz w:val="16"/>
                <w:szCs w:val="16"/>
              </w:rPr>
              <w:t>т</w:t>
            </w:r>
            <w:r w:rsidRPr="00656BA9">
              <w:rPr>
                <w:sz w:val="16"/>
                <w:szCs w:val="16"/>
              </w:rPr>
              <w:t>оч</w:t>
            </w:r>
            <w:r w:rsidR="0085618B" w:rsidRPr="00656BA9">
              <w:rPr>
                <w:sz w:val="16"/>
                <w:szCs w:val="16"/>
              </w:rPr>
              <w:t>-</w:t>
            </w:r>
            <w:r w:rsidRPr="00656BA9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656BA9">
              <w:rPr>
                <w:sz w:val="16"/>
                <w:szCs w:val="16"/>
              </w:rPr>
              <w:t xml:space="preserve">   </w:t>
            </w:r>
            <w:r w:rsidRPr="00656BA9">
              <w:rPr>
                <w:sz w:val="16"/>
                <w:szCs w:val="16"/>
              </w:rPr>
              <w:br/>
            </w:r>
            <w:proofErr w:type="spellStart"/>
            <w:r w:rsidRPr="00656BA9">
              <w:rPr>
                <w:sz w:val="16"/>
                <w:szCs w:val="16"/>
              </w:rPr>
              <w:t>финан</w:t>
            </w:r>
            <w:proofErr w:type="spellEnd"/>
            <w:r w:rsidR="005C2116" w:rsidRPr="00656BA9">
              <w:rPr>
                <w:sz w:val="16"/>
                <w:szCs w:val="16"/>
              </w:rPr>
              <w:t>-</w:t>
            </w:r>
          </w:p>
          <w:p w:rsidR="005C2116" w:rsidRPr="00656BA9" w:rsidRDefault="007A2979" w:rsidP="005C2116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сиро</w:t>
            </w:r>
            <w:r w:rsidR="005C2116" w:rsidRPr="00656BA9">
              <w:rPr>
                <w:sz w:val="16"/>
                <w:szCs w:val="16"/>
              </w:rPr>
              <w:t>-</w:t>
            </w:r>
          </w:p>
          <w:p w:rsidR="007A2979" w:rsidRPr="00656BA9" w:rsidRDefault="007A2979" w:rsidP="005C2116">
            <w:pPr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F7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Исполнители   перечень   </w:t>
            </w:r>
            <w:r w:rsidRPr="00656BA9">
              <w:rPr>
                <w:sz w:val="16"/>
                <w:szCs w:val="16"/>
              </w:rPr>
              <w:br/>
              <w:t xml:space="preserve">организаций, </w:t>
            </w:r>
            <w:r w:rsidRPr="00656BA9">
              <w:rPr>
                <w:sz w:val="16"/>
                <w:szCs w:val="16"/>
              </w:rPr>
              <w:br/>
            </w:r>
            <w:proofErr w:type="spellStart"/>
            <w:r w:rsidRPr="00656BA9">
              <w:rPr>
                <w:sz w:val="16"/>
                <w:szCs w:val="16"/>
              </w:rPr>
              <w:t>участ</w:t>
            </w:r>
            <w:proofErr w:type="spellEnd"/>
            <w:r w:rsidR="005614F7" w:rsidRPr="00656BA9">
              <w:rPr>
                <w:sz w:val="16"/>
                <w:szCs w:val="16"/>
              </w:rPr>
              <w:t>-</w:t>
            </w:r>
          </w:p>
          <w:p w:rsidR="007A2979" w:rsidRPr="00656BA9" w:rsidRDefault="005614F7" w:rsidP="005614F7">
            <w:pPr>
              <w:jc w:val="center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вую</w:t>
            </w:r>
            <w:r w:rsidR="007A2979" w:rsidRPr="00656BA9">
              <w:rPr>
                <w:sz w:val="16"/>
                <w:szCs w:val="16"/>
              </w:rPr>
              <w:t>щих</w:t>
            </w:r>
            <w:proofErr w:type="spellEnd"/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656BA9" w:rsidTr="005614F7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2023 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2024 </w:t>
            </w: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656BA9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5</w:t>
            </w:r>
          </w:p>
        </w:tc>
      </w:tr>
      <w:tr w:rsidR="007A2979" w:rsidRPr="00656BA9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656BA9">
              <w:rPr>
                <w:sz w:val="16"/>
                <w:szCs w:val="16"/>
              </w:rPr>
              <w:t>Софинансирование</w:t>
            </w:r>
            <w:proofErr w:type="spellEnd"/>
            <w:r w:rsidRPr="00656BA9">
              <w:rPr>
                <w:sz w:val="16"/>
                <w:szCs w:val="16"/>
              </w:rPr>
              <w:t xml:space="preserve"> </w:t>
            </w:r>
            <w:proofErr w:type="gramStart"/>
            <w:r w:rsidRPr="00656BA9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656BA9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E6475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E64752" w:rsidP="00666EA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E64752" w:rsidP="00666EA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E64752" w:rsidP="00666EA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E6475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656BA9" w:rsidRDefault="007A2979" w:rsidP="005559E5">
            <w:pPr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656BA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E6475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Ги</w:t>
            </w:r>
            <w:r w:rsidR="007A2979" w:rsidRPr="00656BA9">
              <w:rPr>
                <w:sz w:val="16"/>
                <w:szCs w:val="16"/>
              </w:rPr>
              <w:t>ТР</w:t>
            </w:r>
          </w:p>
        </w:tc>
      </w:tr>
      <w:tr w:rsidR="00E64752" w:rsidRPr="00656BA9" w:rsidTr="00666EAF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656BA9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656BA9" w:rsidRDefault="00E64752" w:rsidP="00E64752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666EAF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  <w:r w:rsidR="00E64752" w:rsidRPr="00656BA9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666EAF" w:rsidP="00666EA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666EAF" w:rsidP="00666EA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666EAF" w:rsidP="00666EA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656BA9" w:rsidRDefault="00E64752" w:rsidP="00E64752">
            <w:pPr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656BA9">
              <w:rPr>
                <w:vertAlign w:val="superscript"/>
              </w:rPr>
              <w:t>2</w:t>
            </w:r>
          </w:p>
          <w:p w:rsidR="00E64752" w:rsidRPr="00656BA9" w:rsidRDefault="00E64752" w:rsidP="00E6475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656BA9" w:rsidRDefault="009D5581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656BA9" w:rsidRDefault="009D5581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656BA9" w:rsidRDefault="009D5581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656BA9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КГиТР</w:t>
            </w:r>
          </w:p>
        </w:tc>
      </w:tr>
      <w:tr w:rsidR="00E64752" w:rsidRPr="00656BA9" w:rsidTr="005614F7">
        <w:trPr>
          <w:trHeight w:val="5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656BA9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656BA9" w:rsidRDefault="00E64752" w:rsidP="00E64752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656BA9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E64752" w:rsidRPr="00656BA9" w:rsidRDefault="00E64752" w:rsidP="00E64752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656BA9" w:rsidRDefault="00E64752" w:rsidP="00E64752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E64752" w:rsidP="00E6475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4752" w:rsidRPr="00656BA9" w:rsidRDefault="00E64752" w:rsidP="00E64752">
            <w:pPr>
              <w:jc w:val="center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Всего</w:t>
            </w:r>
          </w:p>
          <w:p w:rsidR="00E64752" w:rsidRPr="00656BA9" w:rsidRDefault="00E64752" w:rsidP="00E647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3C528B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6 524,</w:t>
            </w:r>
            <w:r w:rsidR="00016ADF" w:rsidRPr="00656BA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666EAF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 674,</w:t>
            </w:r>
            <w:r w:rsidR="004D3EEE" w:rsidRPr="00656BA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666EAF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666EAF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E64752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5 499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656BA9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656BA9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656BA9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656BA9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656BA9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64752" w:rsidRPr="00656BA9" w:rsidTr="00E64752">
        <w:trPr>
          <w:trHeight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E64752" w:rsidP="00E6475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E64752" w:rsidP="00E6475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E64752" w:rsidP="00E6475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E64752" w:rsidP="00E6475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4752" w:rsidRPr="00656BA9" w:rsidRDefault="00E64752" w:rsidP="00E6475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4752" w:rsidRPr="00656BA9" w:rsidRDefault="00E64752" w:rsidP="00E64752">
            <w:pPr>
              <w:jc w:val="center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МБ</w:t>
            </w:r>
          </w:p>
          <w:p w:rsidR="00E64752" w:rsidRPr="00656BA9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4D3EEE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1 661</w:t>
            </w:r>
            <w:r w:rsidR="004D5AA4" w:rsidRPr="00656BA9">
              <w:rPr>
                <w:sz w:val="16"/>
                <w:szCs w:val="16"/>
              </w:rPr>
              <w:t>,</w:t>
            </w: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666EAF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 674,</w:t>
            </w:r>
            <w:r w:rsidR="004D3EEE" w:rsidRPr="00656BA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666EAF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666EAF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56BA9" w:rsidRDefault="00E64752" w:rsidP="00E64752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0 636,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E64752" w:rsidP="00E647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E64752" w:rsidP="00E647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E64752" w:rsidP="00E647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E64752" w:rsidP="00E647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E64752" w:rsidP="00E6475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56BA9" w:rsidRDefault="00E64752" w:rsidP="00E64752">
            <w:pPr>
              <w:rPr>
                <w:sz w:val="16"/>
                <w:szCs w:val="16"/>
              </w:rPr>
            </w:pPr>
          </w:p>
        </w:tc>
      </w:tr>
      <w:tr w:rsidR="007A2979" w:rsidRPr="00656BA9" w:rsidTr="005614F7">
        <w:trPr>
          <w:trHeight w:val="63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656BA9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656BA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9B61F0" w:rsidP="009B61F0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5 0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666EAF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666EAF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666EAF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E64752" w:rsidP="00DE7D63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 863,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56BA9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7A2979" w:rsidRPr="00656BA9" w:rsidRDefault="007A2979" w:rsidP="007A2979">
      <w:r w:rsidRPr="00656BA9">
        <w:t>____________________</w:t>
      </w:r>
    </w:p>
    <w:p w:rsidR="007A2979" w:rsidRPr="00656BA9" w:rsidRDefault="007A2979" w:rsidP="007A2979">
      <w:pPr>
        <w:jc w:val="both"/>
        <w:rPr>
          <w:sz w:val="16"/>
          <w:szCs w:val="16"/>
        </w:rPr>
      </w:pPr>
      <w:r w:rsidRPr="00656BA9">
        <w:rPr>
          <w:sz w:val="16"/>
          <w:szCs w:val="16"/>
          <w:vertAlign w:val="superscript"/>
        </w:rPr>
        <w:t>1</w:t>
      </w:r>
      <w:proofErr w:type="gramStart"/>
      <w:r w:rsidRPr="00656BA9">
        <w:rPr>
          <w:sz w:val="16"/>
          <w:szCs w:val="16"/>
        </w:rPr>
        <w:t xml:space="preserve"> В</w:t>
      </w:r>
      <w:proofErr w:type="gramEnd"/>
      <w:r w:rsidRPr="00656BA9">
        <w:rPr>
          <w:sz w:val="16"/>
          <w:szCs w:val="16"/>
        </w:rPr>
        <w:t>ходит в показатель «Обеспеченность земельных участков объектами коммунальной инфраструктуры» мероприятия 1</w:t>
      </w:r>
      <w:r w:rsidR="00EF4469" w:rsidRPr="00656BA9">
        <w:rPr>
          <w:sz w:val="16"/>
          <w:szCs w:val="16"/>
        </w:rPr>
        <w:t>.3</w:t>
      </w:r>
      <w:r w:rsidRPr="00656BA9">
        <w:rPr>
          <w:sz w:val="16"/>
          <w:szCs w:val="16"/>
        </w:rPr>
        <w:t xml:space="preserve"> «</w:t>
      </w:r>
      <w:proofErr w:type="spellStart"/>
      <w:r w:rsidRPr="00656BA9">
        <w:rPr>
          <w:sz w:val="16"/>
          <w:szCs w:val="16"/>
        </w:rPr>
        <w:t>Софинансирование</w:t>
      </w:r>
      <w:proofErr w:type="spellEnd"/>
      <w:r w:rsidRPr="00656BA9">
        <w:rPr>
          <w:sz w:val="16"/>
          <w:szCs w:val="16"/>
        </w:rPr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656BA9" w:rsidRDefault="007A2979" w:rsidP="00EF4469">
      <w:pPr>
        <w:jc w:val="both"/>
        <w:rPr>
          <w:sz w:val="16"/>
          <w:szCs w:val="16"/>
        </w:rPr>
        <w:sectPr w:rsidR="007A2979" w:rsidRPr="00656BA9" w:rsidSect="0074142F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  <w:r w:rsidRPr="00656BA9">
        <w:rPr>
          <w:sz w:val="16"/>
          <w:szCs w:val="16"/>
          <w:vertAlign w:val="superscript"/>
        </w:rPr>
        <w:t>2</w:t>
      </w:r>
      <w:proofErr w:type="gramStart"/>
      <w:r w:rsidRPr="00656BA9">
        <w:rPr>
          <w:sz w:val="16"/>
          <w:szCs w:val="16"/>
        </w:rPr>
        <w:t xml:space="preserve"> В</w:t>
      </w:r>
      <w:proofErr w:type="gramEnd"/>
      <w:r w:rsidRPr="00656BA9">
        <w:rPr>
          <w:sz w:val="16"/>
          <w:szCs w:val="16"/>
        </w:rPr>
        <w:t>ходит в показатель «Количество многодетных семей, получивших соци</w:t>
      </w:r>
      <w:r w:rsidR="00EF4469" w:rsidRPr="00656BA9">
        <w:rPr>
          <w:sz w:val="16"/>
          <w:szCs w:val="16"/>
        </w:rPr>
        <w:t>альную выплату» мероприятия 1.5</w:t>
      </w:r>
      <w:r w:rsidRPr="00656BA9">
        <w:rPr>
          <w:sz w:val="16"/>
          <w:szCs w:val="16"/>
        </w:rPr>
        <w:t xml:space="preserve"> «</w:t>
      </w:r>
      <w:proofErr w:type="spellStart"/>
      <w:r w:rsidRPr="00656BA9">
        <w:rPr>
          <w:sz w:val="16"/>
          <w:szCs w:val="16"/>
        </w:rPr>
        <w:t>Софинансирование</w:t>
      </w:r>
      <w:proofErr w:type="spellEnd"/>
      <w:r w:rsidRPr="00656BA9">
        <w:rPr>
          <w:sz w:val="16"/>
          <w:szCs w:val="16"/>
        </w:rPr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</w:t>
      </w:r>
      <w:r w:rsidR="002E08F9" w:rsidRPr="00656BA9">
        <w:rPr>
          <w:sz w:val="16"/>
          <w:szCs w:val="16"/>
        </w:rPr>
        <w:t>дной основе земельных участках</w:t>
      </w:r>
    </w:p>
    <w:p w:rsidR="007A2979" w:rsidRPr="00656BA9" w:rsidRDefault="007A2979" w:rsidP="002E08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7A2979" w:rsidRPr="00656BA9" w:rsidRDefault="007A2979" w:rsidP="007A2979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92697F" w:rsidRPr="00656BA9" w:rsidTr="002028D7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№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656BA9">
              <w:rPr>
                <w:sz w:val="16"/>
                <w:szCs w:val="16"/>
              </w:rPr>
              <w:t>п</w:t>
            </w:r>
            <w:proofErr w:type="gramEnd"/>
            <w:r w:rsidRPr="00656BA9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656BA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92697F" w:rsidRPr="00656BA9" w:rsidTr="002028D7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4 год</w:t>
            </w:r>
          </w:p>
        </w:tc>
      </w:tr>
      <w:tr w:rsidR="0092697F" w:rsidRPr="00656BA9" w:rsidTr="002028D7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1</w:t>
            </w:r>
          </w:p>
        </w:tc>
      </w:tr>
      <w:tr w:rsidR="00B443A8" w:rsidRPr="00656BA9" w:rsidTr="002028D7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3A8" w:rsidRPr="00656BA9" w:rsidRDefault="00B443A8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3A8" w:rsidRPr="00656BA9" w:rsidRDefault="00B443A8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8" w:rsidRPr="00656BA9" w:rsidRDefault="00B443A8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134 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1 7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 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E76EB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0 636,4</w:t>
            </w:r>
          </w:p>
        </w:tc>
      </w:tr>
      <w:tr w:rsidR="00B443A8" w:rsidRPr="00656BA9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A8" w:rsidRPr="00656BA9" w:rsidRDefault="00B443A8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A8" w:rsidRPr="00656BA9" w:rsidRDefault="00B443A8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55 79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 58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E76EB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 863,4</w:t>
            </w:r>
          </w:p>
        </w:tc>
      </w:tr>
      <w:tr w:rsidR="00B443A8" w:rsidRPr="00656BA9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A8" w:rsidRPr="00656BA9" w:rsidRDefault="00B443A8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A8" w:rsidRPr="00656BA9" w:rsidRDefault="00B443A8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190 58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6 38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 6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E76EB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5 499,8</w:t>
            </w:r>
          </w:p>
        </w:tc>
      </w:tr>
      <w:tr w:rsidR="0092697F" w:rsidRPr="00656BA9" w:rsidTr="002028D7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1 3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B443A8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 173,0</w:t>
            </w:r>
          </w:p>
        </w:tc>
      </w:tr>
      <w:tr w:rsidR="0092697F" w:rsidRPr="00656BA9" w:rsidTr="002028D7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7 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 xml:space="preserve">     3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3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 533,0</w:t>
            </w:r>
          </w:p>
        </w:tc>
      </w:tr>
      <w:tr w:rsidR="0092697F" w:rsidRPr="00656BA9" w:rsidTr="002028D7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9 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 4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D0DAC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 040,0</w:t>
            </w:r>
          </w:p>
        </w:tc>
      </w:tr>
      <w:tr w:rsidR="0092697F" w:rsidRPr="00656BA9" w:rsidTr="002028D7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D30B4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00,0</w:t>
            </w:r>
          </w:p>
        </w:tc>
      </w:tr>
      <w:tr w:rsidR="0092697F" w:rsidRPr="00656BA9" w:rsidTr="002028D7">
        <w:trPr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 4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2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201</w:t>
            </w:r>
            <w:r w:rsidRPr="00656BA9">
              <w:rPr>
                <w:color w:val="000000"/>
                <w:sz w:val="16"/>
                <w:szCs w:val="16"/>
                <w:lang w:val="en-US"/>
              </w:rPr>
              <w:t>,</w:t>
            </w:r>
            <w:r w:rsidRPr="00656B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D0DAC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00,0</w:t>
            </w:r>
          </w:p>
        </w:tc>
      </w:tr>
      <w:tr w:rsidR="0092697F" w:rsidRPr="00656BA9" w:rsidTr="002028D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 5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D30B4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</w:tr>
      <w:tr w:rsidR="0092697F" w:rsidRPr="00656BA9" w:rsidTr="002028D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 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D30B41" w:rsidP="002028D7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D0DAC" w:rsidP="002028D7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00,0</w:t>
            </w:r>
          </w:p>
        </w:tc>
      </w:tr>
      <w:tr w:rsidR="0092697F" w:rsidRPr="00656BA9" w:rsidTr="002028D7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 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D30B4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D0DAC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AE11F2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 500,0</w:t>
            </w:r>
          </w:p>
        </w:tc>
      </w:tr>
      <w:tr w:rsidR="0092697F" w:rsidRPr="00656BA9" w:rsidTr="002028D7">
        <w:trPr>
          <w:trHeight w:val="8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B443A8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4 9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B443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</w:t>
            </w:r>
            <w:r w:rsidR="00B443A8" w:rsidRPr="00656BA9">
              <w:rPr>
                <w:sz w:val="16"/>
                <w:szCs w:val="16"/>
              </w:rPr>
              <w:t>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B443A8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B443A8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B443A8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 663</w:t>
            </w:r>
            <w:r w:rsidRPr="00656BA9">
              <w:rPr>
                <w:sz w:val="16"/>
                <w:szCs w:val="16"/>
                <w:lang w:val="en-US"/>
              </w:rPr>
              <w:t>,</w:t>
            </w:r>
            <w:r w:rsidRPr="00656BA9">
              <w:rPr>
                <w:sz w:val="16"/>
                <w:szCs w:val="16"/>
              </w:rPr>
              <w:t>4</w:t>
            </w:r>
          </w:p>
        </w:tc>
      </w:tr>
      <w:tr w:rsidR="0092697F" w:rsidRPr="00656BA9" w:rsidTr="002028D7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D30B4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D30B4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D30B4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</w:tr>
      <w:tr w:rsidR="0092697F" w:rsidRPr="00656BA9" w:rsidTr="002028D7">
        <w:trPr>
          <w:trHeight w:val="7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</w:p>
          <w:p w:rsidR="0092697F" w:rsidRPr="00656BA9" w:rsidRDefault="0092697F" w:rsidP="002028D7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656BA9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56BA9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8 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70085F" w:rsidP="00E80F1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</w:t>
            </w:r>
            <w:r w:rsidR="00E80F19" w:rsidRPr="00656BA9">
              <w:rPr>
                <w:sz w:val="16"/>
                <w:szCs w:val="16"/>
              </w:rPr>
              <w:t>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051EAE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051EAE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051EAE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 663</w:t>
            </w:r>
            <w:r w:rsidRPr="00656BA9">
              <w:rPr>
                <w:sz w:val="16"/>
                <w:szCs w:val="16"/>
                <w:lang w:val="en-US"/>
              </w:rPr>
              <w:t>,</w:t>
            </w:r>
            <w:r w:rsidRPr="00656BA9">
              <w:rPr>
                <w:sz w:val="16"/>
                <w:szCs w:val="16"/>
              </w:rPr>
              <w:t>4</w:t>
            </w:r>
          </w:p>
        </w:tc>
      </w:tr>
      <w:tr w:rsidR="0092697F" w:rsidRPr="00656BA9" w:rsidTr="002028D7">
        <w:trPr>
          <w:trHeight w:val="11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spacing w:after="200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Софинансирование</w:t>
            </w:r>
            <w:proofErr w:type="spellEnd"/>
            <w:r w:rsidRPr="00656BA9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324CCC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0 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324C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</w:t>
            </w:r>
            <w:r w:rsidR="00324CCC" w:rsidRPr="00656BA9">
              <w:rPr>
                <w:sz w:val="16"/>
                <w:szCs w:val="16"/>
              </w:rPr>
              <w:t>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324CCC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 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324CCC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 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324CCC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 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 663</w:t>
            </w:r>
            <w:r w:rsidRPr="00656BA9">
              <w:rPr>
                <w:sz w:val="16"/>
                <w:szCs w:val="16"/>
                <w:lang w:val="en-US"/>
              </w:rPr>
              <w:t>,</w:t>
            </w:r>
            <w:r w:rsidRPr="00656BA9">
              <w:rPr>
                <w:sz w:val="16"/>
                <w:szCs w:val="16"/>
              </w:rPr>
              <w:t>4</w:t>
            </w:r>
          </w:p>
        </w:tc>
      </w:tr>
      <w:tr w:rsidR="0092697F" w:rsidRPr="00656BA9" w:rsidTr="002028D7">
        <w:trPr>
          <w:trHeight w:val="8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</w:p>
          <w:p w:rsidR="0092697F" w:rsidRPr="00656BA9" w:rsidRDefault="0092697F" w:rsidP="002028D7">
            <w:pPr>
              <w:spacing w:after="20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656BA9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56BA9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F15E5B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1 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 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F15E5B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 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F15E5B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F15E5B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F15E5B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 600,0</w:t>
            </w:r>
          </w:p>
        </w:tc>
      </w:tr>
      <w:tr w:rsidR="0092697F" w:rsidRPr="00656BA9" w:rsidTr="002028D7">
        <w:trPr>
          <w:trHeight w:val="10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656BA9">
              <w:rPr>
                <w:sz w:val="16"/>
                <w:szCs w:val="16"/>
              </w:rPr>
              <w:t>Софинансирование</w:t>
            </w:r>
            <w:proofErr w:type="spellEnd"/>
            <w:r w:rsidRPr="00656BA9">
              <w:rPr>
                <w:sz w:val="16"/>
                <w:szCs w:val="16"/>
              </w:rPr>
              <w:t xml:space="preserve"> </w:t>
            </w:r>
            <w:proofErr w:type="gramStart"/>
            <w:r w:rsidRPr="00656BA9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656BA9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 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</w:tr>
      <w:tr w:rsidR="0092697F" w:rsidRPr="00656BA9" w:rsidTr="002028D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0</w:t>
            </w:r>
            <w:r w:rsidRPr="00656BA9">
              <w:rPr>
                <w:sz w:val="16"/>
                <w:szCs w:val="16"/>
                <w:lang w:val="en-US"/>
              </w:rPr>
              <w:t>,</w:t>
            </w:r>
            <w:r w:rsidRPr="00656BA9">
              <w:rPr>
                <w:sz w:val="16"/>
                <w:szCs w:val="16"/>
              </w:rPr>
              <w:t>0</w:t>
            </w:r>
          </w:p>
        </w:tc>
      </w:tr>
    </w:tbl>
    <w:p w:rsidR="00777BDD" w:rsidRPr="00656BA9" w:rsidRDefault="00777BD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777BDD" w:rsidRPr="00656BA9" w:rsidSect="00777BDD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656BA9" w:rsidRDefault="0092697F" w:rsidP="007A2979">
      <w:pPr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3.4. Детализация основных мероприятий</w:t>
      </w: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комитет градостроительства и территориального развития администрации города Мурманска. </w:t>
      </w:r>
    </w:p>
    <w:p w:rsidR="0092697F" w:rsidRPr="00656BA9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92697F" w:rsidRPr="00656BA9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 xml:space="preserve">1. </w:t>
      </w:r>
      <w:r w:rsidRPr="00656BA9">
        <w:rPr>
          <w:sz w:val="28"/>
          <w:szCs w:val="28"/>
        </w:rPr>
        <w:t>Основное мероприятие: создание условий для строительства.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92697F" w:rsidRPr="00656BA9" w:rsidRDefault="0092697F" w:rsidP="0092697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pacing w:val="-2"/>
          <w:sz w:val="28"/>
          <w:szCs w:val="28"/>
          <w:lang w:eastAsia="en-US"/>
        </w:rPr>
        <w:t xml:space="preserve">1.1.1. </w:t>
      </w:r>
      <w:r w:rsidRPr="00656BA9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val="x-none"/>
        </w:rPr>
        <w:t>Инженерные изыскания включают в себя: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val="x-none"/>
        </w:rPr>
        <w:t>- инженерно-геодезические изыскания;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val="x-none"/>
        </w:rPr>
        <w:t>- инженерно-геологические изыскания;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val="x-none"/>
        </w:rPr>
        <w:t>- инженерно-экологические изыскания.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92697F" w:rsidRPr="00656BA9" w:rsidRDefault="0092697F" w:rsidP="0092697F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rFonts w:eastAsia="PMingLiU"/>
          <w:sz w:val="28"/>
          <w:szCs w:val="28"/>
          <w:lang w:eastAsia="zh-TW"/>
        </w:rPr>
        <w:t xml:space="preserve">1.1.2. </w:t>
      </w:r>
      <w:r w:rsidRPr="00656BA9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92697F" w:rsidRPr="00656BA9" w:rsidRDefault="0092697F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ab/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92697F" w:rsidRPr="00656BA9" w:rsidRDefault="0092697F" w:rsidP="00926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BA9">
        <w:rPr>
          <w:sz w:val="28"/>
          <w:szCs w:val="28"/>
          <w:lang w:eastAsia="en-US"/>
        </w:rPr>
        <w:tab/>
      </w:r>
      <w:proofErr w:type="gramStart"/>
      <w:r w:rsidRPr="00656BA9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656BA9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656BA9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656BA9">
        <w:rPr>
          <w:sz w:val="28"/>
          <w:szCs w:val="28"/>
          <w:lang w:eastAsia="en-US"/>
        </w:rPr>
        <w:t>софинансирование</w:t>
      </w:r>
      <w:proofErr w:type="spellEnd"/>
      <w:r w:rsidRPr="00656BA9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656BA9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656BA9" w:rsidRDefault="0092697F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ab/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92697F" w:rsidRPr="00656BA9" w:rsidRDefault="0092697F" w:rsidP="0092697F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92697F" w:rsidRPr="00656BA9" w:rsidSect="00777BD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656BA9">
        <w:rPr>
          <w:sz w:val="28"/>
          <w:szCs w:val="28"/>
          <w:lang w:eastAsia="en-US"/>
        </w:rPr>
        <w:tab/>
        <w:t>В таблице приведены сведения о приоритетных территориях, на которые планируется подготовка документации по планировке территории,  в том  числе для последующего предоставления многодетным семьям.</w:t>
      </w:r>
    </w:p>
    <w:tbl>
      <w:tblPr>
        <w:tblW w:w="14239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1842"/>
        <w:gridCol w:w="1985"/>
        <w:gridCol w:w="2551"/>
        <w:gridCol w:w="2758"/>
      </w:tblGrid>
      <w:tr w:rsidR="0092697F" w:rsidRPr="00656BA9" w:rsidTr="002028D7">
        <w:trPr>
          <w:trHeight w:val="1127"/>
          <w:tblHeader/>
          <w:jc w:val="center"/>
        </w:trPr>
        <w:tc>
          <w:tcPr>
            <w:tcW w:w="14239" w:type="dxa"/>
            <w:gridSpan w:val="6"/>
            <w:tcBorders>
              <w:bottom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bCs/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92697F" w:rsidRPr="00656BA9" w:rsidRDefault="0092697F" w:rsidP="002028D7">
            <w:pPr>
              <w:jc w:val="center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92697F" w:rsidRPr="00656BA9" w:rsidRDefault="0092697F" w:rsidP="002028D7">
            <w:pPr>
              <w:jc w:val="center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92697F" w:rsidRPr="00656BA9" w:rsidRDefault="0092697F" w:rsidP="002028D7">
            <w:pPr>
              <w:rPr>
                <w:sz w:val="28"/>
                <w:szCs w:val="28"/>
              </w:rPr>
            </w:pPr>
          </w:p>
        </w:tc>
      </w:tr>
      <w:tr w:rsidR="0092697F" w:rsidRPr="00656BA9" w:rsidTr="002028D7">
        <w:trPr>
          <w:trHeight w:val="150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№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656BA9">
              <w:rPr>
                <w:sz w:val="24"/>
                <w:szCs w:val="24"/>
              </w:rPr>
              <w:t>п</w:t>
            </w:r>
            <w:proofErr w:type="gramEnd"/>
            <w:r w:rsidRPr="00656BA9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656BA9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92697F" w:rsidRPr="00656BA9" w:rsidTr="002028D7">
        <w:trPr>
          <w:trHeight w:val="14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Первомайский административный округ,                     восточнее проезда Ледокольного, 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с западной стороны автодороги Р-21 «Кола» Санкт-Петербург-Петрозаводск-Мурманск-Печенга-граница с Королевством 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656BA9">
              <w:rPr>
                <w:sz w:val="24"/>
                <w:szCs w:val="24"/>
                <w:lang w:val="en-US"/>
              </w:rPr>
              <w:t>54</w:t>
            </w:r>
          </w:p>
        </w:tc>
      </w:tr>
      <w:tr w:rsidR="0092697F" w:rsidRPr="00656BA9" w:rsidTr="002028D7">
        <w:trPr>
          <w:trHeight w:val="113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Первомайский административный округ,                    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в районе ул. Достоевского,  кадастровый квартал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656BA9">
              <w:rPr>
                <w:sz w:val="24"/>
                <w:szCs w:val="24"/>
                <w:lang w:val="en-US"/>
              </w:rPr>
              <w:t>45</w:t>
            </w:r>
          </w:p>
        </w:tc>
      </w:tr>
      <w:tr w:rsidR="0092697F" w:rsidRPr="00656BA9" w:rsidTr="002028D7">
        <w:trPr>
          <w:trHeight w:val="112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Первомайский административный округ в районе  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ул. Капитана </w:t>
            </w:r>
            <w:proofErr w:type="spellStart"/>
            <w:r w:rsidRPr="00656BA9">
              <w:rPr>
                <w:sz w:val="24"/>
                <w:szCs w:val="24"/>
              </w:rPr>
              <w:t>Орликовой</w:t>
            </w:r>
            <w:proofErr w:type="spellEnd"/>
            <w:r w:rsidRPr="00656BA9">
              <w:rPr>
                <w:sz w:val="24"/>
                <w:szCs w:val="24"/>
              </w:rPr>
              <w:t>, кадастровый квартал 51:20:0001009, 51:20:0001300</w:t>
            </w:r>
          </w:p>
          <w:p w:rsidR="00687D54" w:rsidRPr="00656BA9" w:rsidRDefault="00687D54" w:rsidP="002028D7">
            <w:pPr>
              <w:rPr>
                <w:sz w:val="24"/>
                <w:szCs w:val="24"/>
              </w:rPr>
            </w:pPr>
          </w:p>
          <w:p w:rsidR="00687D54" w:rsidRPr="00656BA9" w:rsidRDefault="00687D54" w:rsidP="002028D7">
            <w:pPr>
              <w:rPr>
                <w:sz w:val="24"/>
                <w:szCs w:val="24"/>
              </w:rPr>
            </w:pPr>
          </w:p>
          <w:p w:rsidR="00687D54" w:rsidRPr="00656BA9" w:rsidRDefault="00687D54" w:rsidP="002028D7">
            <w:pPr>
              <w:rPr>
                <w:sz w:val="24"/>
                <w:szCs w:val="24"/>
              </w:rPr>
            </w:pPr>
          </w:p>
          <w:p w:rsidR="00687D54" w:rsidRPr="00656BA9" w:rsidRDefault="00687D54" w:rsidP="002028D7">
            <w:pPr>
              <w:rPr>
                <w:sz w:val="24"/>
                <w:szCs w:val="24"/>
              </w:rPr>
            </w:pPr>
          </w:p>
          <w:p w:rsidR="00687D54" w:rsidRPr="00656BA9" w:rsidRDefault="00687D54" w:rsidP="002028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0B5F12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86</w:t>
            </w:r>
          </w:p>
        </w:tc>
      </w:tr>
      <w:tr w:rsidR="0092697F" w:rsidRPr="00656BA9" w:rsidTr="002028D7">
        <w:trPr>
          <w:trHeight w:val="141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lastRenderedPageBreak/>
              <w:t>№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656BA9">
              <w:rPr>
                <w:sz w:val="24"/>
                <w:szCs w:val="24"/>
              </w:rPr>
              <w:t>п</w:t>
            </w:r>
            <w:proofErr w:type="gramEnd"/>
            <w:r w:rsidRPr="00656BA9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656BA9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92697F" w:rsidRPr="00656BA9" w:rsidTr="002028D7">
        <w:trPr>
          <w:trHeight w:val="10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в районе пр. Молодежный, земельный участок с </w:t>
            </w:r>
            <w:proofErr w:type="gramStart"/>
            <w:r w:rsidRPr="00656BA9">
              <w:rPr>
                <w:sz w:val="24"/>
                <w:szCs w:val="24"/>
              </w:rPr>
              <w:t>кадастровым</w:t>
            </w:r>
            <w:proofErr w:type="gramEnd"/>
            <w:r w:rsidRPr="00656BA9">
              <w:rPr>
                <w:sz w:val="24"/>
                <w:szCs w:val="24"/>
              </w:rPr>
              <w:t xml:space="preserve"> 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№ 51:20:0000000:154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0B5F12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67</w:t>
            </w:r>
          </w:p>
        </w:tc>
      </w:tr>
      <w:tr w:rsidR="0092697F" w:rsidRPr="00656BA9" w:rsidTr="002028D7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656BA9">
              <w:rPr>
                <w:sz w:val="24"/>
                <w:szCs w:val="24"/>
              </w:rPr>
              <w:t xml:space="preserve">г. Мурманск, территория улиц Планерной, Карла Маркса, от улицы Планерной до улицы </w:t>
            </w:r>
            <w:proofErr w:type="spellStart"/>
            <w:r w:rsidRPr="00656BA9">
              <w:rPr>
                <w:sz w:val="24"/>
                <w:szCs w:val="24"/>
              </w:rPr>
              <w:t>Рогозерской</w:t>
            </w:r>
            <w:proofErr w:type="spellEnd"/>
            <w:r w:rsidRPr="00656BA9">
              <w:rPr>
                <w:sz w:val="24"/>
                <w:szCs w:val="24"/>
              </w:rPr>
              <w:t xml:space="preserve">, </w:t>
            </w:r>
            <w:proofErr w:type="spellStart"/>
            <w:r w:rsidRPr="00656BA9">
              <w:rPr>
                <w:sz w:val="24"/>
                <w:szCs w:val="24"/>
              </w:rPr>
              <w:t>Рогозерской</w:t>
            </w:r>
            <w:proofErr w:type="spellEnd"/>
            <w:r w:rsidRPr="00656BA9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656BA9">
              <w:rPr>
                <w:sz w:val="24"/>
                <w:szCs w:val="24"/>
              </w:rPr>
              <w:t>Полухина</w:t>
            </w:r>
            <w:proofErr w:type="spellEnd"/>
            <w:r w:rsidRPr="00656BA9">
              <w:rPr>
                <w:sz w:val="24"/>
                <w:szCs w:val="24"/>
              </w:rPr>
              <w:t xml:space="preserve">, Генерала Фролова, Куйбышева, от улицы Радищева до улицы Чехова, </w:t>
            </w:r>
            <w:proofErr w:type="gramEnd"/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в Октябрьском административном округ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42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D845B4">
        <w:trPr>
          <w:trHeight w:val="32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B4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Первомайский административный округ, в районе ул. </w:t>
            </w:r>
            <w:proofErr w:type="gramStart"/>
            <w:r w:rsidRPr="00656BA9">
              <w:rPr>
                <w:sz w:val="24"/>
                <w:szCs w:val="24"/>
              </w:rPr>
              <w:t>Прибрежной</w:t>
            </w:r>
            <w:proofErr w:type="gramEnd"/>
            <w:r w:rsidRPr="00656BA9">
              <w:rPr>
                <w:sz w:val="24"/>
                <w:szCs w:val="24"/>
              </w:rPr>
              <w:t>, кадастровый квартал 51:20:0001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B4" w:rsidRPr="00656BA9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Pr="00656BA9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Pr="00656BA9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Pr="00656BA9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Pr="00656BA9" w:rsidRDefault="00D845B4" w:rsidP="00D845B4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                  </w:t>
            </w:r>
          </w:p>
          <w:p w:rsidR="00D845B4" w:rsidRPr="00656BA9" w:rsidRDefault="00D845B4" w:rsidP="00D845B4">
            <w:pPr>
              <w:rPr>
                <w:sz w:val="24"/>
                <w:szCs w:val="24"/>
              </w:rPr>
            </w:pPr>
          </w:p>
          <w:p w:rsidR="00D845B4" w:rsidRPr="00656BA9" w:rsidRDefault="00D845B4" w:rsidP="00D845B4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                    </w:t>
            </w:r>
            <w:r w:rsidR="009D5581" w:rsidRPr="00656BA9">
              <w:rPr>
                <w:sz w:val="24"/>
                <w:szCs w:val="24"/>
              </w:rPr>
              <w:t>-</w:t>
            </w:r>
          </w:p>
          <w:p w:rsidR="00D845B4" w:rsidRPr="00656BA9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Pr="00656BA9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Pr="00656BA9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Pr="00656BA9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Pr="00656BA9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Pr="00656BA9" w:rsidRDefault="00D845B4" w:rsidP="002028D7">
            <w:pPr>
              <w:jc w:val="center"/>
              <w:rPr>
                <w:sz w:val="24"/>
                <w:szCs w:val="24"/>
              </w:rPr>
            </w:pPr>
          </w:p>
        </w:tc>
      </w:tr>
      <w:tr w:rsidR="0092697F" w:rsidRPr="00656BA9" w:rsidTr="002028D7">
        <w:trPr>
          <w:trHeight w:val="134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lastRenderedPageBreak/>
              <w:t>№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656BA9">
              <w:rPr>
                <w:sz w:val="24"/>
                <w:szCs w:val="24"/>
              </w:rPr>
              <w:t>п</w:t>
            </w:r>
            <w:proofErr w:type="gramEnd"/>
            <w:r w:rsidRPr="00656BA9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656BA9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92697F" w:rsidRPr="00656BA9" w:rsidTr="002028D7">
        <w:trPr>
          <w:trHeight w:val="8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Внесение изменений в документацию по планировке территории (проекта планировки территории и проекта межевания территории) района «</w:t>
            </w:r>
            <w:proofErr w:type="spellStart"/>
            <w:r w:rsidRPr="00656BA9">
              <w:rPr>
                <w:sz w:val="24"/>
                <w:szCs w:val="24"/>
              </w:rPr>
              <w:t>Жилстрой</w:t>
            </w:r>
            <w:proofErr w:type="spellEnd"/>
            <w:r w:rsidRPr="00656BA9">
              <w:rPr>
                <w:sz w:val="24"/>
                <w:szCs w:val="24"/>
              </w:rPr>
              <w:t xml:space="preserve"> 1»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2028D7">
        <w:trPr>
          <w:trHeight w:val="843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Внесение изменений в проект планировки территории и проект межевания территории, ограниченной улицами Бондарной, Баумана, Первомайской и проспектом Кольским,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         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             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2028D7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Октябрьский административный округ, в районе ул. Градостроителей, кадастровый квартал 51:20:0002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</w:t>
            </w:r>
            <w:r w:rsidR="00EA1D76" w:rsidRPr="00656BA9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D5581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2028D7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  <w:r w:rsidR="00687D54" w:rsidRPr="00656BA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. Мурманск, Ленинский административный округ, просп. Героев-североморцев, в кадастровых кварталах 51:20:0003172, 51:20:0003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2028D7">
        <w:trPr>
          <w:trHeight w:val="103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  <w:r w:rsidR="00687D54" w:rsidRPr="00656BA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район Абрам-Мыс, кадастровый квартал 51:20:0001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2028D7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lastRenderedPageBreak/>
              <w:t>№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656BA9">
              <w:rPr>
                <w:sz w:val="24"/>
                <w:szCs w:val="24"/>
              </w:rPr>
              <w:t>п</w:t>
            </w:r>
            <w:proofErr w:type="gramEnd"/>
            <w:r w:rsidRPr="00656BA9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656BA9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92697F" w:rsidRPr="00656BA9" w:rsidTr="002028D7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  <w:r w:rsidR="00687D54" w:rsidRPr="00656BA9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Ленинский административный округ, в районе ул. Успенского, кадастровый квартал 51:20:0003204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2028D7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  <w:r w:rsidR="00687D54" w:rsidRPr="00656BA9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Первомайский административный округ, в районе ул. </w:t>
            </w:r>
            <w:proofErr w:type="gramStart"/>
            <w:r w:rsidRPr="00656BA9">
              <w:rPr>
                <w:sz w:val="24"/>
                <w:szCs w:val="24"/>
              </w:rPr>
              <w:t>Фестивальной</w:t>
            </w:r>
            <w:proofErr w:type="gramEnd"/>
            <w:r w:rsidRPr="00656BA9">
              <w:rPr>
                <w:sz w:val="24"/>
                <w:szCs w:val="24"/>
                <w:lang w:val="en-US"/>
              </w:rPr>
              <w:t>,</w:t>
            </w:r>
            <w:r w:rsidRPr="00656BA9">
              <w:rPr>
                <w:sz w:val="24"/>
                <w:szCs w:val="24"/>
              </w:rPr>
              <w:t xml:space="preserve"> кадастровый квартал 51:20:0001055 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D5581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2028D7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  <w:r w:rsidR="00687D54" w:rsidRPr="00656BA9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4, 51:20:0002015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EA1D76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</w:t>
            </w:r>
          </w:p>
        </w:tc>
      </w:tr>
      <w:tr w:rsidR="0092697F" w:rsidRPr="00656BA9" w:rsidTr="002028D7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  <w:r w:rsidR="00687D54" w:rsidRPr="00656BA9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3, 51:20:0002014, 51:20:0002015 (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2028D7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389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D5581" w:rsidP="007944F3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72</w:t>
            </w:r>
          </w:p>
        </w:tc>
      </w:tr>
    </w:tbl>
    <w:p w:rsidR="0092697F" w:rsidRPr="00656BA9" w:rsidRDefault="0092697F" w:rsidP="0092697F">
      <w:pPr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rPr>
          <w:sz w:val="28"/>
          <w:szCs w:val="28"/>
          <w:lang w:eastAsia="en-US"/>
        </w:rPr>
        <w:sectPr w:rsidR="0092697F" w:rsidRPr="00656BA9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656BA9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92697F" w:rsidRPr="00656BA9" w:rsidRDefault="0092697F" w:rsidP="009269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656BA9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Pr="00656BA9">
        <w:rPr>
          <w:spacing w:val="-2"/>
          <w:sz w:val="28"/>
          <w:szCs w:val="28"/>
          <w:lang w:eastAsia="en-US"/>
        </w:rPr>
        <w:t xml:space="preserve">–декоративных работ». </w:t>
      </w:r>
    </w:p>
    <w:p w:rsidR="0092697F" w:rsidRPr="00656BA9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656BA9">
        <w:rPr>
          <w:rFonts w:eastAsia="Calibri"/>
          <w:spacing w:val="-2"/>
          <w:sz w:val="28"/>
          <w:szCs w:val="28"/>
        </w:rPr>
        <w:t xml:space="preserve"> </w:t>
      </w:r>
    </w:p>
    <w:p w:rsidR="0092697F" w:rsidRPr="00656BA9" w:rsidRDefault="0092697F" w:rsidP="0092697F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656BA9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92697F" w:rsidRPr="00656BA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92697F" w:rsidRPr="00656BA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92697F" w:rsidRPr="00656BA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92697F" w:rsidRPr="00656BA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щего предоставления на аукционе;</w:t>
      </w:r>
    </w:p>
    <w:p w:rsidR="0092697F" w:rsidRPr="00656BA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92697F" w:rsidRPr="00656BA9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 xml:space="preserve">1.1.5. </w:t>
      </w:r>
      <w:r w:rsidRPr="00656BA9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92697F" w:rsidRPr="00656BA9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656BA9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92697F" w:rsidRPr="00656BA9" w:rsidRDefault="0092697F" w:rsidP="0092697F">
      <w:pPr>
        <w:tabs>
          <w:tab w:val="left" w:pos="1134"/>
        </w:tabs>
        <w:ind w:firstLine="709"/>
        <w:jc w:val="both"/>
        <w:rPr>
          <w:sz w:val="28"/>
        </w:rPr>
      </w:pPr>
      <w:r w:rsidRPr="00656BA9">
        <w:rPr>
          <w:spacing w:val="-2"/>
          <w:sz w:val="28"/>
          <w:szCs w:val="28"/>
          <w:lang w:eastAsia="en-US"/>
        </w:rPr>
        <w:t xml:space="preserve">1.1.6. </w:t>
      </w:r>
      <w:r w:rsidRPr="00656BA9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92697F" w:rsidRPr="00656BA9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6BA9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, необходимостью приведения Правил землепользования и застройки муниципального образования город Мурман</w:t>
      </w:r>
      <w:proofErr w:type="gramStart"/>
      <w:r w:rsidRPr="00656BA9">
        <w:rPr>
          <w:rFonts w:eastAsia="Calibri"/>
          <w:color w:val="000000"/>
          <w:sz w:val="28"/>
          <w:szCs w:val="28"/>
          <w:lang w:eastAsia="en-US"/>
        </w:rPr>
        <w:t>ск к тр</w:t>
      </w:r>
      <w:proofErr w:type="gramEnd"/>
      <w:r w:rsidRPr="00656BA9">
        <w:rPr>
          <w:rFonts w:eastAsia="Calibri"/>
          <w:color w:val="000000"/>
          <w:sz w:val="28"/>
          <w:szCs w:val="28"/>
          <w:lang w:eastAsia="en-US"/>
        </w:rPr>
        <w:t>ебованиям Градостроительного кодекса Российской Федерации, а также приказу Министерства экономического развития Российской Федерации          от 01.09.2014 № 540 «Об утверждении классификатора видов разрешенного использования земельных участков».</w:t>
      </w:r>
    </w:p>
    <w:p w:rsidR="0092697F" w:rsidRPr="00656BA9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 xml:space="preserve">1.1.7. Актуализация генерального плана муниципального образования город Мурманск. </w:t>
      </w:r>
    </w:p>
    <w:p w:rsidR="0092697F" w:rsidRPr="00656BA9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В рамках реализации плана мероприятий («Дорожная карта») «Улучшение предпринимательского климата в строительстве в Мурманской области», утвержденного распоряжением Правительства Мурманской области                             от 02.07.2013 № 224-РП, предусмотрено мероприятие по внесению изменений в генеральные планы городских округов в 2014-2020 годах.</w:t>
      </w:r>
    </w:p>
    <w:p w:rsidR="0092697F" w:rsidRPr="00656BA9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lastRenderedPageBreak/>
        <w:t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                от 30.12.2009 № 14-187, к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</w:rPr>
        <w:t>1.1.8.</w:t>
      </w:r>
      <w:r w:rsidRPr="00656BA9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92697F" w:rsidRPr="00656BA9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92697F" w:rsidRPr="00656BA9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rFonts w:eastAsia="Calibri"/>
          <w:color w:val="000000"/>
          <w:sz w:val="28"/>
          <w:szCs w:val="28"/>
          <w:lang w:eastAsia="en-US"/>
        </w:rPr>
        <w:t xml:space="preserve">1.1.9. Актуализация </w:t>
      </w:r>
      <w:r w:rsidRPr="00656BA9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92697F" w:rsidRPr="00656BA9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92697F" w:rsidRPr="00656BA9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92697F" w:rsidRPr="00656BA9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 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92697F" w:rsidRPr="00656BA9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 xml:space="preserve">1.3. </w:t>
      </w:r>
      <w:r w:rsidRPr="00656BA9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мунальной инфраструктуры, в том числе земельных участков, предоставляемых на безвозмездной основе многодетным семьям</w:t>
      </w:r>
      <w:r w:rsidRPr="00656BA9">
        <w:rPr>
          <w:spacing w:val="-2"/>
          <w:sz w:val="28"/>
          <w:szCs w:val="28"/>
          <w:lang w:eastAsia="en-US"/>
        </w:rPr>
        <w:t>.</w:t>
      </w:r>
    </w:p>
    <w:p w:rsidR="0092697F" w:rsidRPr="00656BA9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656BA9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ие к Закону Мурманской области  от  31.12.2003 № 462-01-ЗМО  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eastAsia="en-US"/>
        </w:rPr>
        <w:t xml:space="preserve"> </w:t>
      </w:r>
      <w:proofErr w:type="gramStart"/>
      <w:r w:rsidRPr="00656BA9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Pr="00656BA9">
        <w:rPr>
          <w:sz w:val="28"/>
          <w:szCs w:val="28"/>
        </w:rPr>
        <w:t>остановлением Правительства Мурманской области от 30.09.2013 № 571-ПП,</w:t>
      </w:r>
      <w:r w:rsidRPr="00656BA9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656BA9">
        <w:rPr>
          <w:sz w:val="28"/>
          <w:szCs w:val="28"/>
          <w:lang w:eastAsia="en-US"/>
        </w:rPr>
        <w:t>софинансирование</w:t>
      </w:r>
      <w:proofErr w:type="spellEnd"/>
      <w:r w:rsidRPr="00656BA9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</w:t>
      </w:r>
      <w:r w:rsidRPr="00656BA9">
        <w:rPr>
          <w:sz w:val="28"/>
          <w:szCs w:val="28"/>
          <w:lang w:eastAsia="en-US"/>
        </w:rPr>
        <w:lastRenderedPageBreak/>
        <w:t>безвозмездной основе многодетным семьям, и</w:t>
      </w:r>
      <w:proofErr w:type="gramEnd"/>
      <w:r w:rsidRPr="00656BA9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656BA9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В рамках мероприятия выполняются следующие работы.</w:t>
      </w:r>
    </w:p>
    <w:p w:rsidR="0092697F" w:rsidRPr="00656BA9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92697F" w:rsidRPr="00656BA9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656BA9">
        <w:rPr>
          <w:sz w:val="28"/>
          <w:szCs w:val="28"/>
        </w:rPr>
        <w:t>с целью подготовки проектной документации по обеспечению объектами коммунальной и дорожной инфраструктуры земельных участков, в том числе предоставленных на безвозмездной основе многодетным семьям</w:t>
      </w:r>
    </w:p>
    <w:p w:rsidR="0092697F" w:rsidRPr="00656BA9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656BA9">
        <w:t xml:space="preserve"> </w:t>
      </w:r>
      <w:r w:rsidRPr="00656BA9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92697F" w:rsidRPr="00656BA9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92697F" w:rsidRPr="00656BA9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56BA9">
        <w:rPr>
          <w:sz w:val="28"/>
          <w:szCs w:val="28"/>
        </w:rPr>
        <w:t>4. Обоснование ресурсного обеспечения подпрограммы</w:t>
      </w: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На реализацию мероприятий подпрограммы предусматриваются средства в объеме </w:t>
      </w:r>
      <w:r w:rsidR="003C158C" w:rsidRPr="00656BA9">
        <w:rPr>
          <w:sz w:val="28"/>
          <w:szCs w:val="28"/>
        </w:rPr>
        <w:t xml:space="preserve">190 589,9 </w:t>
      </w:r>
      <w:r w:rsidRPr="00656BA9">
        <w:rPr>
          <w:rFonts w:ascii="Calibri" w:eastAsia="Calibri" w:hAnsi="Calibri"/>
          <w:sz w:val="28"/>
          <w:szCs w:val="28"/>
        </w:rPr>
        <w:t xml:space="preserve"> </w:t>
      </w:r>
      <w:r w:rsidRPr="00656BA9">
        <w:rPr>
          <w:sz w:val="28"/>
          <w:szCs w:val="28"/>
        </w:rPr>
        <w:t>тыс. руб., установленных на соответствующий финансовый год и плановый период.</w:t>
      </w: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92697F" w:rsidRPr="00656BA9" w:rsidTr="002028D7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         Наименование          </w:t>
            </w:r>
          </w:p>
        </w:tc>
        <w:tc>
          <w:tcPr>
            <w:tcW w:w="851" w:type="dxa"/>
            <w:vMerge w:val="restart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6237" w:type="dxa"/>
            <w:gridSpan w:val="7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 том числе по годам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реализации, тыс. руб.</w:t>
            </w:r>
          </w:p>
        </w:tc>
      </w:tr>
      <w:tr w:rsidR="0092697F" w:rsidRPr="00656BA9" w:rsidTr="002028D7">
        <w:trPr>
          <w:tblCellSpacing w:w="5" w:type="nil"/>
        </w:trPr>
        <w:tc>
          <w:tcPr>
            <w:tcW w:w="2835" w:type="dxa"/>
            <w:vMerge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4 год</w:t>
            </w:r>
          </w:p>
        </w:tc>
      </w:tr>
      <w:tr w:rsidR="0092697F" w:rsidRPr="00656BA9" w:rsidTr="002028D7">
        <w:trPr>
          <w:trHeight w:val="175"/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      2</w:t>
            </w:r>
          </w:p>
        </w:tc>
        <w:tc>
          <w:tcPr>
            <w:tcW w:w="850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      3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      4</w:t>
            </w:r>
          </w:p>
        </w:tc>
        <w:tc>
          <w:tcPr>
            <w:tcW w:w="850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    5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     6</w:t>
            </w:r>
          </w:p>
        </w:tc>
        <w:tc>
          <w:tcPr>
            <w:tcW w:w="850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      7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      8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         9</w:t>
            </w:r>
          </w:p>
        </w:tc>
      </w:tr>
      <w:tr w:rsidR="0092697F" w:rsidRPr="00656BA9" w:rsidTr="002028D7">
        <w:trPr>
          <w:trHeight w:val="55"/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92697F" w:rsidRPr="00656BA9" w:rsidRDefault="003C158C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190 589,9</w:t>
            </w: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33 376,0</w:t>
            </w:r>
          </w:p>
        </w:tc>
        <w:tc>
          <w:tcPr>
            <w:tcW w:w="850" w:type="dxa"/>
            <w:vAlign w:val="center"/>
          </w:tcPr>
          <w:p w:rsidR="0092697F" w:rsidRPr="00656BA9" w:rsidRDefault="003C158C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36 383,8</w:t>
            </w:r>
          </w:p>
        </w:tc>
        <w:tc>
          <w:tcPr>
            <w:tcW w:w="851" w:type="dxa"/>
            <w:vAlign w:val="center"/>
          </w:tcPr>
          <w:p w:rsidR="0092697F" w:rsidRPr="00656BA9" w:rsidRDefault="003C158C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14 674,9</w:t>
            </w:r>
          </w:p>
        </w:tc>
        <w:tc>
          <w:tcPr>
            <w:tcW w:w="850" w:type="dxa"/>
            <w:vAlign w:val="center"/>
          </w:tcPr>
          <w:p w:rsidR="0092697F" w:rsidRPr="00656BA9" w:rsidRDefault="003C158C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13 174,9</w:t>
            </w:r>
          </w:p>
        </w:tc>
        <w:tc>
          <w:tcPr>
            <w:tcW w:w="851" w:type="dxa"/>
            <w:vAlign w:val="center"/>
          </w:tcPr>
          <w:p w:rsidR="0092697F" w:rsidRPr="00656BA9" w:rsidRDefault="003C158C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13 174,9</w:t>
            </w: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45 499</w:t>
            </w:r>
            <w:r w:rsidRPr="00656BA9">
              <w:rPr>
                <w:bCs/>
                <w:sz w:val="16"/>
                <w:szCs w:val="16"/>
                <w:lang w:val="en-US"/>
              </w:rPr>
              <w:t>,</w:t>
            </w:r>
            <w:r w:rsidRPr="00656BA9">
              <w:rPr>
                <w:bCs/>
                <w:sz w:val="16"/>
                <w:szCs w:val="16"/>
              </w:rPr>
              <w:t>8</w:t>
            </w:r>
          </w:p>
        </w:tc>
      </w:tr>
      <w:tr w:rsidR="0092697F" w:rsidRPr="00656BA9" w:rsidTr="002028D7">
        <w:trPr>
          <w:trHeight w:val="307"/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92697F" w:rsidRPr="00656BA9" w:rsidTr="002028D7">
        <w:trPr>
          <w:cantSplit/>
          <w:trHeight w:hRule="exact" w:val="414"/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средств бюджета муниципального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разования  город Мурманск</w:t>
            </w:r>
          </w:p>
        </w:tc>
        <w:tc>
          <w:tcPr>
            <w:tcW w:w="851" w:type="dxa"/>
          </w:tcPr>
          <w:p w:rsidR="0092697F" w:rsidRPr="00656BA9" w:rsidRDefault="003C158C" w:rsidP="002028D7">
            <w:pPr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134 790,6</w:t>
            </w:r>
          </w:p>
        </w:tc>
        <w:tc>
          <w:tcPr>
            <w:tcW w:w="850" w:type="dxa"/>
          </w:tcPr>
          <w:p w:rsidR="0092697F" w:rsidRPr="00656BA9" w:rsidRDefault="0092697F" w:rsidP="002028D7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20 201,1</w:t>
            </w:r>
          </w:p>
        </w:tc>
        <w:tc>
          <w:tcPr>
            <w:tcW w:w="850" w:type="dxa"/>
          </w:tcPr>
          <w:p w:rsidR="0092697F" w:rsidRPr="00656BA9" w:rsidRDefault="003C158C" w:rsidP="002028D7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21 797,7</w:t>
            </w:r>
          </w:p>
        </w:tc>
        <w:tc>
          <w:tcPr>
            <w:tcW w:w="851" w:type="dxa"/>
          </w:tcPr>
          <w:p w:rsidR="0092697F" w:rsidRPr="00656BA9" w:rsidRDefault="003C158C" w:rsidP="003C158C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14 674,9</w:t>
            </w:r>
          </w:p>
        </w:tc>
        <w:tc>
          <w:tcPr>
            <w:tcW w:w="850" w:type="dxa"/>
          </w:tcPr>
          <w:p w:rsidR="0092697F" w:rsidRPr="00656BA9" w:rsidRDefault="003C158C" w:rsidP="003C158C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</w:tcPr>
          <w:p w:rsidR="0092697F" w:rsidRPr="00656BA9" w:rsidRDefault="003C158C" w:rsidP="003C158C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 30 636,4</w:t>
            </w:r>
          </w:p>
        </w:tc>
      </w:tr>
      <w:tr w:rsidR="0092697F" w:rsidRPr="00656BA9" w:rsidTr="002028D7">
        <w:trPr>
          <w:trHeight w:val="302"/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92697F" w:rsidRPr="00656BA9" w:rsidRDefault="003C158C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5 799,3</w:t>
            </w: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vAlign w:val="center"/>
          </w:tcPr>
          <w:p w:rsidR="0092697F" w:rsidRPr="00656BA9" w:rsidRDefault="0092697F" w:rsidP="003C158C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</w:t>
            </w:r>
            <w:r w:rsidR="003C158C" w:rsidRPr="00656BA9">
              <w:rPr>
                <w:sz w:val="16"/>
                <w:szCs w:val="16"/>
              </w:rPr>
              <w:t> 586,1</w:t>
            </w:r>
          </w:p>
        </w:tc>
        <w:tc>
          <w:tcPr>
            <w:tcW w:w="851" w:type="dxa"/>
            <w:vAlign w:val="center"/>
          </w:tcPr>
          <w:p w:rsidR="0092697F" w:rsidRPr="00656BA9" w:rsidRDefault="003C158C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2697F" w:rsidRPr="00656BA9" w:rsidRDefault="003C158C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92697F" w:rsidRPr="00656BA9" w:rsidRDefault="003C158C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 14 863,4</w:t>
            </w:r>
          </w:p>
        </w:tc>
      </w:tr>
      <w:tr w:rsidR="0092697F" w:rsidRPr="00656BA9" w:rsidTr="002028D7">
        <w:trPr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92697F" w:rsidRPr="00656BA9" w:rsidTr="002028D7">
        <w:trPr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92697F" w:rsidRPr="00656BA9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656BA9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 w:rsidRPr="00656BA9">
        <w:rPr>
          <w:sz w:val="16"/>
          <w:szCs w:val="16"/>
          <w:lang w:eastAsia="en-US"/>
        </w:rPr>
        <w:t xml:space="preserve">                      </w:t>
      </w:r>
    </w:p>
    <w:p w:rsidR="0092697F" w:rsidRPr="00656BA9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92697F" w:rsidRPr="00656BA9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92697F" w:rsidRPr="00656BA9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 w:rsidRPr="00656BA9">
        <w:rPr>
          <w:sz w:val="16"/>
          <w:szCs w:val="16"/>
          <w:lang w:eastAsia="en-US"/>
        </w:rPr>
        <w:lastRenderedPageBreak/>
        <w:t xml:space="preserve">                     </w:t>
      </w:r>
      <w:r w:rsidRPr="00656BA9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Внешним риском являются: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высокая стоимость работ по обеспечению земельных участков объектами </w:t>
      </w:r>
      <w:proofErr w:type="gramStart"/>
      <w:r w:rsidRPr="00656BA9">
        <w:rPr>
          <w:rFonts w:eastAsia="Calibri"/>
          <w:sz w:val="28"/>
          <w:szCs w:val="28"/>
        </w:rPr>
        <w:t>коммунальной</w:t>
      </w:r>
      <w:proofErr w:type="gramEnd"/>
      <w:r w:rsidRPr="00656BA9">
        <w:rPr>
          <w:rFonts w:eastAsia="Calibri"/>
          <w:sz w:val="28"/>
          <w:szCs w:val="28"/>
        </w:rPr>
        <w:t xml:space="preserve"> инфраструктур.</w:t>
      </w: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Внутренними рисками являются: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риски низкого качества работ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ей и мероприятий подпрограммы и, при необходимости, их корректировка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92697F" w:rsidRPr="00656BA9" w:rsidRDefault="0092697F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851"/>
        <w:jc w:val="both"/>
        <w:rPr>
          <w:rFonts w:eastAsia="Calibri"/>
          <w:sz w:val="28"/>
          <w:szCs w:val="28"/>
        </w:rPr>
      </w:pPr>
      <w:r w:rsidRPr="00656BA9">
        <w:rPr>
          <w:b/>
          <w:sz w:val="28"/>
        </w:rPr>
        <w:lastRenderedPageBreak/>
        <w:t xml:space="preserve">                                                               </w:t>
      </w:r>
    </w:p>
    <w:p w:rsidR="0092697F" w:rsidRPr="00656BA9" w:rsidRDefault="0092697F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56BA9">
        <w:rPr>
          <w:sz w:val="28"/>
          <w:szCs w:val="28"/>
          <w:lang w:eastAsia="en-US"/>
        </w:rPr>
        <w:t xml:space="preserve">                                                  </w:t>
      </w:r>
      <w:r w:rsidRPr="00656BA9">
        <w:rPr>
          <w:sz w:val="28"/>
          <w:szCs w:val="28"/>
          <w:lang w:val="en-US" w:eastAsia="en-US"/>
        </w:rPr>
        <w:t>II</w:t>
      </w:r>
      <w:r w:rsidRPr="00656BA9">
        <w:rPr>
          <w:sz w:val="28"/>
          <w:szCs w:val="28"/>
          <w:lang w:eastAsia="en-US"/>
        </w:rPr>
        <w:t xml:space="preserve">. Подпрограмма </w:t>
      </w:r>
    </w:p>
    <w:p w:rsidR="0092697F" w:rsidRPr="00656BA9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92697F" w:rsidRPr="00656BA9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Паспорт подпрограммы</w:t>
      </w:r>
    </w:p>
    <w:p w:rsidR="0092697F" w:rsidRPr="00656BA9" w:rsidRDefault="0092697F" w:rsidP="009269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803"/>
      </w:tblGrid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56BA9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656BA9" w:rsidTr="002028D7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jc w:val="both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92697F" w:rsidRPr="00656BA9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сплуатацию рекламных конструкций.</w:t>
            </w:r>
          </w:p>
          <w:p w:rsidR="0092697F" w:rsidRPr="00656BA9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Всего по подпрограмме: </w:t>
            </w:r>
            <w:r w:rsidR="003C158C" w:rsidRPr="00656BA9">
              <w:rPr>
                <w:color w:val="000000"/>
                <w:sz w:val="28"/>
                <w:szCs w:val="28"/>
              </w:rPr>
              <w:t>37 226,1</w:t>
            </w:r>
            <w:r w:rsidRPr="00656BA9">
              <w:rPr>
                <w:color w:val="000000"/>
                <w:sz w:val="28"/>
                <w:szCs w:val="28"/>
              </w:rPr>
              <w:t xml:space="preserve"> </w:t>
            </w:r>
            <w:r w:rsidRPr="00656BA9">
              <w:rPr>
                <w:color w:val="000000"/>
                <w:sz w:val="13"/>
                <w:szCs w:val="13"/>
              </w:rPr>
              <w:t xml:space="preserve"> </w:t>
            </w:r>
            <w:r w:rsidRPr="00656BA9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656BA9">
              <w:rPr>
                <w:sz w:val="28"/>
                <w:szCs w:val="28"/>
              </w:rPr>
              <w:t>т.ч</w:t>
            </w:r>
            <w:proofErr w:type="spellEnd"/>
            <w:r w:rsidRPr="00656BA9">
              <w:rPr>
                <w:sz w:val="28"/>
                <w:szCs w:val="28"/>
              </w:rPr>
              <w:t xml:space="preserve">.: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8 год – 895,5 тыс. руб.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9 год – 9 234,5 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0 год – </w:t>
            </w:r>
            <w:r w:rsidR="000D7AFA" w:rsidRPr="00656BA9">
              <w:rPr>
                <w:sz w:val="28"/>
                <w:szCs w:val="28"/>
              </w:rPr>
              <w:t>9 496,1</w:t>
            </w:r>
            <w:r w:rsidRPr="00656B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1 год – </w:t>
            </w:r>
            <w:r w:rsidR="003C158C" w:rsidRPr="00656BA9">
              <w:rPr>
                <w:sz w:val="28"/>
                <w:szCs w:val="28"/>
              </w:rPr>
              <w:t>5 0</w:t>
            </w:r>
            <w:r w:rsidRPr="00656BA9">
              <w:rPr>
                <w:sz w:val="28"/>
                <w:szCs w:val="28"/>
              </w:rPr>
              <w:t>00,0 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22 год – 4 200,0 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23 год – 4 200,0 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24 год – 4 200,0 тыс. руб.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jc w:val="both"/>
              <w:rPr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656BA9">
              <w:rPr>
                <w:sz w:val="28"/>
                <w:szCs w:val="28"/>
              </w:rPr>
              <w:t>социальной наружной рекламы.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rFonts w:eastAsia="Calibri"/>
                <w:sz w:val="28"/>
                <w:szCs w:val="28"/>
              </w:rPr>
              <w:t>Своевременная</w:t>
            </w:r>
            <w:r w:rsidRPr="00656BA9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92697F" w:rsidRPr="00656BA9" w:rsidRDefault="0092697F" w:rsidP="002028D7">
            <w:pPr>
              <w:jc w:val="both"/>
              <w:rPr>
                <w:color w:val="000000"/>
                <w:sz w:val="28"/>
                <w:szCs w:val="28"/>
              </w:rPr>
            </w:pPr>
            <w:r w:rsidRPr="00656BA9">
              <w:rPr>
                <w:sz w:val="28"/>
                <w:szCs w:val="28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– </w:t>
            </w:r>
            <w:r w:rsidR="00886639" w:rsidRPr="00656BA9">
              <w:rPr>
                <w:color w:val="000000"/>
                <w:sz w:val="28"/>
                <w:szCs w:val="28"/>
              </w:rPr>
              <w:t>21 494,8</w:t>
            </w:r>
            <w:r w:rsidRPr="00656BA9">
              <w:rPr>
                <w:color w:val="000000"/>
                <w:sz w:val="28"/>
                <w:szCs w:val="28"/>
              </w:rPr>
              <w:t xml:space="preserve"> тыс. руб. (за весь период реализации подпрограммы)</w:t>
            </w:r>
            <w:r w:rsidRPr="00656B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697F" w:rsidRPr="00656BA9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656BA9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656BA9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656BA9">
        <w:rPr>
          <w:rFonts w:ascii="Times New Roman" w:hAnsi="Times New Roman" w:cs="Times New Roman"/>
          <w:b w:val="0"/>
          <w:sz w:val="28"/>
          <w:szCs w:val="28"/>
        </w:rPr>
        <w:t>1. Характеристика проблемы, на решение которой</w:t>
      </w:r>
    </w:p>
    <w:p w:rsidR="0092697F" w:rsidRPr="00656BA9" w:rsidRDefault="0092697F" w:rsidP="009269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6BA9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92697F" w:rsidRPr="00656BA9" w:rsidRDefault="0092697F" w:rsidP="00926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97F" w:rsidRPr="00656BA9" w:rsidRDefault="0092697F" w:rsidP="0092697F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от 30.12.2009 № 14-187, комитет градостроительства и территориального развития администрации города Мурманска (далее – Комитет):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- утверждает схему размещения рекламных конструкций на территории города Мурманска (далее – Схема);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</w:t>
      </w:r>
      <w:proofErr w:type="spellStart"/>
      <w:r w:rsidRPr="00656BA9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656BA9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 в соответствии с Федеральным </w:t>
      </w:r>
      <w:hyperlink r:id="rId14" w:history="1">
        <w:r w:rsidRPr="00656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 от 13.03.2006           № 38-ФЗ «О рекламе» (далее – Закон о рекламе);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BA9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</w:t>
      </w:r>
      <w:hyperlink r:id="rId15" w:history="1">
        <w:r w:rsidRPr="00656BA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4.06.2011   № 38-502 «Об установлении формы проведения торгов на право заключения договора на</w:t>
      </w:r>
      <w:proofErr w:type="gramEnd"/>
      <w:r w:rsidRPr="00656BA9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16" w:history="1">
        <w:r w:rsidRPr="00656BA9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56BA9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656BA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                  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ено внесение изменений в Схему  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области от 20.12.2013 № 752-ПП </w:t>
      </w:r>
      <w:r w:rsidRPr="00656BA9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на территории Мурманской </w:t>
      </w:r>
      <w:r w:rsidRPr="00656B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 составляет пять лет, таким образом, срок действия указанных договоров влияет на динамику выдачи </w:t>
      </w:r>
      <w:proofErr w:type="gramStart"/>
      <w:r w:rsidRPr="00656BA9">
        <w:rPr>
          <w:rFonts w:ascii="Times New Roman" w:hAnsi="Times New Roman" w:cs="Times New Roman"/>
          <w:bCs/>
          <w:sz w:val="28"/>
          <w:szCs w:val="28"/>
        </w:rPr>
        <w:t>разрешений</w:t>
      </w:r>
      <w:proofErr w:type="gramEnd"/>
      <w:r w:rsidRPr="00656BA9">
        <w:rPr>
          <w:rFonts w:ascii="Times New Roman" w:hAnsi="Times New Roman" w:cs="Times New Roman"/>
          <w:bCs/>
          <w:sz w:val="28"/>
          <w:szCs w:val="28"/>
        </w:rPr>
        <w:t xml:space="preserve"> на установку и эксплуатацию рекламных конструкций, что отражено в настоящей подпрограмме.</w:t>
      </w:r>
      <w:r w:rsidRPr="00656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 Также для проведения процедуры торгов Комитетом проводится определение рыночной стоимости права заключения договоров на установку и эксплуатацию рекламных конструкций.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Проведение постоянного мониторинга территории города, выдача предписаний о демонтаже рекламных конструкций приводят к уменьшению числа самовольно устанавливаемых рекламных конструкций на территории города Мурманска.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proofErr w:type="gramStart"/>
      <w:r w:rsidRPr="00656BA9">
        <w:rPr>
          <w:sz w:val="28"/>
          <w:szCs w:val="28"/>
        </w:rPr>
        <w:t xml:space="preserve">Неотъемлемой частью работы Комитета является изготовление и размещение социальной наружной рекламы: информации, распространяемой на рекламных конструкциях (размером 3 х 6 метров, 1,4 х 3 метра, видео-экранах на территории города Мурманска) адресованной неопределенному кругу лиц и направленной на достижение благотворительных и иных общественно полезных целей, а также обеспечение интересов государства, в том числе: </w:t>
      </w:r>
      <w:proofErr w:type="gramEnd"/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1) информацией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2) отчетной информацией о деятельности администрации города Мурманска, ее структурных подразделений с использованием средств наружной рекламы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3) информацией, связанной с реализацией Стратегии социально-экономического развития муниципального образования город Мурманск до 2025 года </w:t>
      </w:r>
      <w:proofErr w:type="gramStart"/>
      <w:r w:rsidRPr="00656BA9">
        <w:rPr>
          <w:sz w:val="28"/>
          <w:szCs w:val="28"/>
        </w:rPr>
        <w:t>по</w:t>
      </w:r>
      <w:proofErr w:type="gramEnd"/>
      <w:r w:rsidRPr="00656BA9">
        <w:rPr>
          <w:sz w:val="28"/>
          <w:szCs w:val="28"/>
        </w:rPr>
        <w:t xml:space="preserve"> </w:t>
      </w:r>
      <w:proofErr w:type="gramStart"/>
      <w:r w:rsidRPr="00656BA9">
        <w:rPr>
          <w:sz w:val="28"/>
          <w:szCs w:val="28"/>
        </w:rPr>
        <w:t>приоритетным</w:t>
      </w:r>
      <w:proofErr w:type="gramEnd"/>
      <w:r w:rsidRPr="00656BA9">
        <w:rPr>
          <w:sz w:val="28"/>
          <w:szCs w:val="28"/>
        </w:rPr>
        <w:t xml:space="preserve"> направлением развития города: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-  повышение уровня и качества жизни населения города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-  развитие конкурентоспособной экономики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- развитие муниципального управления и гражданского общества.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стратегическому развитию и приоритетным проектам от 13.07.2017 № 1, Указу Президента Российской Федерации от 07.05.2018 № 204 «О национальных целях и стратегических задачах развития Российской Федерации до 2024 года».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</w:rPr>
        <w:sectPr w:rsidR="0092697F" w:rsidRPr="00656BA9" w:rsidSect="002E09F0">
          <w:headerReference w:type="default" r:id="rId19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2697F" w:rsidRPr="00656BA9" w:rsidRDefault="0092697F" w:rsidP="0092697F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656BA9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92697F" w:rsidRPr="00656BA9" w:rsidRDefault="0092697F" w:rsidP="0092697F">
      <w:pPr>
        <w:tabs>
          <w:tab w:val="left" w:pos="0"/>
        </w:tabs>
        <w:ind w:firstLine="709"/>
        <w:jc w:val="center"/>
        <w:rPr>
          <w:szCs w:val="28"/>
        </w:rPr>
      </w:pPr>
    </w:p>
    <w:tbl>
      <w:tblPr>
        <w:tblW w:w="14605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969"/>
        <w:gridCol w:w="993"/>
        <w:gridCol w:w="1417"/>
        <w:gridCol w:w="1276"/>
        <w:gridCol w:w="992"/>
        <w:gridCol w:w="992"/>
        <w:gridCol w:w="993"/>
        <w:gridCol w:w="992"/>
        <w:gridCol w:w="992"/>
        <w:gridCol w:w="851"/>
        <w:gridCol w:w="567"/>
      </w:tblGrid>
      <w:tr w:rsidR="0092697F" w:rsidRPr="00656BA9" w:rsidTr="002028D7">
        <w:trPr>
          <w:cantSplit/>
          <w:trHeight w:val="240"/>
          <w:tblHeader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№ </w:t>
            </w:r>
            <w:proofErr w:type="gramStart"/>
            <w:r w:rsidRPr="00656BA9">
              <w:rPr>
                <w:sz w:val="16"/>
                <w:szCs w:val="16"/>
              </w:rPr>
              <w:t>п</w:t>
            </w:r>
            <w:proofErr w:type="gramEnd"/>
            <w:r w:rsidRPr="00656BA9">
              <w:rPr>
                <w:sz w:val="16"/>
                <w:szCs w:val="1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Ед. изм.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92697F" w:rsidRPr="00656BA9" w:rsidTr="002028D7">
        <w:trPr>
          <w:cantSplit/>
          <w:trHeight w:val="36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ы реализации подпрограммы</w:t>
            </w:r>
          </w:p>
        </w:tc>
      </w:tr>
      <w:tr w:rsidR="0092697F" w:rsidRPr="00656BA9" w:rsidTr="002028D7">
        <w:trPr>
          <w:cantSplit/>
          <w:trHeight w:val="24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4</w:t>
            </w:r>
          </w:p>
        </w:tc>
      </w:tr>
      <w:tr w:rsidR="0092697F" w:rsidRPr="00656BA9" w:rsidTr="002028D7">
        <w:trPr>
          <w:cantSplit/>
          <w:trHeight w:val="240"/>
          <w:tblHeader/>
        </w:trPr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146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656BA9" w:rsidTr="002028D7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</w:tr>
      <w:tr w:rsidR="0092697F" w:rsidRPr="00656BA9" w:rsidTr="002028D7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воевременность выдачи разрешений на установку и эксплуатацию рекламных конструкц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</w:tr>
      <w:tr w:rsidR="0092697F" w:rsidRPr="00656BA9" w:rsidTr="002028D7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97F" w:rsidRPr="00656BA9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7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 7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1 83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B5B00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 5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 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 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  <w:r w:rsidR="009B5B00" w:rsidRPr="00656BA9">
              <w:rPr>
                <w:sz w:val="14"/>
                <w:szCs w:val="14"/>
              </w:rPr>
              <w:t xml:space="preserve"> </w:t>
            </w:r>
            <w:r w:rsidRPr="00656BA9">
              <w:rPr>
                <w:sz w:val="14"/>
                <w:szCs w:val="14"/>
              </w:rPr>
              <w:t>930,0</w:t>
            </w:r>
          </w:p>
        </w:tc>
      </w:tr>
    </w:tbl>
    <w:p w:rsidR="0092697F" w:rsidRPr="00656BA9" w:rsidRDefault="0092697F" w:rsidP="0092697F">
      <w:pPr>
        <w:widowControl w:val="0"/>
        <w:autoSpaceDE w:val="0"/>
        <w:autoSpaceDN w:val="0"/>
        <w:adjustRightInd w:val="0"/>
        <w:rPr>
          <w:szCs w:val="28"/>
        </w:rPr>
      </w:pPr>
    </w:p>
    <w:p w:rsidR="0092697F" w:rsidRPr="00656BA9" w:rsidRDefault="0092697F" w:rsidP="0092697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Перечень основных мероприятий подпрограммы на 2018-2024 годы</w:t>
      </w:r>
    </w:p>
    <w:p w:rsidR="0092697F" w:rsidRPr="00656BA9" w:rsidRDefault="0092697F" w:rsidP="0092697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1"/>
        <w:gridCol w:w="557"/>
        <w:gridCol w:w="152"/>
        <w:gridCol w:w="557"/>
        <w:gridCol w:w="151"/>
        <w:gridCol w:w="557"/>
        <w:gridCol w:w="10"/>
        <w:gridCol w:w="699"/>
        <w:gridCol w:w="10"/>
        <w:gridCol w:w="699"/>
        <w:gridCol w:w="10"/>
        <w:gridCol w:w="699"/>
        <w:gridCol w:w="10"/>
        <w:gridCol w:w="708"/>
        <w:gridCol w:w="71"/>
        <w:gridCol w:w="638"/>
        <w:gridCol w:w="71"/>
        <w:gridCol w:w="638"/>
        <w:gridCol w:w="1276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92697F" w:rsidRPr="00656BA9" w:rsidTr="002028D7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№ </w:t>
            </w:r>
            <w:proofErr w:type="gramStart"/>
            <w:r w:rsidRPr="00656BA9">
              <w:rPr>
                <w:sz w:val="14"/>
                <w:szCs w:val="14"/>
              </w:rPr>
              <w:t>п</w:t>
            </w:r>
            <w:proofErr w:type="gramEnd"/>
            <w:r w:rsidRPr="00656BA9">
              <w:rPr>
                <w:sz w:val="14"/>
                <w:szCs w:val="14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Срок </w:t>
            </w:r>
            <w:proofErr w:type="spellStart"/>
            <w:r w:rsidRPr="00656BA9">
              <w:rPr>
                <w:sz w:val="14"/>
                <w:szCs w:val="14"/>
              </w:rPr>
              <w:t>выпо</w:t>
            </w:r>
            <w:proofErr w:type="gramStart"/>
            <w:r w:rsidRPr="00656BA9">
              <w:rPr>
                <w:sz w:val="14"/>
                <w:szCs w:val="14"/>
              </w:rPr>
              <w:t>л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proofErr w:type="gramEnd"/>
            <w:r w:rsidRPr="00656BA9">
              <w:rPr>
                <w:sz w:val="14"/>
                <w:szCs w:val="14"/>
              </w:rPr>
              <w:br/>
              <w:t>нения (</w:t>
            </w:r>
            <w:proofErr w:type="spellStart"/>
            <w:r w:rsidRPr="00656BA9">
              <w:rPr>
                <w:sz w:val="14"/>
                <w:szCs w:val="14"/>
              </w:rPr>
              <w:t>квар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r w:rsidRPr="00656BA9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656BA9">
              <w:rPr>
                <w:sz w:val="14"/>
                <w:szCs w:val="14"/>
              </w:rPr>
              <w:t>Исто</w:t>
            </w:r>
            <w:proofErr w:type="gramStart"/>
            <w:r w:rsidRPr="00656BA9">
              <w:rPr>
                <w:sz w:val="14"/>
                <w:szCs w:val="14"/>
              </w:rPr>
              <w:t>ч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proofErr w:type="gramEnd"/>
            <w:r w:rsidRPr="00656BA9">
              <w:rPr>
                <w:sz w:val="14"/>
                <w:szCs w:val="14"/>
              </w:rPr>
              <w:br/>
            </w:r>
            <w:proofErr w:type="spellStart"/>
            <w:r w:rsidRPr="00656BA9">
              <w:rPr>
                <w:sz w:val="14"/>
                <w:szCs w:val="14"/>
              </w:rPr>
              <w:t>ники</w:t>
            </w:r>
            <w:proofErr w:type="spellEnd"/>
            <w:r w:rsidRPr="00656BA9">
              <w:rPr>
                <w:sz w:val="14"/>
                <w:szCs w:val="14"/>
              </w:rPr>
              <w:t xml:space="preserve"> </w:t>
            </w:r>
            <w:proofErr w:type="spellStart"/>
            <w:r w:rsidRPr="00656BA9">
              <w:rPr>
                <w:sz w:val="14"/>
                <w:szCs w:val="14"/>
              </w:rPr>
              <w:t>финан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r w:rsidRPr="00656BA9">
              <w:rPr>
                <w:sz w:val="14"/>
                <w:szCs w:val="14"/>
              </w:rPr>
              <w:br/>
            </w:r>
            <w:proofErr w:type="spellStart"/>
            <w:r w:rsidRPr="00656BA9">
              <w:rPr>
                <w:sz w:val="14"/>
                <w:szCs w:val="14"/>
              </w:rPr>
              <w:t>сирова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r w:rsidRPr="00656BA9">
              <w:rPr>
                <w:sz w:val="14"/>
                <w:szCs w:val="14"/>
              </w:rPr>
              <w:br/>
            </w:r>
            <w:proofErr w:type="spellStart"/>
            <w:r w:rsidRPr="00656BA9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8" w:type="dxa"/>
            <w:gridSpan w:val="15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45" w:type="dxa"/>
            <w:gridSpan w:val="8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2697F" w:rsidRPr="00656BA9" w:rsidTr="002028D7">
        <w:trPr>
          <w:cantSplit/>
          <w:trHeight w:val="152"/>
          <w:tblHeader/>
        </w:trPr>
        <w:tc>
          <w:tcPr>
            <w:tcW w:w="426" w:type="dxa"/>
            <w:vMerge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1 год</w:t>
            </w:r>
          </w:p>
        </w:tc>
        <w:tc>
          <w:tcPr>
            <w:tcW w:w="708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656BA9">
              <w:rPr>
                <w:sz w:val="14"/>
                <w:szCs w:val="14"/>
              </w:rPr>
              <w:t>Наименов</w:t>
            </w:r>
            <w:proofErr w:type="gramStart"/>
            <w:r w:rsidRPr="00656BA9">
              <w:rPr>
                <w:sz w:val="14"/>
                <w:szCs w:val="14"/>
              </w:rPr>
              <w:t>а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proofErr w:type="gramEnd"/>
            <w:r w:rsidRPr="00656BA9">
              <w:rPr>
                <w:sz w:val="14"/>
                <w:szCs w:val="14"/>
              </w:rPr>
              <w:br/>
            </w:r>
            <w:proofErr w:type="spellStart"/>
            <w:r w:rsidRPr="00656BA9">
              <w:rPr>
                <w:sz w:val="14"/>
                <w:szCs w:val="14"/>
              </w:rPr>
              <w:t>ние</w:t>
            </w:r>
            <w:proofErr w:type="spellEnd"/>
            <w:r w:rsidRPr="00656BA9">
              <w:rPr>
                <w:sz w:val="14"/>
                <w:szCs w:val="14"/>
              </w:rPr>
              <w:t>, ед. измерения</w:t>
            </w:r>
          </w:p>
        </w:tc>
        <w:tc>
          <w:tcPr>
            <w:tcW w:w="588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656BA9" w:rsidTr="002028D7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1</w:t>
            </w:r>
          </w:p>
        </w:tc>
      </w:tr>
      <w:tr w:rsidR="0092697F" w:rsidRPr="00656BA9" w:rsidTr="002028D7">
        <w:trPr>
          <w:trHeight w:val="231"/>
        </w:trPr>
        <w:tc>
          <w:tcPr>
            <w:tcW w:w="42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459" w:type="dxa"/>
            <w:gridSpan w:val="28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9B5B00" w:rsidTr="002028D7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B57379">
              <w:rPr>
                <w:sz w:val="14"/>
                <w:szCs w:val="14"/>
              </w:rPr>
              <w:t>Осуществле-ние</w:t>
            </w:r>
            <w:proofErr w:type="spellEnd"/>
            <w:proofErr w:type="gramEnd"/>
            <w:r w:rsidRPr="00B57379">
              <w:rPr>
                <w:sz w:val="14"/>
                <w:szCs w:val="14"/>
              </w:rPr>
              <w:t xml:space="preserve"> </w:t>
            </w:r>
            <w:proofErr w:type="spellStart"/>
            <w:r w:rsidRPr="00B57379">
              <w:rPr>
                <w:sz w:val="14"/>
                <w:szCs w:val="14"/>
              </w:rPr>
              <w:t>деятельнос-ти</w:t>
            </w:r>
            <w:proofErr w:type="spellEnd"/>
            <w:r w:rsidRPr="00B57379">
              <w:rPr>
                <w:sz w:val="14"/>
                <w:szCs w:val="14"/>
              </w:rPr>
              <w:t xml:space="preserve"> в сфере наружной рекламы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 xml:space="preserve">Всего, в </w:t>
            </w:r>
            <w:proofErr w:type="spellStart"/>
            <w:r w:rsidRPr="00B57379">
              <w:rPr>
                <w:sz w:val="14"/>
                <w:szCs w:val="14"/>
              </w:rPr>
              <w:t>т.ч</w:t>
            </w:r>
            <w:proofErr w:type="spellEnd"/>
            <w:r w:rsidRPr="00B57379">
              <w:rPr>
                <w:sz w:val="14"/>
                <w:szCs w:val="14"/>
              </w:rPr>
              <w:t>.:</w:t>
            </w:r>
          </w:p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МБ</w:t>
            </w:r>
          </w:p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B57379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5 000</w:t>
            </w:r>
            <w:r w:rsidR="0092697F" w:rsidRPr="00B57379">
              <w:rPr>
                <w:color w:val="000000"/>
                <w:sz w:val="14"/>
                <w:szCs w:val="14"/>
                <w:lang w:val="en-US"/>
              </w:rPr>
              <w:t>,</w:t>
            </w:r>
            <w:r w:rsidR="0092697F" w:rsidRPr="00B57379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276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КГиТР</w:t>
            </w:r>
          </w:p>
        </w:tc>
      </w:tr>
      <w:tr w:rsidR="0092697F" w:rsidRPr="009B5B00" w:rsidTr="002028D7">
        <w:trPr>
          <w:trHeight w:val="1425"/>
        </w:trPr>
        <w:tc>
          <w:tcPr>
            <w:tcW w:w="426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.1.</w:t>
            </w:r>
          </w:p>
        </w:tc>
        <w:tc>
          <w:tcPr>
            <w:tcW w:w="992" w:type="dxa"/>
          </w:tcPr>
          <w:p w:rsidR="0092697F" w:rsidRPr="00B57379" w:rsidRDefault="0092697F" w:rsidP="002028D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B57379">
              <w:rPr>
                <w:sz w:val="14"/>
                <w:szCs w:val="14"/>
              </w:rPr>
              <w:t>Изготов-ление</w:t>
            </w:r>
            <w:proofErr w:type="spellEnd"/>
            <w:proofErr w:type="gramEnd"/>
            <w:r w:rsidRPr="00B57379">
              <w:rPr>
                <w:sz w:val="14"/>
                <w:szCs w:val="14"/>
              </w:rPr>
              <w:t xml:space="preserve"> и размещение социальной наружной рекламы </w:t>
            </w:r>
          </w:p>
        </w:tc>
        <w:tc>
          <w:tcPr>
            <w:tcW w:w="851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 xml:space="preserve">Всего, в </w:t>
            </w:r>
            <w:proofErr w:type="spellStart"/>
            <w:r w:rsidRPr="00B57379">
              <w:rPr>
                <w:sz w:val="14"/>
                <w:szCs w:val="14"/>
              </w:rPr>
              <w:t>т.ч</w:t>
            </w:r>
            <w:proofErr w:type="spellEnd"/>
            <w:r w:rsidRPr="00B57379">
              <w:rPr>
                <w:sz w:val="14"/>
                <w:szCs w:val="14"/>
              </w:rPr>
              <w:t>.:</w:t>
            </w:r>
          </w:p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МБ</w:t>
            </w:r>
          </w:p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92697F" w:rsidRPr="00B57379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36 661,1</w:t>
            </w:r>
          </w:p>
        </w:tc>
        <w:tc>
          <w:tcPr>
            <w:tcW w:w="567" w:type="dxa"/>
            <w:gridSpan w:val="2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9 184,5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9B5B00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9</w:t>
            </w:r>
            <w:r w:rsidR="009B5B00" w:rsidRPr="00B57379">
              <w:rPr>
                <w:color w:val="000000"/>
                <w:sz w:val="14"/>
                <w:szCs w:val="14"/>
              </w:rPr>
              <w:t> 476,1</w:t>
            </w:r>
          </w:p>
        </w:tc>
        <w:tc>
          <w:tcPr>
            <w:tcW w:w="709" w:type="dxa"/>
            <w:gridSpan w:val="2"/>
          </w:tcPr>
          <w:p w:rsidR="0092697F" w:rsidRPr="00B57379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950,0</w:t>
            </w:r>
          </w:p>
        </w:tc>
        <w:tc>
          <w:tcPr>
            <w:tcW w:w="708" w:type="dxa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276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B57379">
              <w:rPr>
                <w:sz w:val="14"/>
                <w:szCs w:val="14"/>
              </w:rPr>
              <w:t>изготовлен</w:t>
            </w:r>
            <w:proofErr w:type="gramEnd"/>
            <w:r w:rsidRPr="00B57379">
              <w:rPr>
                <w:sz w:val="14"/>
                <w:szCs w:val="14"/>
              </w:rPr>
              <w:t>-</w:t>
            </w:r>
          </w:p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57379">
              <w:rPr>
                <w:sz w:val="14"/>
                <w:szCs w:val="14"/>
              </w:rPr>
              <w:t>ных</w:t>
            </w:r>
            <w:proofErr w:type="spellEnd"/>
            <w:r w:rsidRPr="00B57379">
              <w:rPr>
                <w:sz w:val="14"/>
                <w:szCs w:val="14"/>
              </w:rPr>
              <w:t xml:space="preserve"> рекламных материалов социальной наружной рекламы, ед.</w:t>
            </w:r>
          </w:p>
        </w:tc>
        <w:tc>
          <w:tcPr>
            <w:tcW w:w="588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B57379" w:rsidRDefault="00B57379" w:rsidP="00B5737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КГиТР</w:t>
            </w:r>
          </w:p>
        </w:tc>
      </w:tr>
      <w:tr w:rsidR="0092697F" w:rsidRPr="00656BA9" w:rsidTr="002028D7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lastRenderedPageBreak/>
              <w:t xml:space="preserve">1.2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656BA9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95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B5B0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127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656BA9">
              <w:rPr>
                <w:sz w:val="14"/>
                <w:szCs w:val="14"/>
              </w:rPr>
              <w:t>выполнен</w:t>
            </w:r>
            <w:proofErr w:type="gramEnd"/>
            <w:r w:rsidRPr="00656BA9">
              <w:rPr>
                <w:sz w:val="14"/>
                <w:szCs w:val="14"/>
              </w:rPr>
              <w:t>-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656BA9">
              <w:rPr>
                <w:sz w:val="14"/>
                <w:szCs w:val="14"/>
              </w:rPr>
              <w:t>ных</w:t>
            </w:r>
            <w:proofErr w:type="spellEnd"/>
            <w:r w:rsidRPr="00656BA9">
              <w:rPr>
                <w:sz w:val="14"/>
                <w:szCs w:val="14"/>
              </w:rPr>
              <w:t xml:space="preserve"> работ по внесению  изменений в схему размещения рекламных конструкций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ед. </w:t>
            </w:r>
          </w:p>
        </w:tc>
        <w:tc>
          <w:tcPr>
            <w:tcW w:w="588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КГиТР</w:t>
            </w:r>
          </w:p>
        </w:tc>
      </w:tr>
      <w:tr w:rsidR="0092697F" w:rsidRPr="00656BA9" w:rsidTr="002028D7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.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proofErr w:type="gramStart"/>
            <w:r w:rsidRPr="00656BA9">
              <w:rPr>
                <w:sz w:val="14"/>
                <w:szCs w:val="14"/>
              </w:rPr>
              <w:t>Определе-ние</w:t>
            </w:r>
            <w:proofErr w:type="spellEnd"/>
            <w:proofErr w:type="gramEnd"/>
            <w:r w:rsidRPr="00656BA9">
              <w:rPr>
                <w:sz w:val="14"/>
                <w:szCs w:val="14"/>
              </w:rPr>
              <w:t xml:space="preserve"> рыночной стоимости права заключения договоров на установку и </w:t>
            </w:r>
            <w:proofErr w:type="spellStart"/>
            <w:r w:rsidRPr="00656BA9">
              <w:rPr>
                <w:sz w:val="14"/>
                <w:szCs w:val="14"/>
              </w:rPr>
              <w:t>эксплуата-цию</w:t>
            </w:r>
            <w:proofErr w:type="spellEnd"/>
            <w:r w:rsidRPr="00656BA9">
              <w:rPr>
                <w:sz w:val="14"/>
                <w:szCs w:val="14"/>
              </w:rPr>
              <w:t xml:space="preserve"> рекламных конструкций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656BA9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70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B5B0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0,0</w:t>
            </w:r>
          </w:p>
        </w:tc>
        <w:tc>
          <w:tcPr>
            <w:tcW w:w="127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656BA9">
              <w:rPr>
                <w:sz w:val="14"/>
                <w:szCs w:val="14"/>
              </w:rPr>
              <w:t>заключен</w:t>
            </w:r>
            <w:proofErr w:type="gramEnd"/>
            <w:r w:rsidRPr="00656BA9">
              <w:rPr>
                <w:sz w:val="14"/>
                <w:szCs w:val="14"/>
              </w:rPr>
              <w:t>-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656BA9">
              <w:rPr>
                <w:sz w:val="14"/>
                <w:szCs w:val="14"/>
              </w:rPr>
              <w:t>ных</w:t>
            </w:r>
            <w:proofErr w:type="spellEnd"/>
            <w:r w:rsidRPr="00656BA9">
              <w:rPr>
                <w:sz w:val="14"/>
                <w:szCs w:val="14"/>
              </w:rPr>
              <w:t xml:space="preserve"> договоров, ед.  </w:t>
            </w:r>
          </w:p>
        </w:tc>
        <w:tc>
          <w:tcPr>
            <w:tcW w:w="588" w:type="dxa"/>
          </w:tcPr>
          <w:p w:rsidR="0092697F" w:rsidRPr="00656BA9" w:rsidRDefault="009D6F59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</w:t>
            </w:r>
          </w:p>
        </w:tc>
        <w:tc>
          <w:tcPr>
            <w:tcW w:w="54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656BA9" w:rsidRDefault="005604B7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656BA9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КГиТР</w:t>
            </w:r>
          </w:p>
        </w:tc>
      </w:tr>
      <w:tr w:rsidR="0092697F" w:rsidRPr="00656BA9" w:rsidTr="002028D7">
        <w:trPr>
          <w:trHeight w:val="231"/>
        </w:trPr>
        <w:tc>
          <w:tcPr>
            <w:tcW w:w="42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.4</w:t>
            </w:r>
          </w:p>
        </w:tc>
        <w:tc>
          <w:tcPr>
            <w:tcW w:w="992" w:type="dxa"/>
          </w:tcPr>
          <w:p w:rsidR="0092697F" w:rsidRPr="00656BA9" w:rsidRDefault="0092697F" w:rsidP="002028D7">
            <w:pPr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Выдача разрешений на установку и </w:t>
            </w:r>
            <w:proofErr w:type="spellStart"/>
            <w:proofErr w:type="gramStart"/>
            <w:r w:rsidRPr="00656BA9">
              <w:rPr>
                <w:sz w:val="14"/>
                <w:szCs w:val="14"/>
              </w:rPr>
              <w:t>эксплуата-цию</w:t>
            </w:r>
            <w:proofErr w:type="spellEnd"/>
            <w:proofErr w:type="gramEnd"/>
            <w:r w:rsidRPr="00656BA9">
              <w:rPr>
                <w:sz w:val="14"/>
                <w:szCs w:val="14"/>
              </w:rPr>
              <w:t xml:space="preserve"> рекламных конструкций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Количество выданных разрешений на установку и </w:t>
            </w:r>
            <w:proofErr w:type="spellStart"/>
            <w:r w:rsidRPr="00656BA9">
              <w:rPr>
                <w:sz w:val="14"/>
                <w:szCs w:val="14"/>
              </w:rPr>
              <w:t>эксплуата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656BA9">
              <w:rPr>
                <w:sz w:val="14"/>
                <w:szCs w:val="14"/>
              </w:rPr>
              <w:t>цию</w:t>
            </w:r>
            <w:proofErr w:type="spellEnd"/>
            <w:r w:rsidRPr="00656BA9">
              <w:rPr>
                <w:sz w:val="14"/>
                <w:szCs w:val="14"/>
              </w:rPr>
              <w:t xml:space="preserve"> рекламных конструкций, ед.</w:t>
            </w:r>
          </w:p>
        </w:tc>
        <w:tc>
          <w:tcPr>
            <w:tcW w:w="588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86043D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КГиТР </w:t>
            </w:r>
          </w:p>
        </w:tc>
      </w:tr>
      <w:tr w:rsidR="0092697F" w:rsidRPr="00656BA9" w:rsidTr="002028D7">
        <w:trPr>
          <w:trHeight w:val="231"/>
        </w:trPr>
        <w:tc>
          <w:tcPr>
            <w:tcW w:w="42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.5</w:t>
            </w:r>
          </w:p>
        </w:tc>
        <w:tc>
          <w:tcPr>
            <w:tcW w:w="992" w:type="dxa"/>
          </w:tcPr>
          <w:p w:rsidR="0092697F" w:rsidRPr="00656BA9" w:rsidRDefault="0092697F" w:rsidP="002028D7">
            <w:pPr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Выдача </w:t>
            </w:r>
            <w:proofErr w:type="spellStart"/>
            <w:proofErr w:type="gramStart"/>
            <w:r w:rsidRPr="00656BA9">
              <w:rPr>
                <w:sz w:val="14"/>
                <w:szCs w:val="14"/>
              </w:rPr>
              <w:t>предписа-ний</w:t>
            </w:r>
            <w:proofErr w:type="spellEnd"/>
            <w:proofErr w:type="gramEnd"/>
            <w:r w:rsidRPr="00656BA9">
              <w:rPr>
                <w:sz w:val="14"/>
                <w:szCs w:val="14"/>
              </w:rPr>
              <w:t xml:space="preserve"> о демонтаже рекламных конструкций 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656BA9">
              <w:rPr>
                <w:sz w:val="14"/>
                <w:szCs w:val="14"/>
              </w:rPr>
              <w:t>выданных</w:t>
            </w:r>
            <w:proofErr w:type="gramEnd"/>
            <w:r w:rsidRPr="00656BA9">
              <w:rPr>
                <w:sz w:val="14"/>
                <w:szCs w:val="14"/>
              </w:rPr>
              <w:t xml:space="preserve">  </w:t>
            </w:r>
            <w:proofErr w:type="spellStart"/>
            <w:r w:rsidRPr="00656BA9">
              <w:rPr>
                <w:sz w:val="14"/>
                <w:szCs w:val="14"/>
              </w:rPr>
              <w:t>предписа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656BA9">
              <w:rPr>
                <w:sz w:val="14"/>
                <w:szCs w:val="14"/>
              </w:rPr>
              <w:t>ний</w:t>
            </w:r>
            <w:proofErr w:type="spellEnd"/>
            <w:r w:rsidRPr="00656BA9">
              <w:rPr>
                <w:sz w:val="14"/>
                <w:szCs w:val="14"/>
              </w:rPr>
              <w:t xml:space="preserve"> о демонтаже рекламных конструкций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ед.</w:t>
            </w:r>
          </w:p>
        </w:tc>
        <w:tc>
          <w:tcPr>
            <w:tcW w:w="588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92697F" w:rsidRPr="00656BA9" w:rsidRDefault="0086043D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КГиТР</w:t>
            </w:r>
          </w:p>
        </w:tc>
      </w:tr>
      <w:tr w:rsidR="0092697F" w:rsidRPr="00656BA9" w:rsidTr="002028D7">
        <w:trPr>
          <w:trHeight w:val="231"/>
        </w:trPr>
        <w:tc>
          <w:tcPr>
            <w:tcW w:w="426" w:type="dxa"/>
            <w:vMerge w:val="restart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Всего по подпрограмме, в </w:t>
            </w:r>
            <w:proofErr w:type="spellStart"/>
            <w:r w:rsidRPr="00656BA9">
              <w:rPr>
                <w:sz w:val="14"/>
                <w:szCs w:val="14"/>
              </w:rPr>
              <w:t>т.ч</w:t>
            </w:r>
            <w:proofErr w:type="spellEnd"/>
            <w:r w:rsidRPr="00656BA9">
              <w:rPr>
                <w:sz w:val="14"/>
                <w:szCs w:val="14"/>
              </w:rPr>
              <w:t>.</w:t>
            </w:r>
          </w:p>
        </w:tc>
        <w:tc>
          <w:tcPr>
            <w:tcW w:w="55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56BA9">
              <w:rPr>
                <w:sz w:val="12"/>
                <w:szCs w:val="12"/>
              </w:rPr>
              <w:t>Всего,</w:t>
            </w:r>
            <w:r w:rsidRPr="00656BA9">
              <w:rPr>
                <w:sz w:val="12"/>
                <w:szCs w:val="12"/>
              </w:rPr>
              <w:br/>
              <w:t>в т. ч.: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708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5 0</w:t>
            </w:r>
            <w:r w:rsidR="0092697F" w:rsidRPr="00656BA9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89" w:type="dxa"/>
            <w:gridSpan w:val="3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379" w:type="dxa"/>
            <w:gridSpan w:val="9"/>
            <w:vMerge w:val="restart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656BA9" w:rsidTr="002028D7">
        <w:trPr>
          <w:trHeight w:val="231"/>
        </w:trPr>
        <w:tc>
          <w:tcPr>
            <w:tcW w:w="426" w:type="dxa"/>
            <w:vMerge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5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37 226,1</w:t>
            </w:r>
          </w:p>
        </w:tc>
        <w:tc>
          <w:tcPr>
            <w:tcW w:w="708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5 0</w:t>
            </w:r>
            <w:r w:rsidR="0092697F" w:rsidRPr="00656BA9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89" w:type="dxa"/>
            <w:gridSpan w:val="3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379" w:type="dxa"/>
            <w:gridSpan w:val="9"/>
            <w:vMerge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92697F" w:rsidRPr="00656BA9" w:rsidRDefault="0092697F" w:rsidP="0092697F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92697F" w:rsidRPr="00656BA9" w:rsidSect="005C788B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92697F" w:rsidRPr="00656BA9" w:rsidRDefault="0092697F" w:rsidP="009269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92697F" w:rsidRPr="00656BA9" w:rsidRDefault="0092697F" w:rsidP="0092697F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851"/>
        <w:gridCol w:w="852"/>
      </w:tblGrid>
      <w:tr w:rsidR="0092697F" w:rsidRPr="00656BA9" w:rsidTr="002028D7">
        <w:trPr>
          <w:trHeight w:val="600"/>
        </w:trPr>
        <w:tc>
          <w:tcPr>
            <w:tcW w:w="3120" w:type="dxa"/>
            <w:vMerge w:val="restart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818" w:type="dxa"/>
            <w:gridSpan w:val="7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</w:tr>
      <w:tr w:rsidR="0092697F" w:rsidRPr="00656BA9" w:rsidTr="002028D7">
        <w:tc>
          <w:tcPr>
            <w:tcW w:w="3120" w:type="dxa"/>
            <w:vMerge/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92697F" w:rsidRPr="00656BA9" w:rsidTr="002028D7">
        <w:tc>
          <w:tcPr>
            <w:tcW w:w="312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92697F" w:rsidRPr="00656BA9" w:rsidTr="002028D7">
        <w:tc>
          <w:tcPr>
            <w:tcW w:w="312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656BA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5 0</w:t>
            </w:r>
            <w:r w:rsidR="0092697F" w:rsidRPr="00656BA9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10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</w:tr>
      <w:tr w:rsidR="0092697F" w:rsidRPr="00656BA9" w:rsidTr="002028D7">
        <w:tc>
          <w:tcPr>
            <w:tcW w:w="312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2697F" w:rsidRPr="00656BA9" w:rsidTr="002028D7">
        <w:trPr>
          <w:trHeight w:val="400"/>
        </w:trPr>
        <w:tc>
          <w:tcPr>
            <w:tcW w:w="312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656BA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5 0</w:t>
            </w:r>
            <w:r w:rsidR="0092697F" w:rsidRPr="00656BA9">
              <w:rPr>
                <w:color w:val="000000"/>
                <w:sz w:val="14"/>
                <w:szCs w:val="14"/>
              </w:rPr>
              <w:t>00, 0</w:t>
            </w:r>
          </w:p>
        </w:tc>
        <w:tc>
          <w:tcPr>
            <w:tcW w:w="710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</w:tr>
    </w:tbl>
    <w:p w:rsidR="0092697F" w:rsidRPr="00656BA9" w:rsidRDefault="0092697F" w:rsidP="0092697F">
      <w:pPr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656BA9" w:rsidRDefault="0092697F" w:rsidP="0092697F">
      <w:pPr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656BA9">
        <w:rPr>
          <w:sz w:val="28"/>
          <w:szCs w:val="28"/>
        </w:rPr>
        <w:t xml:space="preserve">Для создания условий для устойчивого развития и функционирования рынка наружной рекламы, увеличения его вклада в решение задач социально-экономического развития города Мурманска,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656BA9">
        <w:rPr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Закона о рекламе. </w:t>
      </w:r>
      <w:proofErr w:type="gramEnd"/>
    </w:p>
    <w:p w:rsidR="0092697F" w:rsidRPr="00656BA9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656BA9"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656BA9">
        <w:rPr>
          <w:sz w:val="28"/>
          <w:szCs w:val="28"/>
          <w:lang w:eastAsia="en-US"/>
        </w:rPr>
        <w:t xml:space="preserve"> в бюджет муниципального образования город Мурманск от деятельности в сфере наружной рекламы, включая доходы от </w:t>
      </w:r>
      <w:r w:rsidRPr="00656BA9">
        <w:rPr>
          <w:sz w:val="28"/>
          <w:szCs w:val="28"/>
        </w:rPr>
        <w:t>государственной пошлины за выдачу разрешений на установку и эксплуатацию рекламных  конструкций и прочих неналоговых доходов бюджетов городских округов – по договорам за установку</w:t>
      </w:r>
      <w:proofErr w:type="gramEnd"/>
      <w:r w:rsidRPr="00656BA9">
        <w:rPr>
          <w:sz w:val="28"/>
          <w:szCs w:val="28"/>
        </w:rPr>
        <w:t xml:space="preserve">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</w:t>
      </w:r>
    </w:p>
    <w:p w:rsidR="0092697F" w:rsidRPr="00656BA9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656BA9">
        <w:rPr>
          <w:sz w:val="28"/>
          <w:szCs w:val="28"/>
          <w:lang w:eastAsia="en-US"/>
        </w:rPr>
        <w:t xml:space="preserve">Основным внешним риском, который способен повлиять на реализацию подпрограммы, является возможность изменений в действующем законодательстве в сфере наружной рекламы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й, изменений  количества освещаемых праздников, проектов, мероприятий, в том числе юбилейных.  </w:t>
      </w:r>
      <w:proofErr w:type="gramEnd"/>
    </w:p>
    <w:p w:rsidR="0092697F" w:rsidRPr="00656BA9" w:rsidRDefault="0092697F" w:rsidP="0092697F">
      <w:pPr>
        <w:ind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 xml:space="preserve">Следствием указанных рисков может стать итоговое изменение как количественных, так и финансовых показателей выполнения мероприятий подпрограммы.  Механизмом минимизации внешних рисков являются: своевременное внесение изменений в нормативно-правовые акты муниципального образования город Мурманск в целях приведения подпрограммы  в соответствие законодательству Российской Федерации. </w:t>
      </w: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lastRenderedPageBreak/>
        <w:t>Внутренними рисками являются риски повышения затрат на изготовление и  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. 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56BA9" w:rsidRDefault="0092697F" w:rsidP="0092697F">
      <w:pPr>
        <w:rPr>
          <w:sz w:val="28"/>
          <w:szCs w:val="28"/>
          <w:lang w:eastAsia="en-US"/>
        </w:rPr>
      </w:pPr>
      <w:r w:rsidRPr="00656BA9">
        <w:rPr>
          <w:bCs/>
          <w:sz w:val="28"/>
          <w:szCs w:val="28"/>
        </w:rPr>
        <w:lastRenderedPageBreak/>
        <w:t xml:space="preserve">                            </w:t>
      </w:r>
      <w:r w:rsidRPr="00656BA9">
        <w:rPr>
          <w:sz w:val="28"/>
          <w:szCs w:val="28"/>
          <w:lang w:val="en-US" w:eastAsia="en-US"/>
        </w:rPr>
        <w:t>III</w:t>
      </w:r>
      <w:r w:rsidRPr="00656BA9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«Обеспечение деятельности комитета градостроительства и</w:t>
      </w: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территориального развития администрации</w:t>
      </w: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города Мурманска» на 2018 – 2024 годы</w:t>
      </w: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Паспорт АВЦП</w:t>
      </w: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92697F" w:rsidRPr="00656BA9" w:rsidTr="002028D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697F" w:rsidRPr="00656BA9" w:rsidTr="002028D7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rPr>
                <w:sz w:val="28"/>
                <w:szCs w:val="28"/>
                <w:lang w:eastAsia="en-US"/>
              </w:rPr>
            </w:pPr>
            <w:r w:rsidRPr="00656BA9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656BA9" w:rsidTr="002028D7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92697F" w:rsidRPr="00656BA9" w:rsidTr="002028D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92697F" w:rsidRPr="00656BA9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2018-2024 годы</w:t>
            </w:r>
          </w:p>
        </w:tc>
      </w:tr>
      <w:tr w:rsidR="0092697F" w:rsidRPr="00656BA9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Всего по АВЦП: </w:t>
            </w:r>
            <w:r w:rsidR="00D43B7B" w:rsidRPr="00656BA9">
              <w:rPr>
                <w:sz w:val="28"/>
                <w:szCs w:val="28"/>
              </w:rPr>
              <w:t xml:space="preserve">249 362,4 </w:t>
            </w:r>
            <w:r w:rsidRPr="00656BA9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656BA9">
              <w:rPr>
                <w:sz w:val="28"/>
                <w:szCs w:val="28"/>
              </w:rPr>
              <w:t>т.ч</w:t>
            </w:r>
            <w:proofErr w:type="spellEnd"/>
            <w:r w:rsidRPr="00656BA9">
              <w:rPr>
                <w:sz w:val="28"/>
                <w:szCs w:val="28"/>
              </w:rPr>
              <w:t xml:space="preserve">.: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18 год – </w:t>
            </w:r>
            <w:r w:rsidRPr="00656BA9">
              <w:rPr>
                <w:rFonts w:eastAsia="Calibri"/>
                <w:sz w:val="28"/>
                <w:szCs w:val="28"/>
              </w:rPr>
              <w:t xml:space="preserve">34 001,5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19 год – </w:t>
            </w:r>
            <w:r w:rsidRPr="00656BA9">
              <w:rPr>
                <w:rFonts w:eastAsia="Calibri"/>
                <w:sz w:val="28"/>
                <w:szCs w:val="28"/>
              </w:rPr>
              <w:t xml:space="preserve">34 634,9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0 год – </w:t>
            </w:r>
            <w:r w:rsidR="004E7F3A" w:rsidRPr="00656BA9">
              <w:rPr>
                <w:rFonts w:eastAsia="Calibri"/>
                <w:sz w:val="28"/>
                <w:szCs w:val="28"/>
              </w:rPr>
              <w:t>36 826,4</w:t>
            </w:r>
            <w:r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1 год – </w:t>
            </w:r>
            <w:r w:rsidR="00D43B7B" w:rsidRPr="00656BA9">
              <w:rPr>
                <w:sz w:val="28"/>
                <w:szCs w:val="28"/>
              </w:rPr>
              <w:t>35 609,9</w:t>
            </w:r>
            <w:r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2 год – </w:t>
            </w:r>
            <w:r w:rsidR="001F2F7C" w:rsidRPr="00656BA9">
              <w:rPr>
                <w:rFonts w:eastAsia="Calibri"/>
                <w:sz w:val="28"/>
                <w:szCs w:val="28"/>
              </w:rPr>
              <w:t>35 486,5</w:t>
            </w:r>
            <w:r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3 год – </w:t>
            </w:r>
            <w:r w:rsidRPr="00656BA9">
              <w:rPr>
                <w:rFonts w:eastAsia="Calibri"/>
                <w:sz w:val="28"/>
                <w:szCs w:val="28"/>
              </w:rPr>
              <w:t>35</w:t>
            </w:r>
            <w:r w:rsidR="001F2F7C" w:rsidRPr="00656BA9">
              <w:rPr>
                <w:rFonts w:eastAsia="Calibri"/>
                <w:sz w:val="28"/>
                <w:szCs w:val="28"/>
              </w:rPr>
              <w:t> 486,5</w:t>
            </w:r>
            <w:r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4 год – </w:t>
            </w:r>
            <w:r w:rsidRPr="00656BA9">
              <w:rPr>
                <w:rFonts w:eastAsia="Calibri"/>
                <w:sz w:val="28"/>
                <w:szCs w:val="28"/>
              </w:rPr>
              <w:t xml:space="preserve">37 316,7 </w:t>
            </w:r>
            <w:r w:rsidRPr="00656BA9">
              <w:rPr>
                <w:sz w:val="28"/>
                <w:szCs w:val="28"/>
              </w:rPr>
              <w:t xml:space="preserve">тыс. руб.    </w:t>
            </w:r>
          </w:p>
        </w:tc>
      </w:tr>
    </w:tbl>
    <w:p w:rsidR="0092697F" w:rsidRPr="00656BA9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92697F" w:rsidRPr="00656BA9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92697F" w:rsidRPr="00656BA9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92697F" w:rsidRPr="00656BA9" w:rsidRDefault="0092697F" w:rsidP="009269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92697F" w:rsidRPr="00656BA9" w:rsidRDefault="0092697F" w:rsidP="009269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656BA9">
        <w:rPr>
          <w:sz w:val="28"/>
          <w:szCs w:val="28"/>
          <w:lang w:eastAsia="en-US"/>
        </w:rPr>
        <w:t xml:space="preserve">Основной задачей КГиТР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</w:t>
      </w:r>
      <w:r w:rsidRPr="00656BA9">
        <w:rPr>
          <w:sz w:val="28"/>
          <w:szCs w:val="28"/>
          <w:lang w:eastAsia="en-US"/>
        </w:rPr>
        <w:lastRenderedPageBreak/>
        <w:t>Мурманска при соблюдени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сохранения 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деятельности и земельных отношений.</w:t>
      </w:r>
      <w:proofErr w:type="gramEnd"/>
    </w:p>
    <w:p w:rsidR="0092697F" w:rsidRPr="00656BA9" w:rsidRDefault="0092697F" w:rsidP="0092697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Комитет в соответствии с его основными задачами выполняет следующие функции: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1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2. Обеспечивает подготовку документов территориального планирования города Мурманска и их утверждение в порядке, установленном Градостроительным кодексом Российской Федерации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3. Обеспечивает подготовку </w:t>
      </w:r>
      <w:proofErr w:type="gramStart"/>
      <w:r w:rsidRPr="00656BA9">
        <w:rPr>
          <w:rFonts w:eastAsia="Calibri"/>
          <w:sz w:val="28"/>
          <w:szCs w:val="28"/>
        </w:rPr>
        <w:t>проектов программ развития города Мурманска</w:t>
      </w:r>
      <w:proofErr w:type="gramEnd"/>
      <w:r w:rsidRPr="00656BA9">
        <w:rPr>
          <w:rFonts w:eastAsia="Calibri"/>
          <w:sz w:val="28"/>
          <w:szCs w:val="28"/>
        </w:rPr>
        <w:t xml:space="preserve"> для реализации генерального плана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4. Осуществляет разработку и реализацию муниципальных программ города Мурманска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5. Участвует в реализации государственных программ Мурманской области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6. Участвует в разработке проекта бюджета города Мурманска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7. Обеспечивает информирование населения об осуществляемой на территории города Мурманска градостроительной деятельности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8. Осуществляет взаимодействие со средствами массовой информации по вопросам, относящимся к компетенции Комитет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9. Принимает участие в работе межведомственных комиссий и совещательных органов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10. 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11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lastRenderedPageBreak/>
        <w:t xml:space="preserve">12. Осуществляет функции и полномочия учредителя муниципальных учреждений и </w:t>
      </w:r>
      <w:proofErr w:type="gramStart"/>
      <w:r w:rsidRPr="00656BA9">
        <w:rPr>
          <w:rFonts w:eastAsia="Calibri"/>
          <w:sz w:val="28"/>
          <w:szCs w:val="28"/>
        </w:rPr>
        <w:t>контроль за</w:t>
      </w:r>
      <w:proofErr w:type="gramEnd"/>
      <w:r w:rsidRPr="00656BA9">
        <w:rPr>
          <w:rFonts w:eastAsia="Calibri"/>
          <w:sz w:val="28"/>
          <w:szCs w:val="28"/>
        </w:rPr>
        <w:t xml:space="preserve"> их деятельностью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13. Осуществляет ведомственный </w:t>
      </w:r>
      <w:proofErr w:type="gramStart"/>
      <w:r w:rsidRPr="00656BA9">
        <w:rPr>
          <w:rFonts w:eastAsia="Calibri"/>
          <w:sz w:val="28"/>
          <w:szCs w:val="28"/>
        </w:rPr>
        <w:t>контроль за</w:t>
      </w:r>
      <w:proofErr w:type="gramEnd"/>
      <w:r w:rsidRPr="00656BA9">
        <w:rPr>
          <w:rFonts w:eastAsia="Calibri"/>
          <w:sz w:val="28"/>
          <w:szCs w:val="28"/>
        </w:rPr>
        <w:t xml:space="preserve"> соблюдением трудового законодательства в учреждениях, подведомственных Комитету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14. Осуществляет функции муниципального заказчика в сфере закупок товаров, работ, услуг для обеспечения муниципальных нужд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15. Осуществляет сбор и систематизацию материалов для ведения информационной системы обеспечения градостроительной деятельности.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16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17. Ведет дежурный адресный план </w:t>
      </w:r>
      <w:proofErr w:type="gramStart"/>
      <w:r w:rsidRPr="00656BA9">
        <w:rPr>
          <w:rFonts w:eastAsia="Calibri"/>
          <w:sz w:val="28"/>
          <w:szCs w:val="28"/>
        </w:rPr>
        <w:t>застройки города</w:t>
      </w:r>
      <w:proofErr w:type="gramEnd"/>
      <w:r w:rsidRPr="00656BA9">
        <w:rPr>
          <w:rFonts w:eastAsia="Calibri"/>
          <w:sz w:val="28"/>
          <w:szCs w:val="28"/>
        </w:rPr>
        <w:t xml:space="preserve">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18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19. Осуществляет подготовку </w:t>
      </w:r>
      <w:proofErr w:type="gramStart"/>
      <w:r w:rsidRPr="00656BA9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656BA9">
        <w:rPr>
          <w:rFonts w:eastAsia="Calibri"/>
          <w:sz w:val="28"/>
          <w:szCs w:val="28"/>
        </w:rPr>
        <w:t xml:space="preserve">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20. </w:t>
      </w:r>
      <w:proofErr w:type="gramStart"/>
      <w:r w:rsidRPr="00656BA9">
        <w:rPr>
          <w:rFonts w:eastAsia="Calibri"/>
          <w:sz w:val="28"/>
          <w:szCs w:val="28"/>
        </w:rPr>
        <w:t>Осуществляет подготовку документов для принятия решения администрации города Мурманска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</w:t>
      </w:r>
      <w:proofErr w:type="gramEnd"/>
      <w:r w:rsidRPr="00656BA9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21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22. Обеспечивает подготовку </w:t>
      </w:r>
      <w:proofErr w:type="gramStart"/>
      <w:r w:rsidRPr="00656BA9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656BA9">
        <w:rPr>
          <w:rFonts w:eastAsia="Calibri"/>
          <w:sz w:val="28"/>
          <w:szCs w:val="28"/>
        </w:rPr>
        <w:t xml:space="preserve"> о предоставлении разрешения на осуществление условно разрешенного вида использования земельного участка или объекта капитального строительств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lastRenderedPageBreak/>
        <w:t>23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24. Осуществляет подготовку </w:t>
      </w:r>
      <w:proofErr w:type="gramStart"/>
      <w:r w:rsidRPr="00656BA9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656BA9">
        <w:rPr>
          <w:rFonts w:eastAsia="Calibri"/>
          <w:sz w:val="28"/>
          <w:szCs w:val="28"/>
        </w:rPr>
        <w:t xml:space="preserve"> о подготовке документации по планировке территории в случаях, установленных Градостроительным кодексом Российской Федерации. Организует работы по подготовке и утверждению документации по планировке территории, разрабатываемой на основании решений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25. Участвует в организации и проведении публичных слушаний, общественных обсуждений по вопросам местного значения на территории города Мурманска, относящимся к компетенции Комитет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26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27. Выдает разрешения на строительство объектов капитального строительства либо отказ в выдаче разрешения на строительство, вносит изменения или отказывает во внесении изменений в разрешение на строительство в соответствии с административными регламентами, утвержденными постановлениями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28. Выдает разрешения на ввод в эксплуатацию объектов капитального строительства либо отказ </w:t>
      </w:r>
      <w:proofErr w:type="gramStart"/>
      <w:r w:rsidRPr="00656BA9">
        <w:rPr>
          <w:rFonts w:eastAsia="Calibri"/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Pr="00656BA9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29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30. Организует проведение конкурсов на </w:t>
      </w:r>
      <w:proofErr w:type="gramStart"/>
      <w:r w:rsidRPr="00656BA9">
        <w:rPr>
          <w:rFonts w:eastAsia="Calibri"/>
          <w:sz w:val="28"/>
          <w:szCs w:val="28"/>
        </w:rPr>
        <w:t>архитектурные проекты</w:t>
      </w:r>
      <w:proofErr w:type="gramEnd"/>
      <w:r w:rsidRPr="00656BA9">
        <w:rPr>
          <w:rFonts w:eastAsia="Calibri"/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31. Обеспечивает организацию и проведение заседаний градостроительного совета при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32. Организует работы по выявлению объектов, обладающих признаками объектов культурного наследия, расположенных на территории муниципального образования город Мурманск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33. Выдает разрешения на осуществление земляных работ на территории города Мурманска. Осуществляет </w:t>
      </w:r>
      <w:proofErr w:type="gramStart"/>
      <w:r w:rsidRPr="00656BA9">
        <w:rPr>
          <w:rFonts w:eastAsia="Calibri"/>
          <w:sz w:val="28"/>
          <w:szCs w:val="28"/>
        </w:rPr>
        <w:t>контроль за</w:t>
      </w:r>
      <w:proofErr w:type="gramEnd"/>
      <w:r w:rsidRPr="00656BA9">
        <w:rPr>
          <w:rFonts w:eastAsia="Calibri"/>
          <w:sz w:val="28"/>
          <w:szCs w:val="28"/>
        </w:rPr>
        <w:t xml:space="preserve"> соблюдением сроков восстановления благоустройства на объектах, определенных Правилами осуществления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34. </w:t>
      </w:r>
      <w:proofErr w:type="gramStart"/>
      <w:r w:rsidRPr="00656BA9">
        <w:rPr>
          <w:rFonts w:eastAsia="Calibri"/>
          <w:sz w:val="28"/>
          <w:szCs w:val="28"/>
        </w:rPr>
        <w:t xml:space="preserve">Осуществляет согласование использования цветового оформления ограждений с учетом натуральных цветов материалов (камень, металл, дерево и </w:t>
      </w:r>
      <w:r w:rsidRPr="00656BA9">
        <w:rPr>
          <w:rFonts w:eastAsia="Calibri"/>
          <w:sz w:val="28"/>
          <w:szCs w:val="28"/>
        </w:rPr>
        <w:lastRenderedPageBreak/>
        <w:t>подобные) и цветов − черный, белый, серый при создании и благоустройстве ограждений.</w:t>
      </w:r>
      <w:proofErr w:type="gramEnd"/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35. Осуществляет согласование колористического решения зданий и сооружений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36.  Осуществляет согласование проектной документации размещения сборно-разборных конструкций для затенения фасадных элементов, в том числе витрин с их экспозициями, оконных проемов, террас, а также для защиты от дождя и ветра (маркиз)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37. </w:t>
      </w:r>
      <w:proofErr w:type="gramStart"/>
      <w:r w:rsidRPr="00656BA9">
        <w:rPr>
          <w:rFonts w:eastAsia="Calibri"/>
          <w:sz w:val="28"/>
          <w:szCs w:val="28"/>
        </w:rPr>
        <w:t>Осуществляет согласование изменения архитектуры здания (упразднение, замена одних архитектурных деталей другими (отличными от первоначальных), устройства новых архитектурных деталей, пробивки и заделки проемов, изменения формы и рисунка переплетов окон, лоджий и балконов, изменения цветового решения).</w:t>
      </w:r>
      <w:proofErr w:type="gramEnd"/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38. Осуществляет согласование цветового решения фасадов и (или) кровли объектов капитального строительства при проведении капитального ремонта фасадов и (или) кровли зданий и (или) сооружений либо реконструкции зданий и (или) сооружений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39. </w:t>
      </w:r>
      <w:proofErr w:type="gramStart"/>
      <w:r w:rsidRPr="00656BA9">
        <w:rPr>
          <w:rFonts w:eastAsia="Calibri"/>
          <w:sz w:val="28"/>
          <w:szCs w:val="28"/>
        </w:rPr>
        <w:t>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656BA9">
        <w:rPr>
          <w:rFonts w:eastAsia="Calibri"/>
          <w:sz w:val="28"/>
          <w:szCs w:val="28"/>
        </w:rPr>
        <w:t xml:space="preserve"> строительства или садового дома на земельном участке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40. Выдает уведомления о соответствии </w:t>
      </w:r>
      <w:proofErr w:type="gramStart"/>
      <w:r w:rsidRPr="00656BA9">
        <w:rPr>
          <w:rFonts w:eastAsia="Calibri"/>
          <w:sz w:val="28"/>
          <w:szCs w:val="28"/>
        </w:rPr>
        <w:t>построенных</w:t>
      </w:r>
      <w:proofErr w:type="gramEnd"/>
      <w:r w:rsidRPr="00656BA9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41. Осуществляет подготовку </w:t>
      </w:r>
      <w:proofErr w:type="gramStart"/>
      <w:r w:rsidRPr="00656BA9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656BA9">
        <w:rPr>
          <w:rFonts w:eastAsia="Calibri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42. </w:t>
      </w:r>
      <w:proofErr w:type="gramStart"/>
      <w:r w:rsidRPr="00656BA9">
        <w:rPr>
          <w:rFonts w:eastAsia="Calibri"/>
          <w:sz w:val="28"/>
          <w:szCs w:val="28"/>
        </w:rPr>
        <w:t xml:space="preserve">Осуществляет подготовку проектов решений администрации города Мурманска об утверждении схемы расположения земельного участка при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</w:t>
      </w:r>
      <w:r w:rsidRPr="00656BA9">
        <w:rPr>
          <w:rFonts w:eastAsia="Calibri"/>
          <w:sz w:val="28"/>
          <w:szCs w:val="28"/>
        </w:rPr>
        <w:lastRenderedPageBreak/>
        <w:t>разграничена, расположенных на территории муниципального образования город Мурманск, и земельного участка находящегося в частной собственности, либо проектов согласий на заключение соглашения о перераспределении земельных</w:t>
      </w:r>
      <w:proofErr w:type="gramEnd"/>
      <w:r w:rsidRPr="00656BA9">
        <w:rPr>
          <w:rFonts w:eastAsia="Calibri"/>
          <w:sz w:val="28"/>
          <w:szCs w:val="28"/>
        </w:rPr>
        <w:t xml:space="preserve"> участков в соответствии с утвержденным проектом межевания территории, либо проектов решений об отказе в заключени</w:t>
      </w:r>
      <w:proofErr w:type="gramStart"/>
      <w:r w:rsidRPr="00656BA9">
        <w:rPr>
          <w:rFonts w:eastAsia="Calibri"/>
          <w:sz w:val="28"/>
          <w:szCs w:val="28"/>
        </w:rPr>
        <w:t>и</w:t>
      </w:r>
      <w:proofErr w:type="gramEnd"/>
      <w:r w:rsidRPr="00656BA9">
        <w:rPr>
          <w:rFonts w:eastAsia="Calibri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Земельным кодексом Российской Федерации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43. Осуществляет подготовку </w:t>
      </w:r>
      <w:proofErr w:type="gramStart"/>
      <w:r w:rsidRPr="00656BA9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656BA9">
        <w:rPr>
          <w:rFonts w:eastAsia="Calibri"/>
          <w:sz w:val="28"/>
          <w:szCs w:val="28"/>
        </w:rPr>
        <w:t xml:space="preserve">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44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45. </w:t>
      </w:r>
      <w:proofErr w:type="gramStart"/>
      <w:r w:rsidRPr="00656BA9">
        <w:rPr>
          <w:rFonts w:eastAsia="Calibri"/>
          <w:sz w:val="28"/>
          <w:szCs w:val="28"/>
        </w:rPr>
        <w:t>Осуществляет подготовку проекта решения администрации города Мурманска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  <w:proofErr w:type="gramEnd"/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46. Осуществляет подготовку </w:t>
      </w:r>
      <w:proofErr w:type="gramStart"/>
      <w:r w:rsidRPr="00656BA9">
        <w:rPr>
          <w:rFonts w:eastAsia="Calibri"/>
          <w:sz w:val="28"/>
          <w:szCs w:val="28"/>
        </w:rPr>
        <w:t>проекта решения администрации города Мурманска</w:t>
      </w:r>
      <w:proofErr w:type="gramEnd"/>
      <w:r w:rsidRPr="00656BA9">
        <w:rPr>
          <w:rFonts w:eastAsia="Calibri"/>
          <w:sz w:val="28"/>
          <w:szCs w:val="28"/>
        </w:rPr>
        <w:t xml:space="preserve">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47. Выдает разрешение на использование земель или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48. Выдает разрешение на размещение объекта на землях или земельных участках, находящихся в собственности города Мурманска, а также земельных участках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lastRenderedPageBreak/>
        <w:t>49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50. Осуществляет предоставление социальных выплат многодетным семьям </w:t>
      </w:r>
      <w:proofErr w:type="gramStart"/>
      <w:r w:rsidRPr="00656BA9">
        <w:rPr>
          <w:rFonts w:eastAsia="Calibri"/>
          <w:sz w:val="28"/>
          <w:szCs w:val="28"/>
        </w:rPr>
        <w:t>для строительства жилья на предоставленных на безвозмездной основе земельных участках в соответствии с административным регламентом</w:t>
      </w:r>
      <w:proofErr w:type="gramEnd"/>
      <w:r w:rsidRPr="00656BA9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51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52. Утверждает схему размещения рекламных конструкций на территории города Мурманска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</w:t>
      </w:r>
      <w:proofErr w:type="spellStart"/>
      <w:r w:rsidRPr="00656BA9">
        <w:rPr>
          <w:rFonts w:eastAsia="Calibri"/>
          <w:sz w:val="28"/>
          <w:szCs w:val="28"/>
        </w:rPr>
        <w:t>эксплуатирующихся</w:t>
      </w:r>
      <w:proofErr w:type="spellEnd"/>
      <w:r w:rsidRPr="00656BA9">
        <w:rPr>
          <w:rFonts w:eastAsia="Calibri"/>
          <w:sz w:val="28"/>
          <w:szCs w:val="28"/>
        </w:rPr>
        <w:t xml:space="preserve"> без разрешения, срок действия которого не истек, в соответствии с Федеральным законом от 13.03.2006 № 38-ФЗ «О рекламе»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53. </w:t>
      </w:r>
      <w:proofErr w:type="gramStart"/>
      <w:r w:rsidRPr="00656BA9">
        <w:rPr>
          <w:rFonts w:eastAsia="Calibri"/>
          <w:sz w:val="28"/>
          <w:szCs w:val="28"/>
        </w:rPr>
        <w:t>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решением Совета депутатов города Мурманска от 24.06.2011    № 38-502 «Об установлении формы проведения торгов на право заключения договора на</w:t>
      </w:r>
      <w:proofErr w:type="gramEnd"/>
      <w:r w:rsidRPr="00656BA9">
        <w:rPr>
          <w:rFonts w:eastAsia="Calibri"/>
          <w:sz w:val="28"/>
          <w:szCs w:val="28"/>
        </w:rPr>
        <w:t xml:space="preserve"> установку и эксплуатацию рекламной конструкции».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частями 6, 7 статьи 19 Федерального закона            от 13.03.2006 № 38-ФЗ «О рекламе»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54. Осуществляет согласование </w:t>
      </w:r>
      <w:proofErr w:type="gramStart"/>
      <w:r w:rsidRPr="00656BA9">
        <w:rPr>
          <w:rFonts w:eastAsia="Calibri"/>
          <w:sz w:val="28"/>
          <w:szCs w:val="28"/>
        </w:rPr>
        <w:t>дизайн-проекта</w:t>
      </w:r>
      <w:proofErr w:type="gramEnd"/>
      <w:r w:rsidRPr="00656BA9">
        <w:rPr>
          <w:rFonts w:eastAsia="Calibri"/>
          <w:sz w:val="28"/>
          <w:szCs w:val="28"/>
        </w:rPr>
        <w:t xml:space="preserve"> по информационно-рекламному оформлению элементов благоустройства, а также зданий, строений, сооружений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55. Обеспечивает проведение работ по демонтажу рекламных конструкций согласно требованиям действующего законодательств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56. Осуществляет согласование эскиза по оформлению изображения уличным искусством стен, заборов и других поверхностей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57. Осуществляет муниципальный земельный контроль на территории города Мурманска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58. Направляет в уполномоченные органы материалы по выявленным нарушениям правил землепользования и застройки, а также правил благоустройства территории города Мурманска для решения вопроса о </w:t>
      </w:r>
      <w:r w:rsidRPr="00656BA9">
        <w:rPr>
          <w:rFonts w:eastAsia="Calibri"/>
          <w:sz w:val="28"/>
          <w:szCs w:val="28"/>
        </w:rPr>
        <w:lastRenderedPageBreak/>
        <w:t>привлечении к административной ответственности юридических лиц, индивидуальных предпринимателей и граждан, допустивших нарушения.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right" w:tblpY="1018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3396"/>
        <w:gridCol w:w="695"/>
        <w:gridCol w:w="772"/>
        <w:gridCol w:w="695"/>
        <w:gridCol w:w="541"/>
        <w:gridCol w:w="541"/>
        <w:gridCol w:w="541"/>
        <w:gridCol w:w="654"/>
        <w:gridCol w:w="711"/>
      </w:tblGrid>
      <w:tr w:rsidR="0092697F" w:rsidRPr="00656BA9" w:rsidTr="002028D7">
        <w:trPr>
          <w:cantSplit/>
          <w:trHeight w:val="476"/>
          <w:tblHeader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 xml:space="preserve">№ 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656BA9">
              <w:rPr>
                <w:rFonts w:eastAsia="Calibri"/>
              </w:rPr>
              <w:t>п</w:t>
            </w:r>
            <w:proofErr w:type="gramEnd"/>
            <w:r w:rsidRPr="00656BA9">
              <w:rPr>
                <w:rFonts w:eastAsia="Calibri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>Цель, задачи и показатели (индикаторы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ind w:firstLine="72"/>
              <w:jc w:val="center"/>
              <w:rPr>
                <w:lang w:eastAsia="en-US"/>
              </w:rPr>
            </w:pPr>
            <w:r w:rsidRPr="00656BA9">
              <w:rPr>
                <w:lang w:eastAsia="en-US"/>
              </w:rPr>
              <w:t>Ед. изм.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ind w:right="213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>Значение показателя (индикатора)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>годы реализации АВЦП</w:t>
            </w:r>
          </w:p>
        </w:tc>
      </w:tr>
      <w:tr w:rsidR="0092697F" w:rsidRPr="00656BA9" w:rsidTr="002028D7">
        <w:trPr>
          <w:cantSplit/>
          <w:trHeight w:val="241"/>
          <w:tblHeader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>20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>2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>20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>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>2024</w:t>
            </w:r>
          </w:p>
        </w:tc>
      </w:tr>
      <w:tr w:rsidR="0092697F" w:rsidRPr="00656BA9" w:rsidTr="002028D7">
        <w:trPr>
          <w:cantSplit/>
          <w:trHeight w:val="242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656BA9">
              <w:rPr>
                <w:bCs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656BA9">
              <w:rPr>
                <w:bCs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656BA9"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656BA9">
              <w:rPr>
                <w:bCs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656BA9">
              <w:rPr>
                <w:bCs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656BA9">
              <w:rPr>
                <w:bCs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656BA9">
              <w:rPr>
                <w:bCs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656BA9"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656BA9">
              <w:rPr>
                <w:bCs/>
              </w:rPr>
              <w:t>10</w:t>
            </w:r>
          </w:p>
        </w:tc>
      </w:tr>
      <w:tr w:rsidR="0092697F" w:rsidRPr="00656BA9" w:rsidTr="002028D7">
        <w:trPr>
          <w:cantSplit/>
          <w:trHeight w:val="242"/>
          <w:tblHeader/>
        </w:trPr>
        <w:tc>
          <w:tcPr>
            <w:tcW w:w="9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both"/>
              <w:rPr>
                <w:bCs/>
              </w:rPr>
            </w:pPr>
            <w:r w:rsidRPr="00656BA9">
              <w:rPr>
                <w:bCs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656BA9" w:rsidTr="002028D7">
        <w:trPr>
          <w:cantSplit/>
          <w:trHeight w:val="274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ind w:left="72"/>
              <w:rPr>
                <w:rFonts w:eastAsia="Calibri"/>
              </w:rPr>
            </w:pPr>
            <w:r w:rsidRPr="00656BA9">
              <w:rPr>
                <w:rFonts w:eastAsia="Calibri"/>
                <w:spacing w:val="-2"/>
              </w:rPr>
              <w:t>Создание условий для обеспечения градостроительной деятельности на территории города Мурма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BA9">
              <w:rPr>
                <w:rFonts w:eastAsia="Calibri"/>
              </w:rPr>
              <w:t>да - 1/нет – 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lang w:eastAsia="en-US"/>
              </w:rPr>
            </w:pPr>
            <w:r w:rsidRPr="00656BA9">
              <w:rPr>
                <w:lang w:eastAsia="en-US"/>
              </w:rPr>
              <w:t xml:space="preserve">      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lang w:eastAsia="en-US"/>
              </w:rPr>
            </w:pPr>
            <w:r w:rsidRPr="00656BA9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lang w:eastAsia="en-US"/>
              </w:rPr>
            </w:pPr>
            <w:r w:rsidRPr="00656BA9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lang w:eastAsia="en-US"/>
              </w:rPr>
            </w:pPr>
            <w:r w:rsidRPr="00656BA9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lang w:eastAsia="en-US"/>
              </w:rPr>
            </w:pPr>
            <w:r w:rsidRPr="00656BA9">
              <w:rPr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lang w:eastAsia="en-US"/>
              </w:rPr>
            </w:pPr>
            <w:r w:rsidRPr="00656BA9">
              <w:rPr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lang w:eastAsia="en-US"/>
              </w:rPr>
            </w:pPr>
            <w:r w:rsidRPr="00656BA9">
              <w:rPr>
                <w:lang w:eastAsia="en-US"/>
              </w:rPr>
              <w:t>1</w:t>
            </w:r>
          </w:p>
        </w:tc>
      </w:tr>
    </w:tbl>
    <w:p w:rsidR="0092697F" w:rsidRPr="00656BA9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2. Основные цели и задачи АВЦП, целевые показатели (индикаторы) реализации АВЦП</w:t>
      </w:r>
    </w:p>
    <w:p w:rsidR="0092697F" w:rsidRPr="00656BA9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92697F" w:rsidRPr="00656BA9" w:rsidSect="004066F2">
          <w:headerReference w:type="default" r:id="rId20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2697F" w:rsidRPr="00656BA9" w:rsidRDefault="0092697F" w:rsidP="0092697F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697F" w:rsidRPr="00656BA9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56BA9">
        <w:rPr>
          <w:rFonts w:eastAsia="Calibri"/>
          <w:sz w:val="28"/>
          <w:szCs w:val="28"/>
          <w:lang w:eastAsia="en-US"/>
        </w:rPr>
        <w:t>3. Перечень основных мероприятий АВЦП на 2018-2024 годы</w:t>
      </w:r>
    </w:p>
    <w:p w:rsidR="0092697F" w:rsidRPr="00656BA9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2697F" w:rsidRPr="00656BA9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56BA9">
        <w:rPr>
          <w:rFonts w:eastAsia="Calibri"/>
          <w:sz w:val="28"/>
          <w:szCs w:val="28"/>
          <w:lang w:eastAsia="en-US"/>
        </w:rPr>
        <w:t>3.1. Перечень основных мероприятий АВЦП на 2018-2020 годы</w:t>
      </w:r>
    </w:p>
    <w:p w:rsidR="0092697F" w:rsidRPr="00656BA9" w:rsidRDefault="0092697F" w:rsidP="0092697F">
      <w:pPr>
        <w:rPr>
          <w:rFonts w:eastAsia="Calibri"/>
          <w:lang w:eastAsia="en-US"/>
        </w:rPr>
      </w:pPr>
    </w:p>
    <w:tbl>
      <w:tblPr>
        <w:tblW w:w="1531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1276"/>
        <w:gridCol w:w="992"/>
        <w:gridCol w:w="993"/>
        <w:gridCol w:w="850"/>
        <w:gridCol w:w="2977"/>
        <w:gridCol w:w="709"/>
        <w:gridCol w:w="708"/>
        <w:gridCol w:w="567"/>
        <w:gridCol w:w="993"/>
      </w:tblGrid>
      <w:tr w:rsidR="0092697F" w:rsidRPr="00656BA9" w:rsidTr="002028D7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656BA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656BA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выпол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656BA9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gramEnd"/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Источ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656BA9">
              <w:rPr>
                <w:rFonts w:eastAsia="Calibri"/>
                <w:sz w:val="16"/>
                <w:szCs w:val="16"/>
                <w:lang w:eastAsia="en-US"/>
              </w:rPr>
              <w:t>Исполни-</w:t>
            </w: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тели</w:t>
            </w:r>
            <w:proofErr w:type="spellEnd"/>
            <w:proofErr w:type="gramEnd"/>
            <w:r w:rsidRPr="00656BA9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56BA9">
              <w:rPr>
                <w:rFonts w:eastAsia="Calibri"/>
                <w:sz w:val="16"/>
                <w:szCs w:val="16"/>
                <w:lang w:eastAsia="en-US"/>
              </w:rPr>
              <w:t>организа-ций</w:t>
            </w:r>
            <w:proofErr w:type="spellEnd"/>
            <w:proofErr w:type="gramEnd"/>
            <w:r w:rsidRPr="00656BA9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56BA9">
              <w:rPr>
                <w:rFonts w:eastAsia="Calibri"/>
                <w:sz w:val="16"/>
                <w:szCs w:val="16"/>
                <w:lang w:eastAsia="en-US"/>
              </w:rPr>
              <w:t>участ-вующих</w:t>
            </w:r>
            <w:proofErr w:type="spellEnd"/>
            <w:proofErr w:type="gramEnd"/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56BA9">
              <w:rPr>
                <w:rFonts w:eastAsia="Calibri"/>
                <w:sz w:val="16"/>
                <w:szCs w:val="16"/>
                <w:lang w:eastAsia="en-US"/>
              </w:rPr>
              <w:t>мероп-риятий</w:t>
            </w:r>
            <w:proofErr w:type="spellEnd"/>
            <w:proofErr w:type="gramEnd"/>
          </w:p>
        </w:tc>
      </w:tr>
      <w:tr w:rsidR="0092697F" w:rsidRPr="00656BA9" w:rsidTr="002028D7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697F" w:rsidRPr="00656BA9" w:rsidTr="002028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92697F" w:rsidRPr="00656BA9" w:rsidTr="002028D7">
        <w:trPr>
          <w:trHeight w:val="109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Цель:</w:t>
            </w:r>
            <w:r w:rsidRPr="00656BA9">
              <w:t xml:space="preserve"> </w:t>
            </w:r>
            <w:r w:rsidRPr="00656BA9">
              <w:rPr>
                <w:rFonts w:eastAsia="Calibri"/>
                <w:sz w:val="16"/>
                <w:szCs w:val="16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656BA9" w:rsidTr="002028D7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656BA9" w:rsidRDefault="0092697F" w:rsidP="004E7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0</w:t>
            </w:r>
            <w:r w:rsidR="004E7F3A" w:rsidRPr="00656BA9">
              <w:rPr>
                <w:rFonts w:eastAsia="Calibri"/>
                <w:sz w:val="16"/>
                <w:szCs w:val="16"/>
                <w:lang w:eastAsia="en-US"/>
              </w:rPr>
              <w:t>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</w:t>
            </w:r>
          </w:p>
          <w:p w:rsidR="0092697F" w:rsidRPr="00656BA9" w:rsidRDefault="0092697F" w:rsidP="002028D7">
            <w:pPr>
              <w:rPr>
                <w:sz w:val="16"/>
                <w:szCs w:val="16"/>
              </w:rPr>
            </w:pPr>
          </w:p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</w:t>
            </w:r>
          </w:p>
          <w:p w:rsidR="0092697F" w:rsidRPr="00656BA9" w:rsidRDefault="0092697F" w:rsidP="002028D7">
            <w:pPr>
              <w:rPr>
                <w:sz w:val="16"/>
                <w:szCs w:val="16"/>
              </w:rPr>
            </w:pPr>
          </w:p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4 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</w:t>
            </w:r>
          </w:p>
          <w:p w:rsidR="0092697F" w:rsidRPr="00656BA9" w:rsidRDefault="0092697F" w:rsidP="002028D7">
            <w:pPr>
              <w:rPr>
                <w:sz w:val="16"/>
                <w:szCs w:val="16"/>
              </w:rPr>
            </w:pPr>
          </w:p>
          <w:p w:rsidR="0092697F" w:rsidRPr="00656BA9" w:rsidRDefault="004E7F3A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6 8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Эффективное управление градостроительной деятельностью </w:t>
            </w:r>
            <w:proofErr w:type="gramStart"/>
            <w:r w:rsidRPr="00656BA9">
              <w:rPr>
                <w:sz w:val="16"/>
                <w:szCs w:val="16"/>
              </w:rPr>
              <w:t>в</w:t>
            </w:r>
            <w:proofErr w:type="gramEnd"/>
            <w:r w:rsidRPr="00656BA9">
              <w:rPr>
                <w:sz w:val="16"/>
                <w:szCs w:val="16"/>
              </w:rPr>
              <w:t xml:space="preserve">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г. </w:t>
            </w:r>
            <w:proofErr w:type="gramStart"/>
            <w:r w:rsidRPr="00656BA9">
              <w:rPr>
                <w:sz w:val="16"/>
                <w:szCs w:val="16"/>
              </w:rPr>
              <w:t>Мурманске</w:t>
            </w:r>
            <w:proofErr w:type="gramEnd"/>
            <w:r w:rsidRPr="00656BA9">
              <w:rPr>
                <w:sz w:val="16"/>
                <w:szCs w:val="16"/>
              </w:rPr>
              <w:t xml:space="preserve"> 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656BA9" w:rsidRDefault="0092697F" w:rsidP="002028D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КГиТР</w:t>
            </w:r>
          </w:p>
        </w:tc>
      </w:tr>
      <w:tr w:rsidR="0092697F" w:rsidRPr="00656BA9" w:rsidTr="002028D7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03 7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3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4 1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6 2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Своевременность оплаты труда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697F" w:rsidRPr="00656BA9" w:rsidTr="002028D7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 7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53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</w:rPr>
              <w:t>Количество исполняемых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697F" w:rsidRPr="00656BA9" w:rsidTr="002028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656BA9" w:rsidRDefault="004E7F3A" w:rsidP="008B77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0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</w:t>
            </w:r>
          </w:p>
          <w:p w:rsidR="0092697F" w:rsidRPr="00656BA9" w:rsidRDefault="0092697F" w:rsidP="002028D7">
            <w:pPr>
              <w:rPr>
                <w:sz w:val="16"/>
                <w:szCs w:val="16"/>
              </w:rPr>
            </w:pPr>
          </w:p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</w:t>
            </w:r>
          </w:p>
          <w:p w:rsidR="0092697F" w:rsidRPr="00656BA9" w:rsidRDefault="0092697F" w:rsidP="002028D7">
            <w:pPr>
              <w:rPr>
                <w:sz w:val="16"/>
                <w:szCs w:val="16"/>
              </w:rPr>
            </w:pPr>
          </w:p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4 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56BA9" w:rsidRDefault="0092697F" w:rsidP="002028D7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</w:t>
            </w:r>
          </w:p>
          <w:p w:rsidR="0092697F" w:rsidRPr="00656BA9" w:rsidRDefault="0092697F" w:rsidP="002028D7">
            <w:pPr>
              <w:rPr>
                <w:sz w:val="16"/>
                <w:szCs w:val="16"/>
              </w:rPr>
            </w:pPr>
          </w:p>
          <w:p w:rsidR="0092697F" w:rsidRPr="00656BA9" w:rsidRDefault="004E7F3A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6 8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92697F" w:rsidRPr="00656BA9" w:rsidRDefault="0092697F" w:rsidP="0092697F">
      <w:pPr>
        <w:rPr>
          <w:rFonts w:eastAsia="Calibri"/>
          <w:sz w:val="28"/>
          <w:szCs w:val="28"/>
          <w:lang w:eastAsia="en-US"/>
        </w:rPr>
        <w:sectPr w:rsidR="0092697F" w:rsidRPr="00656BA9" w:rsidSect="002028D7">
          <w:headerReference w:type="default" r:id="rId21"/>
          <w:headerReference w:type="first" r:id="rId22"/>
          <w:pgSz w:w="16838" w:h="11906" w:orient="landscape"/>
          <w:pgMar w:top="1701" w:right="1134" w:bottom="567" w:left="1134" w:header="709" w:footer="709" w:gutter="0"/>
          <w:cols w:space="720"/>
          <w:titlePg/>
          <w:docGrid w:linePitch="272"/>
        </w:sectPr>
      </w:pPr>
    </w:p>
    <w:p w:rsidR="0092697F" w:rsidRPr="00656BA9" w:rsidRDefault="0092697F" w:rsidP="0092697F">
      <w:pPr>
        <w:rPr>
          <w:rFonts w:eastAsia="Calibri"/>
          <w:sz w:val="28"/>
          <w:szCs w:val="28"/>
          <w:lang w:eastAsia="en-US"/>
        </w:rPr>
      </w:pPr>
      <w:r w:rsidRPr="00656BA9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3.2 Перечень основных мероприятий АВЦП на 2021-2024 годы</w:t>
      </w:r>
    </w:p>
    <w:p w:rsidR="0092697F" w:rsidRPr="00656BA9" w:rsidRDefault="0092697F" w:rsidP="0092697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5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851"/>
        <w:gridCol w:w="850"/>
        <w:gridCol w:w="851"/>
        <w:gridCol w:w="779"/>
        <w:gridCol w:w="780"/>
        <w:gridCol w:w="2693"/>
        <w:gridCol w:w="567"/>
        <w:gridCol w:w="709"/>
        <w:gridCol w:w="496"/>
        <w:gridCol w:w="496"/>
        <w:gridCol w:w="1134"/>
      </w:tblGrid>
      <w:tr w:rsidR="0092697F" w:rsidRPr="00656BA9" w:rsidTr="002028D7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656BA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656BA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выпол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656BA9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gramEnd"/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Источ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Исполнители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участвующих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мероприятий</w:t>
            </w:r>
          </w:p>
        </w:tc>
      </w:tr>
      <w:tr w:rsidR="0092697F" w:rsidRPr="00656BA9" w:rsidTr="002028D7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697F" w:rsidRPr="00656BA9" w:rsidTr="002028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92697F" w:rsidRPr="00656BA9" w:rsidTr="002028D7">
        <w:trPr>
          <w:trHeight w:val="109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Цель:</w:t>
            </w:r>
            <w:r w:rsidRPr="00656BA9">
              <w:t xml:space="preserve"> </w:t>
            </w:r>
            <w:r w:rsidRPr="00656BA9">
              <w:rPr>
                <w:rFonts w:eastAsia="Calibri"/>
                <w:sz w:val="16"/>
                <w:szCs w:val="16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B77B7" w:rsidRPr="00656BA9" w:rsidTr="002028D7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43 8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5 6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5 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4C03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5 48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7 31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Эффективное управление градостроительной деятельностью </w:t>
            </w:r>
            <w:proofErr w:type="gramStart"/>
            <w:r w:rsidRPr="00656BA9">
              <w:rPr>
                <w:sz w:val="16"/>
                <w:szCs w:val="16"/>
              </w:rPr>
              <w:t>в</w:t>
            </w:r>
            <w:proofErr w:type="gramEnd"/>
            <w:r w:rsidRPr="00656BA9">
              <w:rPr>
                <w:sz w:val="16"/>
                <w:szCs w:val="16"/>
              </w:rPr>
              <w:t xml:space="preserve"> </w:t>
            </w: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г. </w:t>
            </w:r>
            <w:proofErr w:type="gramStart"/>
            <w:r w:rsidRPr="00656BA9">
              <w:rPr>
                <w:sz w:val="16"/>
                <w:szCs w:val="16"/>
              </w:rPr>
              <w:t>Мурманске</w:t>
            </w:r>
            <w:proofErr w:type="gramEnd"/>
            <w:r w:rsidRPr="00656BA9">
              <w:rPr>
                <w:sz w:val="16"/>
                <w:szCs w:val="16"/>
              </w:rPr>
              <w:t xml:space="preserve"> 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7B7" w:rsidRPr="00656BA9" w:rsidRDefault="008B77B7" w:rsidP="002028D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7B7" w:rsidRPr="00656BA9" w:rsidRDefault="008B77B7" w:rsidP="002028D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7B7" w:rsidRPr="00656BA9" w:rsidRDefault="008B77B7" w:rsidP="002028D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КГиТР</w:t>
            </w:r>
          </w:p>
        </w:tc>
      </w:tr>
      <w:tr w:rsidR="008B77B7" w:rsidRPr="00656BA9" w:rsidTr="002028D7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42 1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5 0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5 097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4C03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5 09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6 88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Своевременность оплаты труда </w:t>
            </w: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B77B7" w:rsidRPr="00656BA9" w:rsidTr="002028D7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 7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5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89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4C03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89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43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</w:rPr>
              <w:t>Количество исполняемых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B77B7" w:rsidRPr="00656BA9" w:rsidTr="002028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8B77B7" w:rsidRPr="00656BA9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656BA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656BA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143 8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5 6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5 48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4C03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5 486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A9">
              <w:rPr>
                <w:rFonts w:eastAsia="Calibri"/>
                <w:sz w:val="16"/>
                <w:szCs w:val="16"/>
                <w:lang w:eastAsia="en-US"/>
              </w:rPr>
              <w:t>37 31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56BA9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92697F" w:rsidRPr="00656BA9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2697F" w:rsidRPr="007D2234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________________________</w:t>
      </w:r>
    </w:p>
    <w:p w:rsidR="0092697F" w:rsidRPr="00634EC9" w:rsidRDefault="0092697F" w:rsidP="0092697F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p w:rsidR="0092697F" w:rsidRPr="007D2234" w:rsidRDefault="0092697F" w:rsidP="007A2979">
      <w:pPr>
        <w:rPr>
          <w:sz w:val="28"/>
          <w:szCs w:val="28"/>
          <w:lang w:eastAsia="en-US"/>
        </w:rPr>
        <w:sectPr w:rsidR="0092697F" w:rsidRPr="007D2234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E0B6C" w:rsidRPr="00634EC9" w:rsidRDefault="009E0B6C" w:rsidP="0092697F">
      <w:pPr>
        <w:autoSpaceDE w:val="0"/>
        <w:autoSpaceDN w:val="0"/>
        <w:adjustRightInd w:val="0"/>
        <w:ind w:firstLine="709"/>
        <w:jc w:val="center"/>
        <w:rPr>
          <w:rFonts w:asciiTheme="minorHAnsi" w:eastAsia="Calibri" w:hAnsiTheme="minorHAnsi"/>
          <w:sz w:val="2"/>
          <w:szCs w:val="2"/>
          <w:lang w:eastAsia="en-US"/>
        </w:rPr>
      </w:pPr>
    </w:p>
    <w:p w:rsidR="0092697F" w:rsidRPr="00634EC9" w:rsidRDefault="0092697F" w:rsidP="0092697F">
      <w:pPr>
        <w:autoSpaceDE w:val="0"/>
        <w:autoSpaceDN w:val="0"/>
        <w:adjustRightInd w:val="0"/>
        <w:rPr>
          <w:rFonts w:asciiTheme="minorHAnsi" w:eastAsia="Calibri" w:hAnsiTheme="minorHAnsi"/>
          <w:sz w:val="2"/>
          <w:szCs w:val="2"/>
          <w:lang w:eastAsia="en-US"/>
        </w:rPr>
      </w:pPr>
    </w:p>
    <w:sectPr w:rsidR="0092697F" w:rsidRPr="00634EC9" w:rsidSect="0092697F">
      <w:headerReference w:type="first" r:id="rId23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3A" w:rsidRDefault="0003273A" w:rsidP="0014021E">
      <w:r>
        <w:separator/>
      </w:r>
    </w:p>
  </w:endnote>
  <w:endnote w:type="continuationSeparator" w:id="0">
    <w:p w:rsidR="0003273A" w:rsidRDefault="0003273A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3A" w:rsidRDefault="0003273A" w:rsidP="0014021E">
      <w:r>
        <w:separator/>
      </w:r>
    </w:p>
  </w:footnote>
  <w:footnote w:type="continuationSeparator" w:id="0">
    <w:p w:rsidR="0003273A" w:rsidRDefault="0003273A" w:rsidP="0014021E">
      <w:r>
        <w:continuationSeparator/>
      </w:r>
    </w:p>
  </w:footnote>
  <w:footnote w:id="1">
    <w:p w:rsidR="002E76EB" w:rsidRPr="0000471D" w:rsidRDefault="002E76EB" w:rsidP="007D2234">
      <w:pPr>
        <w:rPr>
          <w:sz w:val="24"/>
          <w:szCs w:val="24"/>
        </w:rPr>
      </w:pPr>
      <w:r w:rsidRPr="0000471D">
        <w:rPr>
          <w:rStyle w:val="afa"/>
          <w:rFonts w:eastAsia="Calibri"/>
        </w:rPr>
        <w:footnoteRef/>
      </w:r>
      <w:r w:rsidRPr="0000471D">
        <w:t xml:space="preserve"> </w:t>
      </w:r>
      <w:r w:rsidRPr="0000471D">
        <w:rPr>
          <w:sz w:val="24"/>
          <w:szCs w:val="24"/>
        </w:rPr>
        <w:t>В программе используются следующие сокращения:</w:t>
      </w:r>
    </w:p>
    <w:p w:rsidR="002E76EB" w:rsidRPr="0000471D" w:rsidRDefault="002E76EB" w:rsidP="007D2234">
      <w:pPr>
        <w:tabs>
          <w:tab w:val="left" w:pos="426"/>
        </w:tabs>
        <w:ind w:left="142"/>
        <w:rPr>
          <w:sz w:val="28"/>
          <w:szCs w:val="28"/>
        </w:rPr>
      </w:pPr>
      <w:r w:rsidRPr="0000471D">
        <w:rPr>
          <w:sz w:val="24"/>
          <w:szCs w:val="24"/>
        </w:rPr>
        <w:t>- АВЦП – аналитическая ведомственная целевая программа;</w:t>
      </w:r>
    </w:p>
    <w:p w:rsidR="002E76EB" w:rsidRPr="0000471D" w:rsidRDefault="002E76EB" w:rsidP="003853CA">
      <w:pPr>
        <w:ind w:left="142"/>
        <w:jc w:val="both"/>
        <w:rPr>
          <w:sz w:val="24"/>
          <w:szCs w:val="24"/>
        </w:rPr>
      </w:pPr>
      <w:r w:rsidRPr="0000471D">
        <w:rPr>
          <w:sz w:val="24"/>
          <w:szCs w:val="24"/>
        </w:rPr>
        <w:t>- КГиТР, Комитет – комитет градостроительства и территориального развития администрации города Мурманска;</w:t>
      </w:r>
    </w:p>
    <w:p w:rsidR="002E76EB" w:rsidRPr="0000471D" w:rsidRDefault="002E76EB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2E76EB" w:rsidRPr="0000471D" w:rsidRDefault="002E76EB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МБ – средства местного бюджета.</w:t>
      </w:r>
    </w:p>
    <w:p w:rsidR="002E76EB" w:rsidRPr="006C7277" w:rsidRDefault="002E76EB" w:rsidP="006C7277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ОБ – средства областного бюдж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319227"/>
      <w:docPartObj>
        <w:docPartGallery w:val="Page Numbers (Top of Page)"/>
        <w:docPartUnique/>
      </w:docPartObj>
    </w:sdtPr>
    <w:sdtEndPr/>
    <w:sdtContent>
      <w:p w:rsidR="002E76EB" w:rsidRDefault="002E76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4F7">
          <w:rPr>
            <w:noProof/>
          </w:rPr>
          <w:t>2</w:t>
        </w:r>
        <w:r>
          <w:fldChar w:fldCharType="end"/>
        </w:r>
      </w:p>
    </w:sdtContent>
  </w:sdt>
  <w:p w:rsidR="002E76EB" w:rsidRDefault="002E76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EB" w:rsidRDefault="002E76EB">
    <w:pPr>
      <w:pStyle w:val="a8"/>
      <w:jc w:val="center"/>
    </w:pPr>
  </w:p>
  <w:p w:rsidR="002E76EB" w:rsidRDefault="002E76E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19359"/>
      <w:docPartObj>
        <w:docPartGallery w:val="Page Numbers (Top of Page)"/>
        <w:docPartUnique/>
      </w:docPartObj>
    </w:sdtPr>
    <w:sdtEndPr/>
    <w:sdtContent>
      <w:p w:rsidR="002E76EB" w:rsidRDefault="002E76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4F7">
          <w:rPr>
            <w:noProof/>
          </w:rPr>
          <w:t>29</w:t>
        </w:r>
        <w:r>
          <w:fldChar w:fldCharType="end"/>
        </w:r>
      </w:p>
    </w:sdtContent>
  </w:sdt>
  <w:p w:rsidR="002E76EB" w:rsidRDefault="002E76E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446674"/>
      <w:docPartObj>
        <w:docPartGallery w:val="Page Numbers (Top of Page)"/>
        <w:docPartUnique/>
      </w:docPartObj>
    </w:sdtPr>
    <w:sdtEndPr/>
    <w:sdtContent>
      <w:p w:rsidR="002E76EB" w:rsidRDefault="002E76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4F7">
          <w:rPr>
            <w:noProof/>
          </w:rPr>
          <w:t>39</w:t>
        </w:r>
        <w:r>
          <w:fldChar w:fldCharType="end"/>
        </w:r>
      </w:p>
    </w:sdtContent>
  </w:sdt>
  <w:p w:rsidR="002E76EB" w:rsidRDefault="002E76E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92464"/>
      <w:docPartObj>
        <w:docPartGallery w:val="Page Numbers (Top of Page)"/>
        <w:docPartUnique/>
      </w:docPartObj>
    </w:sdtPr>
    <w:sdtEndPr/>
    <w:sdtContent>
      <w:p w:rsidR="002E76EB" w:rsidRDefault="002E76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4F7">
          <w:rPr>
            <w:noProof/>
          </w:rPr>
          <w:t>42</w:t>
        </w:r>
        <w:r>
          <w:fldChar w:fldCharType="end"/>
        </w:r>
      </w:p>
    </w:sdtContent>
  </w:sdt>
  <w:p w:rsidR="002E76EB" w:rsidRDefault="002E76EB" w:rsidP="009E0B6C">
    <w:pPr>
      <w:pStyle w:val="a8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961218"/>
      <w:docPartObj>
        <w:docPartGallery w:val="Page Numbers (Top of Page)"/>
        <w:docPartUnique/>
      </w:docPartObj>
    </w:sdtPr>
    <w:sdtEndPr/>
    <w:sdtContent>
      <w:p w:rsidR="002E76EB" w:rsidRDefault="002E76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4F7">
          <w:rPr>
            <w:noProof/>
          </w:rPr>
          <w:t>40</w:t>
        </w:r>
        <w:r>
          <w:fldChar w:fldCharType="end"/>
        </w:r>
      </w:p>
    </w:sdtContent>
  </w:sdt>
  <w:p w:rsidR="002E76EB" w:rsidRDefault="002E76EB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EB" w:rsidRDefault="002E76EB">
    <w:pPr>
      <w:pStyle w:val="a8"/>
      <w:jc w:val="center"/>
    </w:pPr>
    <w:r>
      <w:t>42</w:t>
    </w:r>
  </w:p>
  <w:p w:rsidR="002E76EB" w:rsidRDefault="002E76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471D"/>
    <w:rsid w:val="00005DD6"/>
    <w:rsid w:val="00007C52"/>
    <w:rsid w:val="000108F7"/>
    <w:rsid w:val="00013A51"/>
    <w:rsid w:val="00013B95"/>
    <w:rsid w:val="00013DB7"/>
    <w:rsid w:val="00014213"/>
    <w:rsid w:val="00014F6E"/>
    <w:rsid w:val="0001647B"/>
    <w:rsid w:val="00016ADF"/>
    <w:rsid w:val="0002184F"/>
    <w:rsid w:val="00023CE1"/>
    <w:rsid w:val="000244F7"/>
    <w:rsid w:val="0003273A"/>
    <w:rsid w:val="00037188"/>
    <w:rsid w:val="0004448A"/>
    <w:rsid w:val="000446F5"/>
    <w:rsid w:val="000502C1"/>
    <w:rsid w:val="00051EAE"/>
    <w:rsid w:val="0005296C"/>
    <w:rsid w:val="00056021"/>
    <w:rsid w:val="0006269D"/>
    <w:rsid w:val="000631CD"/>
    <w:rsid w:val="000640E9"/>
    <w:rsid w:val="00064A6A"/>
    <w:rsid w:val="0007073D"/>
    <w:rsid w:val="00071CF5"/>
    <w:rsid w:val="00072B19"/>
    <w:rsid w:val="00073694"/>
    <w:rsid w:val="0007508E"/>
    <w:rsid w:val="000763B0"/>
    <w:rsid w:val="000855F9"/>
    <w:rsid w:val="00086953"/>
    <w:rsid w:val="00090371"/>
    <w:rsid w:val="00093AE4"/>
    <w:rsid w:val="00095598"/>
    <w:rsid w:val="00096917"/>
    <w:rsid w:val="00096F25"/>
    <w:rsid w:val="00097372"/>
    <w:rsid w:val="000A3288"/>
    <w:rsid w:val="000A5C66"/>
    <w:rsid w:val="000A792B"/>
    <w:rsid w:val="000B0BFD"/>
    <w:rsid w:val="000B5F12"/>
    <w:rsid w:val="000C62F5"/>
    <w:rsid w:val="000D01C9"/>
    <w:rsid w:val="000D0337"/>
    <w:rsid w:val="000D169E"/>
    <w:rsid w:val="000D44C1"/>
    <w:rsid w:val="000D6622"/>
    <w:rsid w:val="000D7AFA"/>
    <w:rsid w:val="000E09DD"/>
    <w:rsid w:val="000E0AA4"/>
    <w:rsid w:val="000E4066"/>
    <w:rsid w:val="000E4676"/>
    <w:rsid w:val="000F0233"/>
    <w:rsid w:val="000F2BC5"/>
    <w:rsid w:val="000F36B5"/>
    <w:rsid w:val="00102455"/>
    <w:rsid w:val="001065F2"/>
    <w:rsid w:val="0010766A"/>
    <w:rsid w:val="00116C31"/>
    <w:rsid w:val="00124ED0"/>
    <w:rsid w:val="00126A66"/>
    <w:rsid w:val="001309EE"/>
    <w:rsid w:val="00134D4F"/>
    <w:rsid w:val="00137F7F"/>
    <w:rsid w:val="0014021E"/>
    <w:rsid w:val="00142C8D"/>
    <w:rsid w:val="00145EE7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66A3F"/>
    <w:rsid w:val="00172D45"/>
    <w:rsid w:val="00174DF2"/>
    <w:rsid w:val="00174FBB"/>
    <w:rsid w:val="00180196"/>
    <w:rsid w:val="00186F6B"/>
    <w:rsid w:val="00194D49"/>
    <w:rsid w:val="00195630"/>
    <w:rsid w:val="00196F5D"/>
    <w:rsid w:val="00197057"/>
    <w:rsid w:val="001A10F5"/>
    <w:rsid w:val="001A2482"/>
    <w:rsid w:val="001A37CF"/>
    <w:rsid w:val="001A545E"/>
    <w:rsid w:val="001A5EDF"/>
    <w:rsid w:val="001A68BF"/>
    <w:rsid w:val="001A70B7"/>
    <w:rsid w:val="001B49B7"/>
    <w:rsid w:val="001B6B9E"/>
    <w:rsid w:val="001C320E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50B6"/>
    <w:rsid w:val="001E5FF1"/>
    <w:rsid w:val="001F020D"/>
    <w:rsid w:val="001F2F7C"/>
    <w:rsid w:val="001F666B"/>
    <w:rsid w:val="00201592"/>
    <w:rsid w:val="002028D7"/>
    <w:rsid w:val="00202D0D"/>
    <w:rsid w:val="00203C79"/>
    <w:rsid w:val="00204105"/>
    <w:rsid w:val="0020620D"/>
    <w:rsid w:val="00210E1C"/>
    <w:rsid w:val="002140CF"/>
    <w:rsid w:val="0022330B"/>
    <w:rsid w:val="00225F2B"/>
    <w:rsid w:val="002267B2"/>
    <w:rsid w:val="002271B0"/>
    <w:rsid w:val="00227D0C"/>
    <w:rsid w:val="00227DB4"/>
    <w:rsid w:val="00232B6C"/>
    <w:rsid w:val="00234598"/>
    <w:rsid w:val="00237A83"/>
    <w:rsid w:val="00240C46"/>
    <w:rsid w:val="0024463C"/>
    <w:rsid w:val="00244AB0"/>
    <w:rsid w:val="002521BA"/>
    <w:rsid w:val="00252E91"/>
    <w:rsid w:val="00257C92"/>
    <w:rsid w:val="002614A9"/>
    <w:rsid w:val="002626EE"/>
    <w:rsid w:val="002633AC"/>
    <w:rsid w:val="002656D7"/>
    <w:rsid w:val="0026612A"/>
    <w:rsid w:val="00271C97"/>
    <w:rsid w:val="00273686"/>
    <w:rsid w:val="002751B2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64FB"/>
    <w:rsid w:val="00296FF4"/>
    <w:rsid w:val="002A3069"/>
    <w:rsid w:val="002A48CE"/>
    <w:rsid w:val="002B0EAB"/>
    <w:rsid w:val="002C17E4"/>
    <w:rsid w:val="002C1C2D"/>
    <w:rsid w:val="002C29CD"/>
    <w:rsid w:val="002D1963"/>
    <w:rsid w:val="002D2C6E"/>
    <w:rsid w:val="002D3D23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3567"/>
    <w:rsid w:val="002E5A54"/>
    <w:rsid w:val="002E6AD8"/>
    <w:rsid w:val="002E75C6"/>
    <w:rsid w:val="002E76EB"/>
    <w:rsid w:val="002E7AFD"/>
    <w:rsid w:val="002F0510"/>
    <w:rsid w:val="002F4A68"/>
    <w:rsid w:val="002F52E4"/>
    <w:rsid w:val="002F6793"/>
    <w:rsid w:val="002F6E77"/>
    <w:rsid w:val="002F70A3"/>
    <w:rsid w:val="00301460"/>
    <w:rsid w:val="00303760"/>
    <w:rsid w:val="0030607C"/>
    <w:rsid w:val="003071C6"/>
    <w:rsid w:val="00310E9C"/>
    <w:rsid w:val="00311A0D"/>
    <w:rsid w:val="00313FE6"/>
    <w:rsid w:val="00316DEE"/>
    <w:rsid w:val="0032001E"/>
    <w:rsid w:val="00321A36"/>
    <w:rsid w:val="003222E3"/>
    <w:rsid w:val="003249E2"/>
    <w:rsid w:val="00324CCC"/>
    <w:rsid w:val="00324F9D"/>
    <w:rsid w:val="00325F80"/>
    <w:rsid w:val="00334099"/>
    <w:rsid w:val="00341BE1"/>
    <w:rsid w:val="00343AD9"/>
    <w:rsid w:val="00345B79"/>
    <w:rsid w:val="003468D0"/>
    <w:rsid w:val="00346F56"/>
    <w:rsid w:val="003476C4"/>
    <w:rsid w:val="003514E5"/>
    <w:rsid w:val="0035290F"/>
    <w:rsid w:val="00353EA3"/>
    <w:rsid w:val="003605E2"/>
    <w:rsid w:val="00363FA2"/>
    <w:rsid w:val="003662D2"/>
    <w:rsid w:val="00366535"/>
    <w:rsid w:val="00367E33"/>
    <w:rsid w:val="00371179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6527"/>
    <w:rsid w:val="003A0474"/>
    <w:rsid w:val="003A10D0"/>
    <w:rsid w:val="003A1715"/>
    <w:rsid w:val="003A6A71"/>
    <w:rsid w:val="003B1605"/>
    <w:rsid w:val="003B2109"/>
    <w:rsid w:val="003C158C"/>
    <w:rsid w:val="003C528B"/>
    <w:rsid w:val="003C551C"/>
    <w:rsid w:val="003D1B75"/>
    <w:rsid w:val="003D593A"/>
    <w:rsid w:val="003D68F1"/>
    <w:rsid w:val="003E016C"/>
    <w:rsid w:val="003E268B"/>
    <w:rsid w:val="003E383C"/>
    <w:rsid w:val="003E4CDF"/>
    <w:rsid w:val="003F2B36"/>
    <w:rsid w:val="003F546D"/>
    <w:rsid w:val="003F68CA"/>
    <w:rsid w:val="003F76FE"/>
    <w:rsid w:val="004066F2"/>
    <w:rsid w:val="00410F25"/>
    <w:rsid w:val="0041184B"/>
    <w:rsid w:val="00411E24"/>
    <w:rsid w:val="0041344A"/>
    <w:rsid w:val="00417414"/>
    <w:rsid w:val="004205B6"/>
    <w:rsid w:val="00430B30"/>
    <w:rsid w:val="004310E5"/>
    <w:rsid w:val="00433377"/>
    <w:rsid w:val="00434D8C"/>
    <w:rsid w:val="004351E7"/>
    <w:rsid w:val="00436ED5"/>
    <w:rsid w:val="00437757"/>
    <w:rsid w:val="00440899"/>
    <w:rsid w:val="00442556"/>
    <w:rsid w:val="00444785"/>
    <w:rsid w:val="00445010"/>
    <w:rsid w:val="00450AC5"/>
    <w:rsid w:val="004550BD"/>
    <w:rsid w:val="004551CE"/>
    <w:rsid w:val="00455C43"/>
    <w:rsid w:val="00456FE9"/>
    <w:rsid w:val="00457740"/>
    <w:rsid w:val="00457977"/>
    <w:rsid w:val="00461533"/>
    <w:rsid w:val="00470CDF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5067"/>
    <w:rsid w:val="004C688D"/>
    <w:rsid w:val="004D3EEE"/>
    <w:rsid w:val="004D5AA4"/>
    <w:rsid w:val="004D5C3B"/>
    <w:rsid w:val="004D6E4D"/>
    <w:rsid w:val="004D6FA7"/>
    <w:rsid w:val="004E25B2"/>
    <w:rsid w:val="004E5282"/>
    <w:rsid w:val="004E72C4"/>
    <w:rsid w:val="004E7F3A"/>
    <w:rsid w:val="004F14DC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8BD"/>
    <w:rsid w:val="0052516C"/>
    <w:rsid w:val="0052746F"/>
    <w:rsid w:val="005355DC"/>
    <w:rsid w:val="0053616F"/>
    <w:rsid w:val="00540052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04B7"/>
    <w:rsid w:val="005614F7"/>
    <w:rsid w:val="00565042"/>
    <w:rsid w:val="0056553B"/>
    <w:rsid w:val="00566C53"/>
    <w:rsid w:val="00567D05"/>
    <w:rsid w:val="00575BA7"/>
    <w:rsid w:val="0057685F"/>
    <w:rsid w:val="00577B80"/>
    <w:rsid w:val="00583262"/>
    <w:rsid w:val="0058705A"/>
    <w:rsid w:val="005930AE"/>
    <w:rsid w:val="00593A33"/>
    <w:rsid w:val="00594372"/>
    <w:rsid w:val="0059476E"/>
    <w:rsid w:val="005A19D9"/>
    <w:rsid w:val="005A201C"/>
    <w:rsid w:val="005A2A24"/>
    <w:rsid w:val="005A330C"/>
    <w:rsid w:val="005A6EA9"/>
    <w:rsid w:val="005A78F8"/>
    <w:rsid w:val="005B0673"/>
    <w:rsid w:val="005B4EEA"/>
    <w:rsid w:val="005B5E0E"/>
    <w:rsid w:val="005C2116"/>
    <w:rsid w:val="005C4CD5"/>
    <w:rsid w:val="005C788B"/>
    <w:rsid w:val="005D0570"/>
    <w:rsid w:val="005D0E21"/>
    <w:rsid w:val="005D1145"/>
    <w:rsid w:val="005D39BD"/>
    <w:rsid w:val="005D47AC"/>
    <w:rsid w:val="005E01CD"/>
    <w:rsid w:val="005E1EF0"/>
    <w:rsid w:val="005E2325"/>
    <w:rsid w:val="005E4CCF"/>
    <w:rsid w:val="005E4CFD"/>
    <w:rsid w:val="005F0525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262A6"/>
    <w:rsid w:val="00634EC9"/>
    <w:rsid w:val="0063626A"/>
    <w:rsid w:val="006436E2"/>
    <w:rsid w:val="00652463"/>
    <w:rsid w:val="00653928"/>
    <w:rsid w:val="00656BA9"/>
    <w:rsid w:val="00662011"/>
    <w:rsid w:val="00662C76"/>
    <w:rsid w:val="00665357"/>
    <w:rsid w:val="00666EAF"/>
    <w:rsid w:val="00671B4E"/>
    <w:rsid w:val="00671BB0"/>
    <w:rsid w:val="006764EE"/>
    <w:rsid w:val="006818D2"/>
    <w:rsid w:val="00681939"/>
    <w:rsid w:val="0068501C"/>
    <w:rsid w:val="00686D48"/>
    <w:rsid w:val="00687D54"/>
    <w:rsid w:val="006915ED"/>
    <w:rsid w:val="0069553C"/>
    <w:rsid w:val="00695A68"/>
    <w:rsid w:val="006A2A0F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C7277"/>
    <w:rsid w:val="006D0DAC"/>
    <w:rsid w:val="006D124A"/>
    <w:rsid w:val="006D1F40"/>
    <w:rsid w:val="006D30E2"/>
    <w:rsid w:val="006D40B0"/>
    <w:rsid w:val="006D7284"/>
    <w:rsid w:val="006D729E"/>
    <w:rsid w:val="006E3158"/>
    <w:rsid w:val="006E4719"/>
    <w:rsid w:val="006E4728"/>
    <w:rsid w:val="006E6314"/>
    <w:rsid w:val="006E7511"/>
    <w:rsid w:val="006F11B8"/>
    <w:rsid w:val="006F159B"/>
    <w:rsid w:val="006F2AC3"/>
    <w:rsid w:val="006F2D1D"/>
    <w:rsid w:val="007001F9"/>
    <w:rsid w:val="0070025E"/>
    <w:rsid w:val="0070085F"/>
    <w:rsid w:val="00703BE6"/>
    <w:rsid w:val="00704A68"/>
    <w:rsid w:val="007057FD"/>
    <w:rsid w:val="00707CFB"/>
    <w:rsid w:val="00711B2F"/>
    <w:rsid w:val="00712410"/>
    <w:rsid w:val="007141A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37760"/>
    <w:rsid w:val="0074142F"/>
    <w:rsid w:val="007428BD"/>
    <w:rsid w:val="00753B57"/>
    <w:rsid w:val="0075484F"/>
    <w:rsid w:val="00756F1A"/>
    <w:rsid w:val="00767716"/>
    <w:rsid w:val="00767D00"/>
    <w:rsid w:val="00776D39"/>
    <w:rsid w:val="00777BDD"/>
    <w:rsid w:val="00782A19"/>
    <w:rsid w:val="007944F3"/>
    <w:rsid w:val="007972BD"/>
    <w:rsid w:val="007A2979"/>
    <w:rsid w:val="007A684A"/>
    <w:rsid w:val="007A7434"/>
    <w:rsid w:val="007C076D"/>
    <w:rsid w:val="007C4060"/>
    <w:rsid w:val="007C5C87"/>
    <w:rsid w:val="007C6C95"/>
    <w:rsid w:val="007D2234"/>
    <w:rsid w:val="007D3AF5"/>
    <w:rsid w:val="007E1772"/>
    <w:rsid w:val="007E2980"/>
    <w:rsid w:val="007E483A"/>
    <w:rsid w:val="007F323D"/>
    <w:rsid w:val="007F5373"/>
    <w:rsid w:val="00801EBB"/>
    <w:rsid w:val="00803A61"/>
    <w:rsid w:val="008060C2"/>
    <w:rsid w:val="00806EBC"/>
    <w:rsid w:val="0080720A"/>
    <w:rsid w:val="00810E83"/>
    <w:rsid w:val="0081125F"/>
    <w:rsid w:val="00814333"/>
    <w:rsid w:val="00814EA3"/>
    <w:rsid w:val="008162B6"/>
    <w:rsid w:val="00816A0A"/>
    <w:rsid w:val="00817DF1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18B"/>
    <w:rsid w:val="0085761F"/>
    <w:rsid w:val="0086043D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7AF3"/>
    <w:rsid w:val="008A261B"/>
    <w:rsid w:val="008A2AF1"/>
    <w:rsid w:val="008B51D3"/>
    <w:rsid w:val="008B77B7"/>
    <w:rsid w:val="008C0DFF"/>
    <w:rsid w:val="008C0F8A"/>
    <w:rsid w:val="008C2CFA"/>
    <w:rsid w:val="008C4850"/>
    <w:rsid w:val="008C6B31"/>
    <w:rsid w:val="008D0E18"/>
    <w:rsid w:val="008D1C1A"/>
    <w:rsid w:val="008D4AB2"/>
    <w:rsid w:val="008E1EBC"/>
    <w:rsid w:val="008E4822"/>
    <w:rsid w:val="008E7981"/>
    <w:rsid w:val="008F0564"/>
    <w:rsid w:val="008F784B"/>
    <w:rsid w:val="00901E5F"/>
    <w:rsid w:val="00903B68"/>
    <w:rsid w:val="00912506"/>
    <w:rsid w:val="00916453"/>
    <w:rsid w:val="009208A8"/>
    <w:rsid w:val="00923FD3"/>
    <w:rsid w:val="0092697F"/>
    <w:rsid w:val="00927585"/>
    <w:rsid w:val="00927EE2"/>
    <w:rsid w:val="00930115"/>
    <w:rsid w:val="00930E90"/>
    <w:rsid w:val="00932C45"/>
    <w:rsid w:val="0093384D"/>
    <w:rsid w:val="009363CA"/>
    <w:rsid w:val="00940984"/>
    <w:rsid w:val="00942D00"/>
    <w:rsid w:val="009445A8"/>
    <w:rsid w:val="00944DEA"/>
    <w:rsid w:val="0095085C"/>
    <w:rsid w:val="0095573C"/>
    <w:rsid w:val="00955FE8"/>
    <w:rsid w:val="009645F5"/>
    <w:rsid w:val="00967BD0"/>
    <w:rsid w:val="00971767"/>
    <w:rsid w:val="00974C59"/>
    <w:rsid w:val="009804F8"/>
    <w:rsid w:val="009826B2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B5B00"/>
    <w:rsid w:val="009B61F0"/>
    <w:rsid w:val="009C5225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F0FBD"/>
    <w:rsid w:val="009F278F"/>
    <w:rsid w:val="009F2E76"/>
    <w:rsid w:val="009F31F6"/>
    <w:rsid w:val="009F5F3E"/>
    <w:rsid w:val="00A00B3D"/>
    <w:rsid w:val="00A05889"/>
    <w:rsid w:val="00A060CC"/>
    <w:rsid w:val="00A0704E"/>
    <w:rsid w:val="00A12452"/>
    <w:rsid w:val="00A1425B"/>
    <w:rsid w:val="00A16DCE"/>
    <w:rsid w:val="00A175C2"/>
    <w:rsid w:val="00A21A6A"/>
    <w:rsid w:val="00A21D11"/>
    <w:rsid w:val="00A21EC7"/>
    <w:rsid w:val="00A25069"/>
    <w:rsid w:val="00A301A5"/>
    <w:rsid w:val="00A31D56"/>
    <w:rsid w:val="00A31F50"/>
    <w:rsid w:val="00A36740"/>
    <w:rsid w:val="00A40B0B"/>
    <w:rsid w:val="00A4244D"/>
    <w:rsid w:val="00A64D1E"/>
    <w:rsid w:val="00A66015"/>
    <w:rsid w:val="00A70F7D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3431"/>
    <w:rsid w:val="00AD59F5"/>
    <w:rsid w:val="00AE0F0C"/>
    <w:rsid w:val="00AE11F2"/>
    <w:rsid w:val="00AF0050"/>
    <w:rsid w:val="00AF1FB8"/>
    <w:rsid w:val="00AF3492"/>
    <w:rsid w:val="00AF4A8D"/>
    <w:rsid w:val="00AF5744"/>
    <w:rsid w:val="00AF67AE"/>
    <w:rsid w:val="00AF7B87"/>
    <w:rsid w:val="00B006AB"/>
    <w:rsid w:val="00B00FCA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1D09"/>
    <w:rsid w:val="00B32948"/>
    <w:rsid w:val="00B42559"/>
    <w:rsid w:val="00B43645"/>
    <w:rsid w:val="00B443A8"/>
    <w:rsid w:val="00B46903"/>
    <w:rsid w:val="00B510F8"/>
    <w:rsid w:val="00B5522B"/>
    <w:rsid w:val="00B57379"/>
    <w:rsid w:val="00B66132"/>
    <w:rsid w:val="00B661D0"/>
    <w:rsid w:val="00B66588"/>
    <w:rsid w:val="00B66993"/>
    <w:rsid w:val="00B67081"/>
    <w:rsid w:val="00B72862"/>
    <w:rsid w:val="00B73064"/>
    <w:rsid w:val="00B76BCD"/>
    <w:rsid w:val="00B80EDC"/>
    <w:rsid w:val="00B816BB"/>
    <w:rsid w:val="00B92DB3"/>
    <w:rsid w:val="00B94E26"/>
    <w:rsid w:val="00B978D3"/>
    <w:rsid w:val="00BA1089"/>
    <w:rsid w:val="00BA2253"/>
    <w:rsid w:val="00BB0C4B"/>
    <w:rsid w:val="00BB2E33"/>
    <w:rsid w:val="00BB45EB"/>
    <w:rsid w:val="00BB5FED"/>
    <w:rsid w:val="00BB6333"/>
    <w:rsid w:val="00BC105C"/>
    <w:rsid w:val="00BC3243"/>
    <w:rsid w:val="00BC37C9"/>
    <w:rsid w:val="00BD1402"/>
    <w:rsid w:val="00BD2487"/>
    <w:rsid w:val="00BD31DC"/>
    <w:rsid w:val="00BD71FA"/>
    <w:rsid w:val="00BD7DFA"/>
    <w:rsid w:val="00BE18A2"/>
    <w:rsid w:val="00BE1CE0"/>
    <w:rsid w:val="00BF000B"/>
    <w:rsid w:val="00BF1A19"/>
    <w:rsid w:val="00C00010"/>
    <w:rsid w:val="00C01101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453"/>
    <w:rsid w:val="00C33E5B"/>
    <w:rsid w:val="00C35813"/>
    <w:rsid w:val="00C3738B"/>
    <w:rsid w:val="00C42A6E"/>
    <w:rsid w:val="00C42E1E"/>
    <w:rsid w:val="00C44607"/>
    <w:rsid w:val="00C4607F"/>
    <w:rsid w:val="00C472CD"/>
    <w:rsid w:val="00C475C3"/>
    <w:rsid w:val="00C51310"/>
    <w:rsid w:val="00C5492B"/>
    <w:rsid w:val="00C6439E"/>
    <w:rsid w:val="00C66A3D"/>
    <w:rsid w:val="00C67013"/>
    <w:rsid w:val="00C72617"/>
    <w:rsid w:val="00C733F5"/>
    <w:rsid w:val="00C76AC6"/>
    <w:rsid w:val="00C775F3"/>
    <w:rsid w:val="00C80C1E"/>
    <w:rsid w:val="00C84513"/>
    <w:rsid w:val="00C9205B"/>
    <w:rsid w:val="00C9289A"/>
    <w:rsid w:val="00C92B71"/>
    <w:rsid w:val="00C93CAD"/>
    <w:rsid w:val="00C95984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7787"/>
    <w:rsid w:val="00CE7A62"/>
    <w:rsid w:val="00CF17FD"/>
    <w:rsid w:val="00D04C43"/>
    <w:rsid w:val="00D07E93"/>
    <w:rsid w:val="00D100B1"/>
    <w:rsid w:val="00D127BE"/>
    <w:rsid w:val="00D12D17"/>
    <w:rsid w:val="00D1692D"/>
    <w:rsid w:val="00D23203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45B4"/>
    <w:rsid w:val="00D84D71"/>
    <w:rsid w:val="00D872BB"/>
    <w:rsid w:val="00D87BA6"/>
    <w:rsid w:val="00D921C9"/>
    <w:rsid w:val="00D9367A"/>
    <w:rsid w:val="00DA0367"/>
    <w:rsid w:val="00DA493F"/>
    <w:rsid w:val="00DA6412"/>
    <w:rsid w:val="00DA65C5"/>
    <w:rsid w:val="00DA6A74"/>
    <w:rsid w:val="00DA6E25"/>
    <w:rsid w:val="00DB214B"/>
    <w:rsid w:val="00DB5E67"/>
    <w:rsid w:val="00DC0B92"/>
    <w:rsid w:val="00DC6868"/>
    <w:rsid w:val="00DD151E"/>
    <w:rsid w:val="00DD646D"/>
    <w:rsid w:val="00DE1EDF"/>
    <w:rsid w:val="00DE28CA"/>
    <w:rsid w:val="00DE7D63"/>
    <w:rsid w:val="00DF380A"/>
    <w:rsid w:val="00DF3D23"/>
    <w:rsid w:val="00DF6FCA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268C9"/>
    <w:rsid w:val="00E359B5"/>
    <w:rsid w:val="00E35A32"/>
    <w:rsid w:val="00E41FEF"/>
    <w:rsid w:val="00E43F49"/>
    <w:rsid w:val="00E44E8A"/>
    <w:rsid w:val="00E45328"/>
    <w:rsid w:val="00E509D8"/>
    <w:rsid w:val="00E51398"/>
    <w:rsid w:val="00E53CAF"/>
    <w:rsid w:val="00E544B6"/>
    <w:rsid w:val="00E56A0F"/>
    <w:rsid w:val="00E62C00"/>
    <w:rsid w:val="00E63B2B"/>
    <w:rsid w:val="00E64752"/>
    <w:rsid w:val="00E659CB"/>
    <w:rsid w:val="00E677E2"/>
    <w:rsid w:val="00E7160B"/>
    <w:rsid w:val="00E734DC"/>
    <w:rsid w:val="00E73638"/>
    <w:rsid w:val="00E800E6"/>
    <w:rsid w:val="00E80F19"/>
    <w:rsid w:val="00E82C2B"/>
    <w:rsid w:val="00E84BF9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48EB"/>
    <w:rsid w:val="00EB6D9A"/>
    <w:rsid w:val="00EC1E46"/>
    <w:rsid w:val="00EC4528"/>
    <w:rsid w:val="00EC6B37"/>
    <w:rsid w:val="00ED3CBB"/>
    <w:rsid w:val="00ED42F1"/>
    <w:rsid w:val="00EE50E3"/>
    <w:rsid w:val="00EE679B"/>
    <w:rsid w:val="00EF3AD1"/>
    <w:rsid w:val="00EF4469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3471"/>
    <w:rsid w:val="00F41728"/>
    <w:rsid w:val="00F423D8"/>
    <w:rsid w:val="00F43FF9"/>
    <w:rsid w:val="00F442CE"/>
    <w:rsid w:val="00F44F05"/>
    <w:rsid w:val="00F476A9"/>
    <w:rsid w:val="00F47A4A"/>
    <w:rsid w:val="00F521D4"/>
    <w:rsid w:val="00F56863"/>
    <w:rsid w:val="00F56CDE"/>
    <w:rsid w:val="00F63A59"/>
    <w:rsid w:val="00F667FC"/>
    <w:rsid w:val="00F6733D"/>
    <w:rsid w:val="00F71029"/>
    <w:rsid w:val="00F717C4"/>
    <w:rsid w:val="00F745AB"/>
    <w:rsid w:val="00F7670B"/>
    <w:rsid w:val="00F77637"/>
    <w:rsid w:val="00F84574"/>
    <w:rsid w:val="00F871A2"/>
    <w:rsid w:val="00F871B8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5286"/>
    <w:rsid w:val="00FB7C2F"/>
    <w:rsid w:val="00FC40F5"/>
    <w:rsid w:val="00FC6F77"/>
    <w:rsid w:val="00FD0DB7"/>
    <w:rsid w:val="00FD307E"/>
    <w:rsid w:val="00FD43B0"/>
    <w:rsid w:val="00FE0060"/>
    <w:rsid w:val="00FE0FAB"/>
    <w:rsid w:val="00FF07F0"/>
    <w:rsid w:val="00FF2709"/>
    <w:rsid w:val="00FF275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1D10D0F0D98C5B93D661D21FD5A34DEEDACB09BEB9E3D6C630F686FD1DC592C0C58DB38168BE2E041EFL7s1M" TargetMode="External"/><Relationship Id="rId18" Type="http://schemas.openxmlformats.org/officeDocument/2006/relationships/hyperlink" Target="consultantplus://offline/ref=2DCD6C2BEB7A3217C29B26AB006C696009AF385EAEB487E6B0BDF557D359DD5Fo4y5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1D10D0F0D98C5B93D661D21FD5A34DEEDACB09BEA963A6F630F686FD1DC592C0C58DB38168BE2E041EFL7s1M" TargetMode="External"/><Relationship Id="rId17" Type="http://schemas.openxmlformats.org/officeDocument/2006/relationships/hyperlink" Target="consultantplus://offline/ref=51166C123F83004647116A093D80861F934FA80EEC3136EE6B51CCDED44831349F847C3B228C46ECm0A9I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66C123F83004647116A093D80861F934FA80EEC3136EE6B51CCDED44831349F847C3B20m8A8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166C123F830046471174042BECD81A964DF20BED3034B13E0E978383413B63mDA8I" TargetMode="Externa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166C123F83004647116A093D80861F934FA80EEC3136EE6B51CCDED4m4A8I" TargetMode="Externa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2202FF735945F2A995387C3468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E76EE-E418-4547-9AB8-DB740FB8FCDB}"/>
      </w:docPartPr>
      <w:docPartBody>
        <w:p w:rsidR="00801BBD" w:rsidRDefault="00801BBD" w:rsidP="00801BBD">
          <w:pPr>
            <w:pStyle w:val="0F2202FF735945F2A995387C3468B974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BD"/>
    <w:rsid w:val="00024C41"/>
    <w:rsid w:val="000C1395"/>
    <w:rsid w:val="000C397A"/>
    <w:rsid w:val="00146A94"/>
    <w:rsid w:val="0016385D"/>
    <w:rsid w:val="001B6B49"/>
    <w:rsid w:val="00247ED2"/>
    <w:rsid w:val="002A0FB4"/>
    <w:rsid w:val="002D52FB"/>
    <w:rsid w:val="0030321C"/>
    <w:rsid w:val="00445049"/>
    <w:rsid w:val="00453EFF"/>
    <w:rsid w:val="004843DA"/>
    <w:rsid w:val="005026B1"/>
    <w:rsid w:val="00557BDC"/>
    <w:rsid w:val="005A665E"/>
    <w:rsid w:val="005C3470"/>
    <w:rsid w:val="005F41D7"/>
    <w:rsid w:val="0062240B"/>
    <w:rsid w:val="00662EC0"/>
    <w:rsid w:val="006B662F"/>
    <w:rsid w:val="006B72D0"/>
    <w:rsid w:val="006E178D"/>
    <w:rsid w:val="00801BBD"/>
    <w:rsid w:val="00844CF5"/>
    <w:rsid w:val="0087229E"/>
    <w:rsid w:val="008A7F6A"/>
    <w:rsid w:val="008E6E62"/>
    <w:rsid w:val="00B877AC"/>
    <w:rsid w:val="00B956BD"/>
    <w:rsid w:val="00C405B9"/>
    <w:rsid w:val="00C933A4"/>
    <w:rsid w:val="00D01A2C"/>
    <w:rsid w:val="00D756E8"/>
    <w:rsid w:val="00D923D7"/>
    <w:rsid w:val="00DA100A"/>
    <w:rsid w:val="00DF43D9"/>
    <w:rsid w:val="00E8363A"/>
    <w:rsid w:val="00EB0959"/>
    <w:rsid w:val="00F061D3"/>
    <w:rsid w:val="00F7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BBD"/>
    <w:rPr>
      <w:color w:val="808080"/>
    </w:rPr>
  </w:style>
  <w:style w:type="paragraph" w:customStyle="1" w:styleId="0F2202FF735945F2A995387C3468B974">
    <w:name w:val="0F2202FF735945F2A995387C3468B974"/>
    <w:rsid w:val="00801B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BBD"/>
    <w:rPr>
      <w:color w:val="808080"/>
    </w:rPr>
  </w:style>
  <w:style w:type="paragraph" w:customStyle="1" w:styleId="0F2202FF735945F2A995387C3468B974">
    <w:name w:val="0F2202FF735945F2A995387C3468B974"/>
    <w:rsid w:val="00801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3355-802E-41DD-B491-298A9317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44</Pages>
  <Words>12188</Words>
  <Characters>69478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8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Ермолин Дмитрий Николаевич</cp:lastModifiedBy>
  <cp:revision>252</cp:revision>
  <cp:lastPrinted>2020-12-01T07:27:00Z</cp:lastPrinted>
  <dcterms:created xsi:type="dcterms:W3CDTF">2019-07-03T13:59:00Z</dcterms:created>
  <dcterms:modified xsi:type="dcterms:W3CDTF">2020-12-02T09:23:00Z</dcterms:modified>
</cp:coreProperties>
</file>